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E1A47" w14:textId="412370C2" w:rsidR="002844C2" w:rsidRDefault="00297E95" w:rsidP="00002056">
      <w:pPr>
        <w:pStyle w:val="Title"/>
        <w:spacing w:line="240" w:lineRule="auto"/>
        <w:outlineLvl w:val="0"/>
      </w:pPr>
      <w:r w:rsidRPr="00540FA4">
        <w:t>202</w:t>
      </w:r>
      <w:r w:rsidR="009A0847">
        <w:t>7</w:t>
      </w:r>
      <w:r w:rsidRPr="00540FA4">
        <w:t xml:space="preserve"> </w:t>
      </w:r>
      <w:r w:rsidR="002844C2" w:rsidRPr="00540FA4">
        <w:t>Author’s</w:t>
      </w:r>
      <w:r w:rsidR="002844C2">
        <w:t xml:space="preserve"> </w:t>
      </w:r>
      <w:r w:rsidR="001543B5">
        <w:t>Paper Template</w:t>
      </w:r>
    </w:p>
    <w:p w14:paraId="1922EE36" w14:textId="77777777" w:rsidR="00002056" w:rsidRDefault="00F950CA" w:rsidP="00002056">
      <w:pPr>
        <w:pStyle w:val="Title"/>
        <w:spacing w:line="240" w:lineRule="auto"/>
        <w:outlineLvl w:val="0"/>
      </w:pPr>
      <w:r w:rsidRPr="009D6A67">
        <w:t>(</w:t>
      </w:r>
      <w:r w:rsidR="00B033D9">
        <w:t>Arial,</w:t>
      </w:r>
      <w:r w:rsidRPr="009D6A67">
        <w:t xml:space="preserve">14 pt, </w:t>
      </w:r>
      <w:r w:rsidR="00B033D9">
        <w:t>BOLD</w:t>
      </w:r>
      <w:r w:rsidRPr="009D6A67">
        <w:t>, Centered)</w:t>
      </w:r>
    </w:p>
    <w:p w14:paraId="6C194DFA" w14:textId="77777777" w:rsidR="00002056" w:rsidRDefault="00002056" w:rsidP="00002056">
      <w:pPr>
        <w:pStyle w:val="Title"/>
        <w:spacing w:line="240" w:lineRule="auto"/>
      </w:pPr>
    </w:p>
    <w:p w14:paraId="21D17126" w14:textId="77777777" w:rsidR="00002056" w:rsidRPr="009D6A67" w:rsidRDefault="00002056" w:rsidP="520DB8EF">
      <w:pPr>
        <w:pStyle w:val="Author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>(</w:t>
      </w:r>
      <w:r w:rsidR="0072485E" w:rsidRPr="520DB8EF">
        <w:rPr>
          <w:rFonts w:ascii="Times New Roman" w:eastAsia="Times New Roman" w:hAnsi="Times New Roman"/>
        </w:rPr>
        <w:t>A</w:t>
      </w:r>
      <w:r w:rsidRPr="520DB8EF">
        <w:rPr>
          <w:rFonts w:ascii="Times New Roman" w:eastAsia="Times New Roman" w:hAnsi="Times New Roman"/>
        </w:rPr>
        <w:t xml:space="preserve">uthor’s </w:t>
      </w:r>
      <w:r w:rsidR="0048223B" w:rsidRPr="520DB8EF">
        <w:rPr>
          <w:rFonts w:ascii="Times New Roman" w:eastAsia="Times New Roman" w:hAnsi="Times New Roman"/>
        </w:rPr>
        <w:t>first name, middle initial</w:t>
      </w:r>
      <w:r w:rsidRPr="520DB8EF">
        <w:rPr>
          <w:rFonts w:ascii="Times New Roman" w:eastAsia="Times New Roman" w:hAnsi="Times New Roman"/>
        </w:rPr>
        <w:t xml:space="preserve"> &amp; last name)</w:t>
      </w:r>
      <w:r w:rsidR="00F950CA" w:rsidRPr="520DB8EF">
        <w:rPr>
          <w:rFonts w:ascii="Times New Roman" w:eastAsia="Times New Roman" w:hAnsi="Times New Roman"/>
        </w:rPr>
        <w:t xml:space="preserve"> (Times New Roman</w:t>
      </w:r>
      <w:r w:rsidR="00B033D9" w:rsidRPr="520DB8EF">
        <w:rPr>
          <w:rFonts w:ascii="Times New Roman" w:eastAsia="Times New Roman" w:hAnsi="Times New Roman"/>
        </w:rPr>
        <w:t>, 12 pt.</w:t>
      </w:r>
      <w:r w:rsidR="00F950CA" w:rsidRPr="520DB8EF">
        <w:rPr>
          <w:rFonts w:ascii="Times New Roman" w:eastAsia="Times New Roman" w:hAnsi="Times New Roman"/>
        </w:rPr>
        <w:t>)</w:t>
      </w:r>
    </w:p>
    <w:p w14:paraId="7AEE860F" w14:textId="34117BA4" w:rsidR="00002056" w:rsidRDefault="1BE7C1AD" w:rsidP="520DB8EF">
      <w:pPr>
        <w:pStyle w:val="Affiliation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>Affiliation</w:t>
      </w:r>
      <w:r w:rsidR="1CBD8B2F" w:rsidRPr="520DB8EF">
        <w:rPr>
          <w:rFonts w:ascii="Times New Roman" w:eastAsia="Times New Roman" w:hAnsi="Times New Roman"/>
        </w:rPr>
        <w:t xml:space="preserve">, City, State (author’s affiliation &amp; </w:t>
      </w:r>
      <w:r w:rsidR="2441CA07" w:rsidRPr="520DB8EF">
        <w:rPr>
          <w:rFonts w:ascii="Times New Roman" w:eastAsia="Times New Roman" w:hAnsi="Times New Roman"/>
        </w:rPr>
        <w:t>location</w:t>
      </w:r>
      <w:r w:rsidR="2F3BB4A8" w:rsidRPr="520DB8EF">
        <w:rPr>
          <w:rFonts w:ascii="Times New Roman" w:eastAsia="Times New Roman" w:hAnsi="Times New Roman"/>
        </w:rPr>
        <w:t>-</w:t>
      </w:r>
      <w:r w:rsidR="2441CA07" w:rsidRPr="520DB8EF">
        <w:rPr>
          <w:rFonts w:ascii="Times New Roman" w:eastAsia="Times New Roman" w:hAnsi="Times New Roman"/>
        </w:rPr>
        <w:t>include country</w:t>
      </w:r>
      <w:r w:rsidR="1CBD8B2F" w:rsidRPr="520DB8EF">
        <w:rPr>
          <w:rFonts w:ascii="Times New Roman" w:eastAsia="Times New Roman" w:hAnsi="Times New Roman"/>
        </w:rPr>
        <w:t>)</w:t>
      </w:r>
      <w:r w:rsidR="215CBA6B" w:rsidRPr="520DB8EF">
        <w:rPr>
          <w:rFonts w:ascii="Times New Roman" w:eastAsia="Times New Roman" w:hAnsi="Times New Roman"/>
        </w:rPr>
        <w:t xml:space="preserve"> (Times New Roman</w:t>
      </w:r>
      <w:r w:rsidR="6D3811A2" w:rsidRPr="520DB8EF">
        <w:rPr>
          <w:rFonts w:ascii="Times New Roman" w:eastAsia="Times New Roman" w:hAnsi="Times New Roman"/>
        </w:rPr>
        <w:t>, 10 pt.</w:t>
      </w:r>
      <w:r w:rsidR="215CBA6B" w:rsidRPr="520DB8EF">
        <w:rPr>
          <w:rFonts w:ascii="Times New Roman" w:eastAsia="Times New Roman" w:hAnsi="Times New Roman"/>
        </w:rPr>
        <w:t>)</w:t>
      </w:r>
    </w:p>
    <w:p w14:paraId="2B99E3B0" w14:textId="77777777" w:rsidR="00002056" w:rsidRDefault="00002056" w:rsidP="520DB8EF">
      <w:pPr>
        <w:pStyle w:val="Author"/>
        <w:rPr>
          <w:rFonts w:ascii="Times New Roman" w:eastAsia="Times New Roman" w:hAnsi="Times New Roman"/>
          <w:sz w:val="20"/>
        </w:rPr>
      </w:pPr>
    </w:p>
    <w:p w14:paraId="49C0A2B1" w14:textId="77777777" w:rsidR="00B033D9" w:rsidRPr="009D6A67" w:rsidRDefault="1CBD8B2F" w:rsidP="520DB8EF">
      <w:pPr>
        <w:pStyle w:val="Author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>(</w:t>
      </w:r>
      <w:r w:rsidR="747A6116" w:rsidRPr="520DB8EF">
        <w:rPr>
          <w:rFonts w:ascii="Times New Roman" w:eastAsia="Times New Roman" w:hAnsi="Times New Roman"/>
        </w:rPr>
        <w:t>S</w:t>
      </w:r>
      <w:r w:rsidRPr="520DB8EF">
        <w:rPr>
          <w:rFonts w:ascii="Times New Roman" w:eastAsia="Times New Roman" w:hAnsi="Times New Roman"/>
        </w:rPr>
        <w:t>econdary author(s)</w:t>
      </w:r>
      <w:r w:rsidR="01BDD004" w:rsidRPr="520DB8EF">
        <w:rPr>
          <w:rFonts w:ascii="Times New Roman" w:eastAsia="Times New Roman" w:hAnsi="Times New Roman"/>
        </w:rPr>
        <w:t xml:space="preserve"> first name, middle</w:t>
      </w:r>
      <w:r w:rsidR="1BE7C1AD" w:rsidRPr="520DB8EF">
        <w:rPr>
          <w:rFonts w:ascii="Times New Roman" w:eastAsia="Times New Roman" w:hAnsi="Times New Roman"/>
        </w:rPr>
        <w:t xml:space="preserve"> </w:t>
      </w:r>
      <w:bookmarkStart w:id="0" w:name="_Int_jQPZ4x1z"/>
      <w:r w:rsidR="01BDD004" w:rsidRPr="520DB8EF">
        <w:rPr>
          <w:rFonts w:ascii="Times New Roman" w:eastAsia="Times New Roman" w:hAnsi="Times New Roman"/>
        </w:rPr>
        <w:t>initial</w:t>
      </w:r>
      <w:bookmarkEnd w:id="0"/>
      <w:r w:rsidR="1BE7C1AD" w:rsidRPr="520DB8EF">
        <w:rPr>
          <w:rFonts w:ascii="Times New Roman" w:eastAsia="Times New Roman" w:hAnsi="Times New Roman"/>
        </w:rPr>
        <w:t xml:space="preserve"> &amp; last name</w:t>
      </w:r>
      <w:r w:rsidRPr="520DB8EF">
        <w:rPr>
          <w:rFonts w:ascii="Times New Roman" w:eastAsia="Times New Roman" w:hAnsi="Times New Roman"/>
        </w:rPr>
        <w:t>)</w:t>
      </w:r>
      <w:r w:rsidR="4BDF5BF2" w:rsidRPr="520DB8EF">
        <w:rPr>
          <w:rFonts w:ascii="Times New Roman" w:eastAsia="Times New Roman" w:hAnsi="Times New Roman"/>
        </w:rPr>
        <w:t xml:space="preserve"> </w:t>
      </w:r>
      <w:r w:rsidR="6D3811A2" w:rsidRPr="520DB8EF">
        <w:rPr>
          <w:rFonts w:ascii="Times New Roman" w:eastAsia="Times New Roman" w:hAnsi="Times New Roman"/>
        </w:rPr>
        <w:t>(Times New Roman, 12 pt.)</w:t>
      </w:r>
    </w:p>
    <w:p w14:paraId="7E2E2C46" w14:textId="5691A79D" w:rsidR="00B033D9" w:rsidRDefault="6D3811A2" w:rsidP="520DB8EF">
      <w:pPr>
        <w:pStyle w:val="Affiliation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>Affiliation, City, State (author’s affiliation &amp; location</w:t>
      </w:r>
      <w:r w:rsidR="373FE77B" w:rsidRPr="520DB8EF">
        <w:rPr>
          <w:rFonts w:ascii="Times New Roman" w:eastAsia="Times New Roman" w:hAnsi="Times New Roman"/>
        </w:rPr>
        <w:t>-</w:t>
      </w:r>
      <w:r w:rsidR="3F4256E9" w:rsidRPr="520DB8EF">
        <w:rPr>
          <w:rFonts w:ascii="Times New Roman" w:eastAsia="Times New Roman" w:hAnsi="Times New Roman"/>
        </w:rPr>
        <w:t>i</w:t>
      </w:r>
      <w:r w:rsidR="2441CA07" w:rsidRPr="520DB8EF">
        <w:rPr>
          <w:rFonts w:ascii="Times New Roman" w:eastAsia="Times New Roman" w:hAnsi="Times New Roman"/>
        </w:rPr>
        <w:t>nclude Country</w:t>
      </w:r>
      <w:r w:rsidRPr="520DB8EF">
        <w:rPr>
          <w:rFonts w:ascii="Times New Roman" w:eastAsia="Times New Roman" w:hAnsi="Times New Roman"/>
        </w:rPr>
        <w:t>) (Times New Roman, 10 pt.)</w:t>
      </w:r>
    </w:p>
    <w:p w14:paraId="4C6580AD" w14:textId="77777777" w:rsidR="00D32D0E" w:rsidRDefault="00D32D0E" w:rsidP="520DB8EF">
      <w:pPr>
        <w:pStyle w:val="Affiliation"/>
        <w:rPr>
          <w:rFonts w:ascii="Times New Roman" w:eastAsia="Times New Roman" w:hAnsi="Times New Roman"/>
        </w:rPr>
      </w:pPr>
    </w:p>
    <w:p w14:paraId="240968AA" w14:textId="77777777" w:rsidR="00B36B84" w:rsidRDefault="00B36B84" w:rsidP="520DB8EF">
      <w:pPr>
        <w:pStyle w:val="Copyright"/>
        <w:outlineLvl w:val="0"/>
        <w:rPr>
          <w:rFonts w:ascii="Times New Roman" w:eastAsia="Times New Roman" w:hAnsi="Times New Roman"/>
        </w:rPr>
      </w:pPr>
    </w:p>
    <w:p w14:paraId="180108B8" w14:textId="0EAB3A73" w:rsidR="00204FCD" w:rsidRDefault="00204FCD" w:rsidP="520DB8EF">
      <w:pPr>
        <w:pStyle w:val="Copyright"/>
        <w:outlineLvl w:val="0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 xml:space="preserve">Copyright </w:t>
      </w:r>
      <w:r w:rsidR="00297E95" w:rsidRPr="520DB8EF">
        <w:rPr>
          <w:rFonts w:ascii="Times New Roman" w:eastAsia="Times New Roman" w:hAnsi="Times New Roman"/>
        </w:rPr>
        <w:t>202</w:t>
      </w:r>
      <w:r w:rsidR="009A0847">
        <w:rPr>
          <w:rFonts w:ascii="Times New Roman" w:eastAsia="Times New Roman" w:hAnsi="Times New Roman"/>
        </w:rPr>
        <w:t>7</w:t>
      </w:r>
      <w:r w:rsidR="0048223B" w:rsidRPr="520DB8EF">
        <w:rPr>
          <w:rFonts w:ascii="Times New Roman" w:eastAsia="Times New Roman" w:hAnsi="Times New Roman"/>
        </w:rPr>
        <w:t xml:space="preserve"> </w:t>
      </w:r>
      <w:r w:rsidRPr="520DB8EF">
        <w:rPr>
          <w:rFonts w:ascii="Times New Roman" w:eastAsia="Times New Roman" w:hAnsi="Times New Roman"/>
        </w:rPr>
        <w:t>American Foundry Society</w:t>
      </w:r>
      <w:r w:rsidR="00F950CA" w:rsidRPr="520DB8EF">
        <w:rPr>
          <w:rFonts w:ascii="Times New Roman" w:eastAsia="Times New Roman" w:hAnsi="Times New Roman"/>
        </w:rPr>
        <w:t xml:space="preserve"> (10 pt. Times New Roman)</w:t>
      </w:r>
    </w:p>
    <w:p w14:paraId="7AB82ED7" w14:textId="77777777" w:rsidR="00F950CA" w:rsidRDefault="00F950CA" w:rsidP="520DB8EF">
      <w:pPr>
        <w:pStyle w:val="Copyright"/>
        <w:outlineLvl w:val="0"/>
        <w:rPr>
          <w:rFonts w:ascii="Times New Roman" w:eastAsia="Times New Roman" w:hAnsi="Times New Roman"/>
        </w:rPr>
      </w:pPr>
    </w:p>
    <w:p w14:paraId="06E9F08F" w14:textId="2E7C4336" w:rsidR="00431F7F" w:rsidRDefault="00431F7F" w:rsidP="520DB8EF">
      <w:pPr>
        <w:pStyle w:val="Body"/>
        <w:rPr>
          <w:rFonts w:ascii="Times New Roman" w:eastAsia="Times New Roman" w:hAnsi="Times New Roman"/>
        </w:rPr>
        <w:sectPr w:rsidR="00431F7F" w:rsidSect="001A68CB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cols w:space="720"/>
        </w:sectPr>
      </w:pPr>
    </w:p>
    <w:p w14:paraId="3CA5447E" w14:textId="573020C8" w:rsidR="00204FCD" w:rsidRDefault="00204FCD" w:rsidP="520DB8EF">
      <w:pPr>
        <w:pStyle w:val="Body"/>
        <w:rPr>
          <w:rFonts w:ascii="Times New Roman" w:eastAsia="Times New Roman" w:hAnsi="Times New Roman"/>
        </w:rPr>
      </w:pPr>
      <w:r w:rsidRPr="5956EB12">
        <w:rPr>
          <w:rFonts w:ascii="Arial" w:hAnsi="Arial" w:cs="Arial"/>
          <w:b/>
          <w:bCs/>
        </w:rPr>
        <w:t>Note:</w:t>
      </w:r>
      <w:r>
        <w:t xml:space="preserve"> </w:t>
      </w:r>
      <w:r w:rsidRPr="5956EB12">
        <w:rPr>
          <w:rFonts w:ascii="Times New Roman" w:eastAsia="Times New Roman" w:hAnsi="Times New Roman"/>
        </w:rPr>
        <w:t xml:space="preserve">The </w:t>
      </w:r>
      <w:r w:rsidR="007F4BCE" w:rsidRPr="5956EB12">
        <w:rPr>
          <w:rFonts w:ascii="Times New Roman" w:eastAsia="Times New Roman" w:hAnsi="Times New Roman"/>
        </w:rPr>
        <w:t xml:space="preserve">acceptable </w:t>
      </w:r>
      <w:r w:rsidRPr="5956EB12">
        <w:rPr>
          <w:rFonts w:ascii="Times New Roman" w:eastAsia="Times New Roman" w:hAnsi="Times New Roman"/>
        </w:rPr>
        <w:t xml:space="preserve">manuscript style has been formatted </w:t>
      </w:r>
      <w:r w:rsidR="007F0BCC" w:rsidRPr="5956EB12">
        <w:rPr>
          <w:rFonts w:ascii="Times New Roman" w:eastAsia="Times New Roman" w:hAnsi="Times New Roman"/>
        </w:rPr>
        <w:t>within this template</w:t>
      </w:r>
      <w:r w:rsidRPr="5956EB12">
        <w:rPr>
          <w:rFonts w:ascii="Times New Roman" w:eastAsia="Times New Roman" w:hAnsi="Times New Roman"/>
        </w:rPr>
        <w:t xml:space="preserve">. </w:t>
      </w:r>
      <w:r w:rsidR="0072485E" w:rsidRPr="5956EB12">
        <w:rPr>
          <w:rFonts w:ascii="Times New Roman" w:eastAsia="Times New Roman" w:hAnsi="Times New Roman"/>
        </w:rPr>
        <w:t>A sample paper is also available for you to use</w:t>
      </w:r>
      <w:r w:rsidR="00B64468" w:rsidRPr="5956EB12">
        <w:rPr>
          <w:rFonts w:ascii="Times New Roman" w:eastAsia="Times New Roman" w:hAnsi="Times New Roman"/>
        </w:rPr>
        <w:t xml:space="preserve"> when prepar</w:t>
      </w:r>
      <w:r w:rsidR="0072485E" w:rsidRPr="5956EB12">
        <w:rPr>
          <w:rFonts w:ascii="Times New Roman" w:eastAsia="Times New Roman" w:hAnsi="Times New Roman"/>
        </w:rPr>
        <w:t>ing a paper</w:t>
      </w:r>
      <w:r w:rsidR="00B64468" w:rsidRPr="5956EB12">
        <w:rPr>
          <w:rFonts w:ascii="Times New Roman" w:eastAsia="Times New Roman" w:hAnsi="Times New Roman"/>
        </w:rPr>
        <w:t xml:space="preserve"> for submission</w:t>
      </w:r>
      <w:r w:rsidR="007F0BCC" w:rsidRPr="5956EB12">
        <w:rPr>
          <w:rFonts w:ascii="Times New Roman" w:eastAsia="Times New Roman" w:hAnsi="Times New Roman"/>
        </w:rPr>
        <w:t xml:space="preserve">. </w:t>
      </w:r>
      <w:r w:rsidR="004B7D89" w:rsidRPr="5956EB12">
        <w:rPr>
          <w:rFonts w:ascii="Times New Roman" w:eastAsia="Times New Roman" w:hAnsi="Times New Roman"/>
        </w:rPr>
        <w:t xml:space="preserve">Please fully edit and proofread your paper before submission to ensure quality. Failure to comply with the submission guidelines may prohibit your manuscript from being published. </w:t>
      </w:r>
      <w:r w:rsidR="004B7D89" w:rsidRPr="5956EB12">
        <w:rPr>
          <w:rFonts w:ascii="Times New Roman" w:eastAsia="Times New Roman" w:hAnsi="Times New Roman"/>
          <w:u w:val="single"/>
        </w:rPr>
        <w:t>Do not use headers, footers, page numbers, or linked references and footnotes</w:t>
      </w:r>
      <w:r w:rsidR="004B7D89" w:rsidRPr="5956EB12">
        <w:rPr>
          <w:rFonts w:ascii="Times New Roman" w:eastAsia="Times New Roman" w:hAnsi="Times New Roman"/>
        </w:rPr>
        <w:t>.</w:t>
      </w:r>
    </w:p>
    <w:p w14:paraId="07B73378" w14:textId="5E9EEC2C" w:rsidR="008235B8" w:rsidRPr="00337B72" w:rsidRDefault="008235B8" w:rsidP="520DB8EF">
      <w:pPr>
        <w:pStyle w:val="Body"/>
        <w:rPr>
          <w:rFonts w:ascii="Times New Roman" w:eastAsia="Times New Roman" w:hAnsi="Times New Roman"/>
        </w:rPr>
      </w:pPr>
    </w:p>
    <w:p w14:paraId="1A3E46B5" w14:textId="77777777" w:rsidR="008235B8" w:rsidRPr="00A55AA1" w:rsidRDefault="00A55AA1" w:rsidP="520DB8EF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520DB8EF">
        <w:rPr>
          <w:rFonts w:ascii="Arial" w:hAnsi="Arial" w:cs="Arial"/>
          <w:b/>
          <w:bCs/>
          <w:sz w:val="24"/>
          <w:szCs w:val="24"/>
        </w:rPr>
        <w:t>PAPER TEMPLATE SAMPLES</w:t>
      </w:r>
    </w:p>
    <w:p w14:paraId="622B4580" w14:textId="77777777" w:rsidR="00A55AA1" w:rsidRDefault="00A55AA1" w:rsidP="520DB8EF">
      <w:pPr>
        <w:pStyle w:val="AbstHead"/>
      </w:pPr>
    </w:p>
    <w:p w14:paraId="31161EBC" w14:textId="77777777" w:rsidR="00002056" w:rsidRDefault="00D20259" w:rsidP="520DB8EF">
      <w:pPr>
        <w:pStyle w:val="AbstHead"/>
      </w:pPr>
      <w:r>
        <w:t xml:space="preserve">abstract </w:t>
      </w:r>
      <w:r w:rsidR="00002056">
        <w:t>(</w:t>
      </w:r>
      <w:r w:rsidR="00260BC8">
        <w:t>SAMPLE-</w:t>
      </w:r>
      <w:r w:rsidR="00002056">
        <w:t>ABST HEAD</w:t>
      </w:r>
      <w:r w:rsidR="00100582">
        <w:t>-Arial 10B</w:t>
      </w:r>
      <w:r w:rsidR="00DE0D1C">
        <w:t>OLD</w:t>
      </w:r>
      <w:r w:rsidR="00002056">
        <w:t>)</w:t>
      </w:r>
    </w:p>
    <w:p w14:paraId="38A5E6F7" w14:textId="77777777" w:rsidR="00002056" w:rsidRDefault="00002056" w:rsidP="520DB8EF">
      <w:pPr>
        <w:pStyle w:val="Body"/>
        <w:rPr>
          <w:rFonts w:ascii="Times New Roman" w:eastAsia="Times New Roman" w:hAnsi="Times New Roman"/>
        </w:rPr>
      </w:pPr>
    </w:p>
    <w:p w14:paraId="4F9A754F" w14:textId="77777777" w:rsidR="00521AAA" w:rsidRPr="0024542B" w:rsidRDefault="00EF47B3" w:rsidP="520DB8EF">
      <w:pPr>
        <w:pStyle w:val="Body"/>
        <w:outlineLvl w:val="0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>The Abstract head</w:t>
      </w:r>
      <w:r w:rsidR="00CF697F" w:rsidRPr="520DB8EF">
        <w:rPr>
          <w:rFonts w:ascii="Times New Roman" w:eastAsia="Times New Roman" w:hAnsi="Times New Roman"/>
        </w:rPr>
        <w:t>ing</w:t>
      </w:r>
      <w:r w:rsidRPr="520DB8EF">
        <w:rPr>
          <w:rFonts w:ascii="Times New Roman" w:eastAsia="Times New Roman" w:hAnsi="Times New Roman"/>
        </w:rPr>
        <w:t xml:space="preserve"> uses </w:t>
      </w:r>
      <w:r w:rsidR="00CF697F" w:rsidRPr="520DB8EF">
        <w:rPr>
          <w:rFonts w:ascii="Arial" w:hAnsi="Arial" w:cs="Arial"/>
          <w:b/>
          <w:bCs/>
        </w:rPr>
        <w:t>ABSTHEAD</w:t>
      </w:r>
      <w:r w:rsidR="00CF697F" w:rsidRPr="520DB8EF">
        <w:rPr>
          <w:rFonts w:ascii="Times New Roman" w:eastAsia="Times New Roman" w:hAnsi="Times New Roman"/>
          <w:b/>
          <w:bCs/>
        </w:rPr>
        <w:t xml:space="preserve"> </w:t>
      </w:r>
      <w:r w:rsidR="00CF697F" w:rsidRPr="520DB8EF">
        <w:rPr>
          <w:rFonts w:ascii="Times New Roman" w:eastAsia="Times New Roman" w:hAnsi="Times New Roman"/>
        </w:rPr>
        <w:t xml:space="preserve">format </w:t>
      </w:r>
      <w:r w:rsidR="00CF697F">
        <w:t>(</w:t>
      </w:r>
      <w:r w:rsidRPr="520DB8EF">
        <w:rPr>
          <w:rFonts w:ascii="Arial" w:hAnsi="Arial" w:cs="Arial"/>
          <w:b/>
          <w:bCs/>
        </w:rPr>
        <w:t xml:space="preserve">ARIAL 10 </w:t>
      </w:r>
      <w:r w:rsidR="00B033D9" w:rsidRPr="520DB8EF">
        <w:rPr>
          <w:rFonts w:ascii="Arial" w:hAnsi="Arial" w:cs="Arial"/>
          <w:b/>
          <w:bCs/>
        </w:rPr>
        <w:t>BOLD</w:t>
      </w:r>
      <w:r w:rsidR="00FE3294">
        <w:t>)</w:t>
      </w:r>
      <w:r w:rsidRPr="520DB8EF">
        <w:rPr>
          <w:rFonts w:ascii="Times New Roman" w:eastAsia="Times New Roman" w:hAnsi="Times New Roman"/>
        </w:rPr>
        <w:t xml:space="preserve">. </w:t>
      </w:r>
      <w:r w:rsidR="00CE050C" w:rsidRPr="520DB8EF">
        <w:rPr>
          <w:rFonts w:ascii="Times New Roman" w:eastAsia="Times New Roman" w:hAnsi="Times New Roman"/>
        </w:rPr>
        <w:t>The</w:t>
      </w:r>
      <w:r w:rsidRPr="520DB8EF">
        <w:rPr>
          <w:rFonts w:ascii="Times New Roman" w:eastAsia="Times New Roman" w:hAnsi="Times New Roman"/>
        </w:rPr>
        <w:t xml:space="preserve"> </w:t>
      </w:r>
      <w:r w:rsidR="00002056" w:rsidRPr="520DB8EF">
        <w:rPr>
          <w:rFonts w:ascii="Times New Roman" w:eastAsia="Times New Roman" w:hAnsi="Times New Roman"/>
        </w:rPr>
        <w:t xml:space="preserve">abstract length </w:t>
      </w:r>
      <w:r w:rsidR="00CE050C" w:rsidRPr="520DB8EF">
        <w:rPr>
          <w:rFonts w:ascii="Times New Roman" w:eastAsia="Times New Roman" w:hAnsi="Times New Roman"/>
        </w:rPr>
        <w:t xml:space="preserve">should be </w:t>
      </w:r>
      <w:r w:rsidR="002844C2" w:rsidRPr="520DB8EF">
        <w:rPr>
          <w:rFonts w:ascii="Times New Roman" w:eastAsia="Times New Roman" w:hAnsi="Times New Roman"/>
        </w:rPr>
        <w:t>75 to</w:t>
      </w:r>
      <w:r w:rsidR="00CE050C" w:rsidRPr="520DB8EF">
        <w:rPr>
          <w:rFonts w:ascii="Times New Roman" w:eastAsia="Times New Roman" w:hAnsi="Times New Roman"/>
        </w:rPr>
        <w:t xml:space="preserve"> </w:t>
      </w:r>
      <w:r w:rsidR="000C015F" w:rsidRPr="520DB8EF">
        <w:rPr>
          <w:rFonts w:ascii="Times New Roman" w:eastAsia="Times New Roman" w:hAnsi="Times New Roman"/>
        </w:rPr>
        <w:t>150</w:t>
      </w:r>
      <w:r w:rsidR="00CE050C" w:rsidRPr="520DB8EF">
        <w:rPr>
          <w:rFonts w:ascii="Times New Roman" w:eastAsia="Times New Roman" w:hAnsi="Times New Roman"/>
        </w:rPr>
        <w:t xml:space="preserve"> words. </w:t>
      </w:r>
      <w:r w:rsidR="00BC4B2C" w:rsidRPr="520DB8EF">
        <w:rPr>
          <w:rFonts w:ascii="Times New Roman" w:eastAsia="Times New Roman" w:hAnsi="Times New Roman"/>
        </w:rPr>
        <w:t>Use “body” text style</w:t>
      </w:r>
      <w:r w:rsidR="00100582" w:rsidRPr="520DB8EF">
        <w:rPr>
          <w:rFonts w:ascii="Times New Roman" w:eastAsia="Times New Roman" w:hAnsi="Times New Roman"/>
        </w:rPr>
        <w:t xml:space="preserve"> (</w:t>
      </w:r>
      <w:r w:rsidR="0038192B" w:rsidRPr="520DB8EF">
        <w:rPr>
          <w:rFonts w:ascii="Times New Roman" w:eastAsia="Times New Roman" w:hAnsi="Times New Roman"/>
        </w:rPr>
        <w:t>Times New Roman</w:t>
      </w:r>
      <w:r w:rsidR="00100582" w:rsidRPr="520DB8EF">
        <w:rPr>
          <w:rFonts w:ascii="Times New Roman" w:eastAsia="Times New Roman" w:hAnsi="Times New Roman"/>
        </w:rPr>
        <w:t xml:space="preserve"> 10)</w:t>
      </w:r>
      <w:r w:rsidR="007F0BCC" w:rsidRPr="520DB8EF">
        <w:rPr>
          <w:rFonts w:ascii="Times New Roman" w:eastAsia="Times New Roman" w:hAnsi="Times New Roman"/>
        </w:rPr>
        <w:t xml:space="preserve"> and</w:t>
      </w:r>
      <w:r w:rsidR="00BC4B2C" w:rsidRPr="520DB8EF">
        <w:rPr>
          <w:rFonts w:ascii="Times New Roman" w:eastAsia="Times New Roman" w:hAnsi="Times New Roman"/>
        </w:rPr>
        <w:t xml:space="preserve"> l</w:t>
      </w:r>
      <w:r w:rsidR="00002056" w:rsidRPr="520DB8EF">
        <w:rPr>
          <w:rFonts w:ascii="Times New Roman" w:eastAsia="Times New Roman" w:hAnsi="Times New Roman"/>
        </w:rPr>
        <w:t>eave a line break between paragraphs</w:t>
      </w:r>
      <w:r w:rsidR="007F0BCC" w:rsidRPr="520DB8EF">
        <w:rPr>
          <w:rFonts w:ascii="Times New Roman" w:eastAsia="Times New Roman" w:hAnsi="Times New Roman"/>
        </w:rPr>
        <w:t>.</w:t>
      </w:r>
      <w:r w:rsidRPr="520DB8EF">
        <w:rPr>
          <w:rFonts w:ascii="Times New Roman" w:eastAsia="Times New Roman" w:hAnsi="Times New Roman"/>
        </w:rPr>
        <w:t xml:space="preserve"> </w:t>
      </w:r>
      <w:r w:rsidR="007F0BCC" w:rsidRPr="520DB8EF">
        <w:rPr>
          <w:rFonts w:ascii="Times New Roman" w:eastAsia="Times New Roman" w:hAnsi="Times New Roman"/>
        </w:rPr>
        <w:t>Do not indent paragraphs.</w:t>
      </w:r>
      <w:r w:rsidR="002E3512" w:rsidRPr="520DB8EF">
        <w:rPr>
          <w:rFonts w:ascii="Times New Roman" w:eastAsia="Times New Roman" w:hAnsi="Times New Roman"/>
          <w:b/>
          <w:bCs/>
        </w:rPr>
        <w:t xml:space="preserve"> </w:t>
      </w:r>
      <w:r w:rsidR="002E3512" w:rsidRPr="520DB8EF">
        <w:rPr>
          <w:rFonts w:ascii="Times New Roman" w:eastAsia="Times New Roman" w:hAnsi="Times New Roman"/>
        </w:rPr>
        <w:t xml:space="preserve">Columns </w:t>
      </w:r>
      <w:r w:rsidR="00913526" w:rsidRPr="520DB8EF">
        <w:rPr>
          <w:rFonts w:ascii="Times New Roman" w:eastAsia="Times New Roman" w:hAnsi="Times New Roman"/>
        </w:rPr>
        <w:t>should</w:t>
      </w:r>
      <w:r w:rsidR="002E3512" w:rsidRPr="520DB8EF">
        <w:rPr>
          <w:rFonts w:ascii="Times New Roman" w:eastAsia="Times New Roman" w:hAnsi="Times New Roman"/>
        </w:rPr>
        <w:t xml:space="preserve"> be </w:t>
      </w:r>
      <w:r w:rsidR="00913526" w:rsidRPr="520DB8EF">
        <w:rPr>
          <w:rFonts w:ascii="Times New Roman" w:eastAsia="Times New Roman" w:hAnsi="Times New Roman"/>
        </w:rPr>
        <w:t>lef</w:t>
      </w:r>
      <w:r w:rsidR="002E3512" w:rsidRPr="520DB8EF">
        <w:rPr>
          <w:rFonts w:ascii="Times New Roman" w:eastAsia="Times New Roman" w:hAnsi="Times New Roman"/>
        </w:rPr>
        <w:t>t-justified.</w:t>
      </w:r>
    </w:p>
    <w:p w14:paraId="739340E5" w14:textId="77777777" w:rsidR="00002056" w:rsidRDefault="00002056" w:rsidP="520DB8EF">
      <w:pPr>
        <w:pStyle w:val="Body"/>
        <w:rPr>
          <w:rFonts w:ascii="Times New Roman" w:eastAsia="Times New Roman" w:hAnsi="Times New Roman"/>
        </w:rPr>
      </w:pPr>
    </w:p>
    <w:p w14:paraId="732D924A" w14:textId="77777777" w:rsidR="00393FDB" w:rsidRDefault="00A07D8F" w:rsidP="520DB8EF">
      <w:pPr>
        <w:pStyle w:val="Affiliation"/>
        <w:jc w:val="left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  <w:b/>
          <w:bCs/>
        </w:rPr>
        <w:t>Keyw</w:t>
      </w:r>
      <w:r w:rsidR="00393FDB" w:rsidRPr="520DB8EF">
        <w:rPr>
          <w:rFonts w:ascii="Times New Roman" w:eastAsia="Times New Roman" w:hAnsi="Times New Roman"/>
          <w:b/>
          <w:bCs/>
        </w:rPr>
        <w:t>ords</w:t>
      </w:r>
      <w:r w:rsidR="00FE3294" w:rsidRPr="520DB8EF">
        <w:rPr>
          <w:rFonts w:ascii="Times New Roman" w:eastAsia="Times New Roman" w:hAnsi="Times New Roman"/>
        </w:rPr>
        <w:t xml:space="preserve">: </w:t>
      </w:r>
      <w:r w:rsidR="009740F3" w:rsidRPr="520DB8EF">
        <w:rPr>
          <w:rFonts w:ascii="Times New Roman" w:eastAsia="Times New Roman" w:hAnsi="Times New Roman"/>
        </w:rPr>
        <w:t>Use f</w:t>
      </w:r>
      <w:r w:rsidR="002844C2" w:rsidRPr="520DB8EF">
        <w:rPr>
          <w:rFonts w:ascii="Times New Roman" w:eastAsia="Times New Roman" w:hAnsi="Times New Roman"/>
        </w:rPr>
        <w:t>ive</w:t>
      </w:r>
      <w:r w:rsidR="009740F3" w:rsidRPr="520DB8EF">
        <w:rPr>
          <w:rFonts w:ascii="Times New Roman" w:eastAsia="Times New Roman" w:hAnsi="Times New Roman"/>
        </w:rPr>
        <w:t xml:space="preserve"> to 10 keywords</w:t>
      </w:r>
      <w:r w:rsidR="00FE3294" w:rsidRPr="520DB8EF">
        <w:rPr>
          <w:rFonts w:ascii="Times New Roman" w:eastAsia="Times New Roman" w:hAnsi="Times New Roman"/>
        </w:rPr>
        <w:t>, “body” text style (Times New Roman 10)</w:t>
      </w:r>
    </w:p>
    <w:p w14:paraId="079E1CD0" w14:textId="312E10DA" w:rsidR="00A55AA1" w:rsidRDefault="00A55AA1" w:rsidP="520DB8EF">
      <w:pPr>
        <w:pStyle w:val="Body"/>
        <w:rPr>
          <w:rFonts w:ascii="Times New Roman" w:eastAsia="Times New Roman" w:hAnsi="Times New Roman"/>
        </w:rPr>
      </w:pPr>
    </w:p>
    <w:p w14:paraId="57C406C4" w14:textId="77777777" w:rsidR="00002056" w:rsidRDefault="00002056" w:rsidP="520DB8EF">
      <w:pPr>
        <w:pStyle w:val="Head1"/>
      </w:pPr>
      <w:r>
        <w:t>introducti</w:t>
      </w:r>
      <w:r w:rsidR="00D20259">
        <w:t>on</w:t>
      </w:r>
      <w:r>
        <w:t xml:space="preserve"> (</w:t>
      </w:r>
      <w:r w:rsidR="00260BC8">
        <w:t>SAMPLE-</w:t>
      </w:r>
      <w:r>
        <w:t>HEAD1)</w:t>
      </w:r>
    </w:p>
    <w:p w14:paraId="164477AE" w14:textId="77777777" w:rsidR="00002056" w:rsidRDefault="00002056" w:rsidP="520DB8EF">
      <w:pPr>
        <w:pStyle w:val="Head1"/>
        <w:rPr>
          <w:rFonts w:ascii="Times New Roman" w:eastAsia="Times New Roman" w:hAnsi="Times New Roman"/>
        </w:rPr>
      </w:pPr>
    </w:p>
    <w:p w14:paraId="5BB005F5" w14:textId="0B406E56" w:rsidR="00A55AA1" w:rsidRDefault="00002056" w:rsidP="520DB8EF">
      <w:pPr>
        <w:pStyle w:val="Body"/>
        <w:outlineLvl w:val="0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>Th</w:t>
      </w:r>
      <w:r w:rsidR="00FD20E8" w:rsidRPr="520DB8EF">
        <w:rPr>
          <w:rFonts w:ascii="Times New Roman" w:eastAsia="Times New Roman" w:hAnsi="Times New Roman"/>
        </w:rPr>
        <w:t>e</w:t>
      </w:r>
      <w:r w:rsidRPr="520DB8EF">
        <w:rPr>
          <w:rFonts w:ascii="Times New Roman" w:eastAsia="Times New Roman" w:hAnsi="Times New Roman"/>
        </w:rPr>
        <w:t xml:space="preserve"> </w:t>
      </w:r>
      <w:r w:rsidR="00CF697F" w:rsidRPr="520DB8EF">
        <w:rPr>
          <w:rFonts w:ascii="Times New Roman" w:eastAsia="Times New Roman" w:hAnsi="Times New Roman"/>
        </w:rPr>
        <w:t xml:space="preserve">Introduction </w:t>
      </w:r>
      <w:r w:rsidR="00BC4B2C" w:rsidRPr="520DB8EF">
        <w:rPr>
          <w:rFonts w:ascii="Times New Roman" w:eastAsia="Times New Roman" w:hAnsi="Times New Roman"/>
        </w:rPr>
        <w:t>head</w:t>
      </w:r>
      <w:r w:rsidR="00AD139A" w:rsidRPr="520DB8EF">
        <w:rPr>
          <w:rFonts w:ascii="Times New Roman" w:eastAsia="Times New Roman" w:hAnsi="Times New Roman"/>
        </w:rPr>
        <w:t>er</w:t>
      </w:r>
      <w:r w:rsidR="00BC4B2C" w:rsidRPr="520DB8EF">
        <w:rPr>
          <w:rFonts w:ascii="Times New Roman" w:eastAsia="Times New Roman" w:hAnsi="Times New Roman"/>
        </w:rPr>
        <w:t xml:space="preserve"> </w:t>
      </w:r>
      <w:r w:rsidR="00D20259" w:rsidRPr="520DB8EF">
        <w:rPr>
          <w:rFonts w:ascii="Times New Roman" w:eastAsia="Times New Roman" w:hAnsi="Times New Roman"/>
        </w:rPr>
        <w:t>uses</w:t>
      </w:r>
      <w:r w:rsidRPr="520DB8EF">
        <w:rPr>
          <w:rFonts w:ascii="Times New Roman" w:eastAsia="Times New Roman" w:hAnsi="Times New Roman"/>
        </w:rPr>
        <w:t xml:space="preserve"> the style format designated</w:t>
      </w:r>
      <w:r>
        <w:t xml:space="preserve"> </w:t>
      </w:r>
      <w:r w:rsidR="00262EB1" w:rsidRPr="520DB8EF">
        <w:rPr>
          <w:rFonts w:ascii="Arial" w:hAnsi="Arial" w:cs="Arial"/>
          <w:b/>
          <w:bCs/>
        </w:rPr>
        <w:t>HEAD1 (</w:t>
      </w:r>
      <w:r w:rsidR="00100582" w:rsidRPr="520DB8EF">
        <w:rPr>
          <w:rFonts w:ascii="Arial" w:hAnsi="Arial" w:cs="Arial"/>
          <w:b/>
          <w:bCs/>
        </w:rPr>
        <w:t>ARI</w:t>
      </w:r>
      <w:r w:rsidR="00B03A2E" w:rsidRPr="520DB8EF">
        <w:rPr>
          <w:rFonts w:ascii="Arial" w:hAnsi="Arial" w:cs="Arial"/>
          <w:b/>
          <w:bCs/>
        </w:rPr>
        <w:t>A</w:t>
      </w:r>
      <w:r w:rsidR="00100582" w:rsidRPr="520DB8EF">
        <w:rPr>
          <w:rFonts w:ascii="Arial" w:hAnsi="Arial" w:cs="Arial"/>
          <w:b/>
          <w:bCs/>
        </w:rPr>
        <w:t>L 10 B</w:t>
      </w:r>
      <w:r w:rsidR="00B033D9" w:rsidRPr="520DB8EF">
        <w:rPr>
          <w:rFonts w:ascii="Arial" w:hAnsi="Arial" w:cs="Arial"/>
          <w:b/>
          <w:bCs/>
        </w:rPr>
        <w:t>OLD</w:t>
      </w:r>
      <w:r w:rsidR="00100582" w:rsidRPr="520DB8EF">
        <w:rPr>
          <w:rFonts w:ascii="Arial" w:hAnsi="Arial" w:cs="Arial"/>
          <w:b/>
          <w:bCs/>
        </w:rPr>
        <w:t>)</w:t>
      </w:r>
      <w:r w:rsidRPr="520DB8EF">
        <w:rPr>
          <w:rFonts w:ascii="Arial" w:hAnsi="Arial" w:cs="Arial"/>
          <w:b/>
          <w:bCs/>
        </w:rPr>
        <w:t>.</w:t>
      </w:r>
      <w:r w:rsidRPr="520DB8EF">
        <w:rPr>
          <w:rFonts w:ascii="Times New Roman" w:eastAsia="Times New Roman" w:hAnsi="Times New Roman"/>
        </w:rPr>
        <w:t xml:space="preserve"> Leave a line break between paragraphs</w:t>
      </w:r>
      <w:r w:rsidR="007F0BCC" w:rsidRPr="520DB8EF">
        <w:rPr>
          <w:rFonts w:ascii="Times New Roman" w:eastAsia="Times New Roman" w:hAnsi="Times New Roman"/>
        </w:rPr>
        <w:t>. Do not indent paragraphs.</w:t>
      </w:r>
      <w:r w:rsidR="00100582" w:rsidRPr="520DB8EF">
        <w:rPr>
          <w:rFonts w:ascii="Times New Roman" w:eastAsia="Times New Roman" w:hAnsi="Times New Roman"/>
        </w:rPr>
        <w:t xml:space="preserve"> </w:t>
      </w:r>
      <w:r w:rsidR="00B03A2E" w:rsidRPr="520DB8EF">
        <w:rPr>
          <w:rFonts w:ascii="Times New Roman" w:eastAsia="Times New Roman" w:hAnsi="Times New Roman"/>
        </w:rPr>
        <w:t>Use “body” text style (</w:t>
      </w:r>
      <w:r w:rsidR="0038192B" w:rsidRPr="520DB8EF">
        <w:rPr>
          <w:rFonts w:ascii="Times New Roman" w:eastAsia="Times New Roman" w:hAnsi="Times New Roman"/>
        </w:rPr>
        <w:t>Times New Roman</w:t>
      </w:r>
      <w:r w:rsidR="00B03A2E" w:rsidRPr="520DB8EF">
        <w:rPr>
          <w:rFonts w:ascii="Times New Roman" w:eastAsia="Times New Roman" w:hAnsi="Times New Roman"/>
        </w:rPr>
        <w:t xml:space="preserve"> 10). </w:t>
      </w:r>
      <w:r w:rsidR="00CF697F" w:rsidRPr="520DB8EF">
        <w:rPr>
          <w:rFonts w:ascii="Times New Roman" w:eastAsia="Times New Roman" w:hAnsi="Times New Roman"/>
        </w:rPr>
        <w:t>Other s</w:t>
      </w:r>
      <w:r w:rsidRPr="520DB8EF">
        <w:rPr>
          <w:rFonts w:ascii="Times New Roman" w:eastAsia="Times New Roman" w:hAnsi="Times New Roman"/>
        </w:rPr>
        <w:t xml:space="preserve">ubheads within </w:t>
      </w:r>
      <w:r w:rsidR="00BC4B2C" w:rsidRPr="520DB8EF">
        <w:rPr>
          <w:rFonts w:ascii="Times New Roman" w:eastAsia="Times New Roman" w:hAnsi="Times New Roman"/>
        </w:rPr>
        <w:t>this</w:t>
      </w:r>
      <w:r w:rsidRPr="520DB8EF">
        <w:rPr>
          <w:rFonts w:ascii="Times New Roman" w:eastAsia="Times New Roman" w:hAnsi="Times New Roman"/>
        </w:rPr>
        <w:t xml:space="preserve"> section should be all uppercase letters HEAD2</w:t>
      </w:r>
      <w:r w:rsidR="00B03A2E" w:rsidRPr="520DB8EF">
        <w:rPr>
          <w:rFonts w:ascii="Times New Roman" w:eastAsia="Times New Roman" w:hAnsi="Times New Roman"/>
        </w:rPr>
        <w:t xml:space="preserve"> (ARIAL 10)</w:t>
      </w:r>
      <w:r w:rsidR="00EF47B3" w:rsidRPr="520DB8EF">
        <w:rPr>
          <w:rFonts w:ascii="Times New Roman" w:eastAsia="Times New Roman" w:hAnsi="Times New Roman"/>
        </w:rPr>
        <w:t>.</w:t>
      </w:r>
      <w:r w:rsidRPr="520DB8EF">
        <w:rPr>
          <w:rFonts w:ascii="Times New Roman" w:eastAsia="Times New Roman" w:hAnsi="Times New Roman"/>
        </w:rPr>
        <w:t xml:space="preserve"> Do not leave a line break below </w:t>
      </w:r>
      <w:r w:rsidR="00BC4B2C" w:rsidRPr="520DB8EF">
        <w:rPr>
          <w:rFonts w:ascii="Times New Roman" w:eastAsia="Times New Roman" w:hAnsi="Times New Roman"/>
        </w:rPr>
        <w:t>sub</w:t>
      </w:r>
      <w:r w:rsidR="00521AAA" w:rsidRPr="520DB8EF">
        <w:rPr>
          <w:rFonts w:ascii="Times New Roman" w:eastAsia="Times New Roman" w:hAnsi="Times New Roman"/>
        </w:rPr>
        <w:t>head</w:t>
      </w:r>
      <w:r w:rsidR="00EF47B3" w:rsidRPr="520DB8EF">
        <w:rPr>
          <w:rFonts w:ascii="Times New Roman" w:eastAsia="Times New Roman" w:hAnsi="Times New Roman"/>
        </w:rPr>
        <w:t>s</w:t>
      </w:r>
      <w:r w:rsidR="00521AAA" w:rsidRPr="520DB8EF">
        <w:rPr>
          <w:rFonts w:ascii="Times New Roman" w:eastAsia="Times New Roman" w:hAnsi="Times New Roman"/>
        </w:rPr>
        <w:t xml:space="preserve">. </w:t>
      </w:r>
    </w:p>
    <w:p w14:paraId="0AE1673E" w14:textId="77777777" w:rsidR="00002056" w:rsidRDefault="00521AAA" w:rsidP="520DB8EF">
      <w:pPr>
        <w:pStyle w:val="Body"/>
        <w:outlineLvl w:val="0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>Sub-subhead</w:t>
      </w:r>
      <w:r w:rsidR="00002056" w:rsidRPr="520DB8EF">
        <w:rPr>
          <w:rFonts w:ascii="Times New Roman" w:eastAsia="Times New Roman" w:hAnsi="Times New Roman"/>
        </w:rPr>
        <w:t xml:space="preserve">s should be typed in upper and lowercase letters </w:t>
      </w:r>
      <w:r w:rsidR="00002056" w:rsidRPr="520DB8EF">
        <w:rPr>
          <w:rFonts w:ascii="Times New Roman" w:eastAsia="Times New Roman" w:hAnsi="Times New Roman"/>
          <w:u w:val="single"/>
        </w:rPr>
        <w:t>Head3</w:t>
      </w:r>
      <w:r w:rsidR="00D20259" w:rsidRPr="520DB8EF">
        <w:rPr>
          <w:rFonts w:ascii="Times New Roman" w:eastAsia="Times New Roman" w:hAnsi="Times New Roman"/>
        </w:rPr>
        <w:t xml:space="preserve"> </w:t>
      </w:r>
      <w:r w:rsidR="00BD6FBD" w:rsidRPr="520DB8EF">
        <w:rPr>
          <w:rFonts w:ascii="Times New Roman" w:eastAsia="Times New Roman" w:hAnsi="Times New Roman"/>
        </w:rPr>
        <w:t xml:space="preserve">(Arial 10, Underline) </w:t>
      </w:r>
      <w:r w:rsidR="0038192B" w:rsidRPr="520DB8EF">
        <w:rPr>
          <w:rFonts w:ascii="Times New Roman" w:eastAsia="Times New Roman" w:hAnsi="Times New Roman"/>
        </w:rPr>
        <w:t>and</w:t>
      </w:r>
      <w:r w:rsidR="00D20259" w:rsidRPr="520DB8EF">
        <w:rPr>
          <w:rFonts w:ascii="Times New Roman" w:eastAsia="Times New Roman" w:hAnsi="Times New Roman"/>
        </w:rPr>
        <w:t xml:space="preserve"> Head4</w:t>
      </w:r>
      <w:r w:rsidR="00EF47B3" w:rsidRPr="520DB8EF">
        <w:rPr>
          <w:rFonts w:ascii="Times New Roman" w:eastAsia="Times New Roman" w:hAnsi="Times New Roman"/>
        </w:rPr>
        <w:t xml:space="preserve"> (Arial 10)</w:t>
      </w:r>
      <w:r w:rsidR="00D20259" w:rsidRPr="520DB8EF">
        <w:rPr>
          <w:rFonts w:ascii="Times New Roman" w:eastAsia="Times New Roman" w:hAnsi="Times New Roman"/>
        </w:rPr>
        <w:t xml:space="preserve">, </w:t>
      </w:r>
      <w:r w:rsidR="00CF697F" w:rsidRPr="520DB8EF">
        <w:rPr>
          <w:rFonts w:ascii="Times New Roman" w:eastAsia="Times New Roman" w:hAnsi="Times New Roman"/>
        </w:rPr>
        <w:t xml:space="preserve">there is </w:t>
      </w:r>
      <w:r w:rsidR="00D20259" w:rsidRPr="520DB8EF">
        <w:rPr>
          <w:rFonts w:ascii="Times New Roman" w:eastAsia="Times New Roman" w:hAnsi="Times New Roman"/>
        </w:rPr>
        <w:t xml:space="preserve">no </w:t>
      </w:r>
      <w:r w:rsidR="00002056" w:rsidRPr="520DB8EF">
        <w:rPr>
          <w:rFonts w:ascii="Times New Roman" w:eastAsia="Times New Roman" w:hAnsi="Times New Roman"/>
        </w:rPr>
        <w:t>line break below th</w:t>
      </w:r>
      <w:r w:rsidR="00D20259" w:rsidRPr="520DB8EF">
        <w:rPr>
          <w:rFonts w:ascii="Times New Roman" w:eastAsia="Times New Roman" w:hAnsi="Times New Roman"/>
        </w:rPr>
        <w:t>ese</w:t>
      </w:r>
      <w:r w:rsidR="00002056" w:rsidRPr="520DB8EF">
        <w:rPr>
          <w:rFonts w:ascii="Times New Roman" w:eastAsia="Times New Roman" w:hAnsi="Times New Roman"/>
        </w:rPr>
        <w:t xml:space="preserve"> </w:t>
      </w:r>
      <w:r w:rsidR="00BC4B2C" w:rsidRPr="520DB8EF">
        <w:rPr>
          <w:rFonts w:ascii="Times New Roman" w:eastAsia="Times New Roman" w:hAnsi="Times New Roman"/>
        </w:rPr>
        <w:t>sub</w:t>
      </w:r>
      <w:r w:rsidRPr="520DB8EF">
        <w:rPr>
          <w:rFonts w:ascii="Times New Roman" w:eastAsia="Times New Roman" w:hAnsi="Times New Roman"/>
        </w:rPr>
        <w:t>head</w:t>
      </w:r>
      <w:r w:rsidR="00D20259" w:rsidRPr="520DB8EF">
        <w:rPr>
          <w:rFonts w:ascii="Times New Roman" w:eastAsia="Times New Roman" w:hAnsi="Times New Roman"/>
        </w:rPr>
        <w:t>s</w:t>
      </w:r>
      <w:r w:rsidR="00002056" w:rsidRPr="520DB8EF">
        <w:rPr>
          <w:rFonts w:ascii="Times New Roman" w:eastAsia="Times New Roman" w:hAnsi="Times New Roman"/>
        </w:rPr>
        <w:t>.</w:t>
      </w:r>
      <w:r w:rsidR="007F0BCC" w:rsidRPr="520DB8EF">
        <w:rPr>
          <w:rFonts w:ascii="Times New Roman" w:eastAsia="Times New Roman" w:hAnsi="Times New Roman"/>
        </w:rPr>
        <w:t xml:space="preserve"> See sample subheads </w:t>
      </w:r>
      <w:r w:rsidR="00FE3294" w:rsidRPr="520DB8EF">
        <w:rPr>
          <w:rFonts w:ascii="Times New Roman" w:eastAsia="Times New Roman" w:hAnsi="Times New Roman"/>
        </w:rPr>
        <w:t>that follow</w:t>
      </w:r>
      <w:r w:rsidR="007F0BCC" w:rsidRPr="520DB8EF">
        <w:rPr>
          <w:rFonts w:ascii="Times New Roman" w:eastAsia="Times New Roman" w:hAnsi="Times New Roman"/>
        </w:rPr>
        <w:t>.</w:t>
      </w:r>
    </w:p>
    <w:p w14:paraId="044263D5" w14:textId="77777777" w:rsidR="00002056" w:rsidRDefault="00002056" w:rsidP="520DB8EF">
      <w:pPr>
        <w:pStyle w:val="Body"/>
        <w:rPr>
          <w:rFonts w:ascii="Times New Roman" w:eastAsia="Times New Roman" w:hAnsi="Times New Roman"/>
        </w:rPr>
      </w:pPr>
    </w:p>
    <w:p w14:paraId="2A7B5AE5" w14:textId="56001AA9" w:rsidR="00002056" w:rsidRDefault="1CBD8B2F" w:rsidP="520DB8EF">
      <w:pPr>
        <w:pStyle w:val="Head1"/>
      </w:pPr>
      <w:r>
        <w:t>DESIGN OF EXPERIMENTS</w:t>
      </w:r>
      <w:r w:rsidR="563CCF8B">
        <w:t xml:space="preserve"> </w:t>
      </w:r>
      <w:r>
        <w:t>(</w:t>
      </w:r>
      <w:r w:rsidR="3071801E">
        <w:t>Sample-</w:t>
      </w:r>
      <w:r>
        <w:t>head1)</w:t>
      </w:r>
    </w:p>
    <w:p w14:paraId="595AC6DA" w14:textId="702B4395" w:rsidR="00002056" w:rsidRDefault="00002056" w:rsidP="520DB8EF">
      <w:pPr>
        <w:pStyle w:val="Body"/>
        <w:spacing w:before="240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 xml:space="preserve">This section </w:t>
      </w:r>
      <w:r w:rsidR="00D20259" w:rsidRPr="520DB8EF">
        <w:rPr>
          <w:rFonts w:ascii="Times New Roman" w:eastAsia="Times New Roman" w:hAnsi="Times New Roman"/>
        </w:rPr>
        <w:t>may</w:t>
      </w:r>
      <w:r w:rsidRPr="520DB8EF">
        <w:rPr>
          <w:rFonts w:ascii="Times New Roman" w:eastAsia="Times New Roman" w:hAnsi="Times New Roman"/>
        </w:rPr>
        <w:t xml:space="preserve"> include sub</w:t>
      </w:r>
      <w:r w:rsidR="00BC4B2C" w:rsidRPr="520DB8EF">
        <w:rPr>
          <w:rFonts w:ascii="Times New Roman" w:eastAsia="Times New Roman" w:hAnsi="Times New Roman"/>
        </w:rPr>
        <w:t>heads</w:t>
      </w:r>
      <w:r w:rsidRPr="520DB8EF">
        <w:rPr>
          <w:rFonts w:ascii="Times New Roman" w:eastAsia="Times New Roman" w:hAnsi="Times New Roman"/>
        </w:rPr>
        <w:t xml:space="preserve">. </w:t>
      </w:r>
      <w:r w:rsidR="00BC4B2C" w:rsidRPr="520DB8EF">
        <w:rPr>
          <w:rFonts w:ascii="Times New Roman" w:eastAsia="Times New Roman" w:hAnsi="Times New Roman"/>
        </w:rPr>
        <w:t xml:space="preserve">Do not indent paragraphs. </w:t>
      </w:r>
      <w:r w:rsidR="00D20259" w:rsidRPr="520DB8EF">
        <w:rPr>
          <w:rFonts w:ascii="Times New Roman" w:eastAsia="Times New Roman" w:hAnsi="Times New Roman"/>
        </w:rPr>
        <w:t>Use</w:t>
      </w:r>
      <w:r w:rsidR="00EF47B3" w:rsidRPr="520DB8EF">
        <w:rPr>
          <w:rFonts w:ascii="Times New Roman" w:eastAsia="Times New Roman" w:hAnsi="Times New Roman"/>
        </w:rPr>
        <w:t xml:space="preserve"> “body” text style</w:t>
      </w:r>
      <w:r w:rsidR="00FE3294" w:rsidRPr="520DB8EF">
        <w:rPr>
          <w:rFonts w:ascii="Times New Roman" w:eastAsia="Times New Roman" w:hAnsi="Times New Roman"/>
        </w:rPr>
        <w:t xml:space="preserve"> for the main text</w:t>
      </w:r>
      <w:r w:rsidRPr="520DB8EF">
        <w:rPr>
          <w:rFonts w:ascii="Times New Roman" w:eastAsia="Times New Roman" w:hAnsi="Times New Roman"/>
        </w:rPr>
        <w:t>.</w:t>
      </w:r>
      <w:r w:rsidR="00AB6E56" w:rsidRPr="520DB8EF">
        <w:rPr>
          <w:rFonts w:ascii="Times New Roman" w:eastAsia="Times New Roman" w:hAnsi="Times New Roman"/>
        </w:rPr>
        <w:t xml:space="preserve"> </w:t>
      </w:r>
    </w:p>
    <w:p w14:paraId="0A8B73DD" w14:textId="77777777" w:rsidR="00002056" w:rsidRDefault="00002056" w:rsidP="520DB8EF">
      <w:pPr>
        <w:pStyle w:val="Body"/>
        <w:rPr>
          <w:rFonts w:ascii="Times New Roman" w:eastAsia="Times New Roman" w:hAnsi="Times New Roman"/>
        </w:rPr>
      </w:pPr>
    </w:p>
    <w:p w14:paraId="22E89085" w14:textId="77777777" w:rsidR="00002056" w:rsidRDefault="00002056" w:rsidP="520DB8EF">
      <w:pPr>
        <w:pStyle w:val="Head2"/>
      </w:pPr>
      <w:r>
        <w:t>experimental</w:t>
      </w:r>
      <w:r w:rsidR="00D20259">
        <w:t xml:space="preserve"> </w:t>
      </w:r>
      <w:r>
        <w:t>(</w:t>
      </w:r>
      <w:r w:rsidR="00EF47B3">
        <w:t>Sample-</w:t>
      </w:r>
      <w:r>
        <w:t>Head2)</w:t>
      </w:r>
    </w:p>
    <w:p w14:paraId="4EFD10BD" w14:textId="77777777" w:rsidR="00002056" w:rsidRDefault="00D20259" w:rsidP="520DB8EF">
      <w:pPr>
        <w:pStyle w:val="Body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>This</w:t>
      </w:r>
      <w:r w:rsidR="00002056" w:rsidRPr="520DB8EF">
        <w:rPr>
          <w:rFonts w:ascii="Times New Roman" w:eastAsia="Times New Roman" w:hAnsi="Times New Roman"/>
        </w:rPr>
        <w:t xml:space="preserve"> sub</w:t>
      </w:r>
      <w:r w:rsidR="00EF47B3" w:rsidRPr="520DB8EF">
        <w:rPr>
          <w:rFonts w:ascii="Times New Roman" w:eastAsia="Times New Roman" w:hAnsi="Times New Roman"/>
        </w:rPr>
        <w:t>head</w:t>
      </w:r>
      <w:r w:rsidR="00002056" w:rsidRPr="520DB8EF">
        <w:rPr>
          <w:rFonts w:ascii="Times New Roman" w:eastAsia="Times New Roman" w:hAnsi="Times New Roman"/>
        </w:rPr>
        <w:t xml:space="preserve"> </w:t>
      </w:r>
      <w:r w:rsidR="00AE1315" w:rsidRPr="520DB8EF">
        <w:rPr>
          <w:rFonts w:ascii="Times New Roman" w:eastAsia="Times New Roman" w:hAnsi="Times New Roman"/>
        </w:rPr>
        <w:t>is</w:t>
      </w:r>
      <w:r w:rsidR="00002056" w:rsidRPr="520DB8EF">
        <w:rPr>
          <w:rFonts w:ascii="Times New Roman" w:eastAsia="Times New Roman" w:hAnsi="Times New Roman"/>
        </w:rPr>
        <w:t xml:space="preserve"> identified with a HEAD2 style </w:t>
      </w:r>
      <w:r w:rsidR="00AE1315" w:rsidRPr="520DB8EF">
        <w:rPr>
          <w:rFonts w:ascii="Times New Roman" w:eastAsia="Times New Roman" w:hAnsi="Times New Roman"/>
        </w:rPr>
        <w:t>format and uses “body” text style for the main text</w:t>
      </w:r>
      <w:r w:rsidR="00002056" w:rsidRPr="520DB8EF">
        <w:rPr>
          <w:rFonts w:ascii="Times New Roman" w:eastAsia="Times New Roman" w:hAnsi="Times New Roman"/>
        </w:rPr>
        <w:t>.</w:t>
      </w:r>
    </w:p>
    <w:p w14:paraId="5D77F501" w14:textId="77777777" w:rsidR="00002056" w:rsidRDefault="00002056" w:rsidP="520DB8EF">
      <w:pPr>
        <w:pStyle w:val="Body"/>
        <w:rPr>
          <w:rFonts w:ascii="Times New Roman" w:eastAsia="Times New Roman" w:hAnsi="Times New Roman"/>
        </w:rPr>
      </w:pPr>
    </w:p>
    <w:p w14:paraId="5DFF191A" w14:textId="77777777" w:rsidR="00002056" w:rsidRDefault="00002056" w:rsidP="520DB8EF">
      <w:pPr>
        <w:pStyle w:val="Head2"/>
        <w:outlineLvl w:val="0"/>
      </w:pPr>
      <w:r>
        <w:t xml:space="preserve">CHEMISTRY </w:t>
      </w:r>
      <w:r w:rsidR="00D20259">
        <w:t xml:space="preserve">Effect </w:t>
      </w:r>
      <w:r>
        <w:t>ON PROPERTIES</w:t>
      </w:r>
      <w:r w:rsidR="00BC4B2C">
        <w:t xml:space="preserve"> </w:t>
      </w:r>
      <w:r>
        <w:t>(</w:t>
      </w:r>
      <w:r w:rsidR="00EF47B3">
        <w:t>Sample-</w:t>
      </w:r>
      <w:r>
        <w:t>HEAD2)</w:t>
      </w:r>
    </w:p>
    <w:p w14:paraId="1E72F04F" w14:textId="14D11F0E" w:rsidR="00FE3294" w:rsidRDefault="399270F4" w:rsidP="520DB8EF">
      <w:pPr>
        <w:pStyle w:val="Body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>This</w:t>
      </w:r>
      <w:r w:rsidR="1CBD8B2F" w:rsidRPr="520DB8EF">
        <w:rPr>
          <w:rFonts w:ascii="Times New Roman" w:eastAsia="Times New Roman" w:hAnsi="Times New Roman"/>
        </w:rPr>
        <w:t xml:space="preserve"> is another </w:t>
      </w:r>
      <w:r w:rsidRPr="520DB8EF">
        <w:rPr>
          <w:rFonts w:ascii="Times New Roman" w:eastAsia="Times New Roman" w:hAnsi="Times New Roman"/>
        </w:rPr>
        <w:t xml:space="preserve">sample of </w:t>
      </w:r>
      <w:r w:rsidR="1CBD8B2F" w:rsidRPr="520DB8EF">
        <w:rPr>
          <w:rFonts w:ascii="Times New Roman" w:eastAsia="Times New Roman" w:hAnsi="Times New Roman"/>
        </w:rPr>
        <w:t>sub</w:t>
      </w:r>
      <w:r w:rsidR="563CCF8B" w:rsidRPr="520DB8EF">
        <w:rPr>
          <w:rFonts w:ascii="Times New Roman" w:eastAsia="Times New Roman" w:hAnsi="Times New Roman"/>
        </w:rPr>
        <w:t>head</w:t>
      </w:r>
      <w:r w:rsidR="1CBD8B2F" w:rsidRPr="520DB8EF">
        <w:rPr>
          <w:rFonts w:ascii="Times New Roman" w:eastAsia="Times New Roman" w:hAnsi="Times New Roman"/>
        </w:rPr>
        <w:t xml:space="preserve"> (HEAD2)</w:t>
      </w:r>
      <w:r w:rsidR="765D4CC5" w:rsidRPr="520DB8EF">
        <w:rPr>
          <w:rFonts w:ascii="Times New Roman" w:eastAsia="Times New Roman" w:hAnsi="Times New Roman"/>
        </w:rPr>
        <w:t>.</w:t>
      </w:r>
      <w:r w:rsidR="1CBD8B2F" w:rsidRPr="520DB8EF">
        <w:rPr>
          <w:rFonts w:ascii="Times New Roman" w:eastAsia="Times New Roman" w:hAnsi="Times New Roman"/>
        </w:rPr>
        <w:t xml:space="preserve"> </w:t>
      </w:r>
      <w:r w:rsidRPr="520DB8EF">
        <w:rPr>
          <w:rFonts w:ascii="Times New Roman" w:eastAsia="Times New Roman" w:hAnsi="Times New Roman"/>
        </w:rPr>
        <w:t xml:space="preserve">There </w:t>
      </w:r>
      <w:r w:rsidR="1CBD8B2F" w:rsidRPr="520DB8EF">
        <w:rPr>
          <w:rFonts w:ascii="Times New Roman" w:eastAsia="Times New Roman" w:hAnsi="Times New Roman"/>
        </w:rPr>
        <w:t xml:space="preserve">may </w:t>
      </w:r>
      <w:r w:rsidRPr="520DB8EF">
        <w:rPr>
          <w:rFonts w:ascii="Times New Roman" w:eastAsia="Times New Roman" w:hAnsi="Times New Roman"/>
        </w:rPr>
        <w:t>be</w:t>
      </w:r>
      <w:r w:rsidR="1CBD8B2F" w:rsidRPr="520DB8EF">
        <w:rPr>
          <w:rFonts w:ascii="Times New Roman" w:eastAsia="Times New Roman" w:hAnsi="Times New Roman"/>
        </w:rPr>
        <w:t xml:space="preserve"> several second</w:t>
      </w:r>
      <w:r w:rsidR="6F788090" w:rsidRPr="520DB8EF">
        <w:rPr>
          <w:rFonts w:ascii="Times New Roman" w:eastAsia="Times New Roman" w:hAnsi="Times New Roman"/>
        </w:rPr>
        <w:t xml:space="preserve"> </w:t>
      </w:r>
      <w:r w:rsidR="1CBD8B2F" w:rsidRPr="520DB8EF">
        <w:rPr>
          <w:rFonts w:ascii="Times New Roman" w:eastAsia="Times New Roman" w:hAnsi="Times New Roman"/>
        </w:rPr>
        <w:t xml:space="preserve">level </w:t>
      </w:r>
      <w:r w:rsidR="563CCF8B" w:rsidRPr="520DB8EF">
        <w:rPr>
          <w:rFonts w:ascii="Times New Roman" w:eastAsia="Times New Roman" w:hAnsi="Times New Roman"/>
        </w:rPr>
        <w:t>sub</w:t>
      </w:r>
      <w:r w:rsidR="77614B97" w:rsidRPr="520DB8EF">
        <w:rPr>
          <w:rFonts w:ascii="Times New Roman" w:eastAsia="Times New Roman" w:hAnsi="Times New Roman"/>
        </w:rPr>
        <w:t>head</w:t>
      </w:r>
      <w:r w:rsidR="1CBD8B2F" w:rsidRPr="520DB8EF">
        <w:rPr>
          <w:rFonts w:ascii="Times New Roman" w:eastAsia="Times New Roman" w:hAnsi="Times New Roman"/>
        </w:rPr>
        <w:t>s within each second level heading</w:t>
      </w:r>
      <w:r w:rsidR="026A60B0" w:rsidRPr="520DB8EF">
        <w:rPr>
          <w:rFonts w:ascii="Times New Roman" w:eastAsia="Times New Roman" w:hAnsi="Times New Roman"/>
        </w:rPr>
        <w:t>. “Body” text style is used for the main text.</w:t>
      </w:r>
    </w:p>
    <w:p w14:paraId="3A79D5D3" w14:textId="77777777" w:rsidR="00FE3294" w:rsidRDefault="00FE3294" w:rsidP="520DB8EF">
      <w:pPr>
        <w:pStyle w:val="Body"/>
        <w:rPr>
          <w:rFonts w:ascii="Times New Roman" w:eastAsia="Times New Roman" w:hAnsi="Times New Roman"/>
        </w:rPr>
      </w:pPr>
    </w:p>
    <w:p w14:paraId="6F0CD24C" w14:textId="77777777" w:rsidR="004B6017" w:rsidRDefault="004B6017" w:rsidP="520DB8EF">
      <w:pPr>
        <w:pStyle w:val="Head3"/>
      </w:pPr>
      <w:r>
        <w:t>Yield Stress (Sample-Head3)</w:t>
      </w:r>
    </w:p>
    <w:p w14:paraId="59EC94DC" w14:textId="77777777" w:rsidR="00002056" w:rsidRDefault="004B6017" w:rsidP="520DB8EF">
      <w:pPr>
        <w:pStyle w:val="Body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>This is a</w:t>
      </w:r>
      <w:r w:rsidR="00002056" w:rsidRPr="520DB8EF">
        <w:rPr>
          <w:rFonts w:ascii="Times New Roman" w:eastAsia="Times New Roman" w:hAnsi="Times New Roman"/>
        </w:rPr>
        <w:t xml:space="preserve"> third level </w:t>
      </w:r>
      <w:r w:rsidR="00BC4B2C" w:rsidRPr="520DB8EF">
        <w:rPr>
          <w:rFonts w:ascii="Times New Roman" w:eastAsia="Times New Roman" w:hAnsi="Times New Roman"/>
        </w:rPr>
        <w:t>subh</w:t>
      </w:r>
      <w:r w:rsidR="00002056" w:rsidRPr="520DB8EF">
        <w:rPr>
          <w:rFonts w:ascii="Times New Roman" w:eastAsia="Times New Roman" w:hAnsi="Times New Roman"/>
        </w:rPr>
        <w:t>ead (</w:t>
      </w:r>
      <w:r w:rsidR="00002056" w:rsidRPr="520DB8EF">
        <w:rPr>
          <w:rFonts w:ascii="Times New Roman" w:eastAsia="Times New Roman" w:hAnsi="Times New Roman"/>
          <w:u w:val="single"/>
        </w:rPr>
        <w:t>Head3</w:t>
      </w:r>
      <w:r w:rsidR="00002056" w:rsidRPr="520DB8EF">
        <w:rPr>
          <w:rFonts w:ascii="Times New Roman" w:eastAsia="Times New Roman" w:hAnsi="Times New Roman"/>
        </w:rPr>
        <w:t>)</w:t>
      </w:r>
      <w:r w:rsidR="007F0BCC" w:rsidRPr="520DB8EF">
        <w:rPr>
          <w:rFonts w:ascii="Times New Roman" w:eastAsia="Times New Roman" w:hAnsi="Times New Roman"/>
        </w:rPr>
        <w:t>.</w:t>
      </w:r>
      <w:r w:rsidR="00002056" w:rsidRPr="520DB8EF">
        <w:rPr>
          <w:rFonts w:ascii="Times New Roman" w:eastAsia="Times New Roman" w:hAnsi="Times New Roman"/>
        </w:rPr>
        <w:t xml:space="preserve"> </w:t>
      </w:r>
      <w:r w:rsidR="00FE3294" w:rsidRPr="520DB8EF">
        <w:rPr>
          <w:rFonts w:ascii="Times New Roman" w:eastAsia="Times New Roman" w:hAnsi="Times New Roman"/>
        </w:rPr>
        <w:t>There may be</w:t>
      </w:r>
      <w:r w:rsidR="00002056" w:rsidRPr="520DB8EF">
        <w:rPr>
          <w:rFonts w:ascii="Times New Roman" w:eastAsia="Times New Roman" w:hAnsi="Times New Roman"/>
        </w:rPr>
        <w:t xml:space="preserve"> several third level </w:t>
      </w:r>
      <w:r w:rsidR="00100582" w:rsidRPr="520DB8EF">
        <w:rPr>
          <w:rFonts w:ascii="Times New Roman" w:eastAsia="Times New Roman" w:hAnsi="Times New Roman"/>
        </w:rPr>
        <w:t>sub</w:t>
      </w:r>
      <w:r w:rsidR="00521AAA" w:rsidRPr="520DB8EF">
        <w:rPr>
          <w:rFonts w:ascii="Times New Roman" w:eastAsia="Times New Roman" w:hAnsi="Times New Roman"/>
        </w:rPr>
        <w:t>head</w:t>
      </w:r>
      <w:r w:rsidR="00002056" w:rsidRPr="520DB8EF">
        <w:rPr>
          <w:rFonts w:ascii="Times New Roman" w:eastAsia="Times New Roman" w:hAnsi="Times New Roman"/>
        </w:rPr>
        <w:t>s</w:t>
      </w:r>
      <w:r w:rsidRPr="520DB8EF">
        <w:rPr>
          <w:rFonts w:ascii="Times New Roman" w:eastAsia="Times New Roman" w:hAnsi="Times New Roman"/>
        </w:rPr>
        <w:t xml:space="preserve">. </w:t>
      </w:r>
      <w:r w:rsidR="00002056" w:rsidRPr="520DB8EF">
        <w:rPr>
          <w:rFonts w:ascii="Times New Roman" w:eastAsia="Times New Roman" w:hAnsi="Times New Roman"/>
        </w:rPr>
        <w:t>“</w:t>
      </w:r>
      <w:r w:rsidR="007F0BCC" w:rsidRPr="520DB8EF">
        <w:rPr>
          <w:rFonts w:ascii="Times New Roman" w:eastAsia="Times New Roman" w:hAnsi="Times New Roman"/>
        </w:rPr>
        <w:t>B</w:t>
      </w:r>
      <w:r w:rsidR="00002056" w:rsidRPr="520DB8EF">
        <w:rPr>
          <w:rFonts w:ascii="Times New Roman" w:eastAsia="Times New Roman" w:hAnsi="Times New Roman"/>
        </w:rPr>
        <w:t xml:space="preserve">ody” text style </w:t>
      </w:r>
      <w:r w:rsidR="00EC3954" w:rsidRPr="520DB8EF">
        <w:rPr>
          <w:rFonts w:ascii="Times New Roman" w:eastAsia="Times New Roman" w:hAnsi="Times New Roman"/>
        </w:rPr>
        <w:t>is used for the main text</w:t>
      </w:r>
      <w:r w:rsidRPr="520DB8EF">
        <w:rPr>
          <w:rFonts w:ascii="Times New Roman" w:eastAsia="Times New Roman" w:hAnsi="Times New Roman"/>
        </w:rPr>
        <w:t>.</w:t>
      </w:r>
    </w:p>
    <w:p w14:paraId="6417A173" w14:textId="77777777" w:rsidR="008F7783" w:rsidRDefault="008F7783" w:rsidP="520DB8EF">
      <w:pPr>
        <w:pStyle w:val="Head3"/>
        <w:rPr>
          <w:rFonts w:ascii="Times New Roman" w:eastAsia="Times New Roman" w:hAnsi="Times New Roman"/>
        </w:rPr>
      </w:pPr>
    </w:p>
    <w:p w14:paraId="79999755" w14:textId="77777777" w:rsidR="00002056" w:rsidRPr="00BD6FBD" w:rsidRDefault="007C6A7C" w:rsidP="520DB8EF">
      <w:pPr>
        <w:pStyle w:val="Head4"/>
      </w:pPr>
      <w:r>
        <w:t>Predicted Values</w:t>
      </w:r>
      <w:r w:rsidR="00002056">
        <w:t xml:space="preserve"> (</w:t>
      </w:r>
      <w:r>
        <w:t>Sample</w:t>
      </w:r>
      <w:r w:rsidR="00002056">
        <w:t xml:space="preserve"> Head4)</w:t>
      </w:r>
    </w:p>
    <w:p w14:paraId="144FA0ED" w14:textId="38985F9C" w:rsidR="00E27120" w:rsidRDefault="2BE9E882" w:rsidP="520DB8EF">
      <w:pPr>
        <w:pStyle w:val="Body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 xml:space="preserve">This is a fourth level </w:t>
      </w:r>
      <w:r w:rsidR="1CBD8B2F" w:rsidRPr="520DB8EF">
        <w:rPr>
          <w:rFonts w:ascii="Times New Roman" w:eastAsia="Times New Roman" w:hAnsi="Times New Roman"/>
        </w:rPr>
        <w:t>sub-sub</w:t>
      </w:r>
      <w:r w:rsidR="77614B97" w:rsidRPr="520DB8EF">
        <w:rPr>
          <w:rFonts w:ascii="Times New Roman" w:eastAsia="Times New Roman" w:hAnsi="Times New Roman"/>
        </w:rPr>
        <w:t>head</w:t>
      </w:r>
      <w:r w:rsidR="1CBD8B2F" w:rsidRPr="520DB8EF">
        <w:rPr>
          <w:rFonts w:ascii="Times New Roman" w:eastAsia="Times New Roman" w:hAnsi="Times New Roman"/>
        </w:rPr>
        <w:t xml:space="preserve"> (Head4)</w:t>
      </w:r>
      <w:r w:rsidR="746B1E73" w:rsidRPr="520DB8EF">
        <w:rPr>
          <w:rFonts w:ascii="Times New Roman" w:eastAsia="Times New Roman" w:hAnsi="Times New Roman"/>
        </w:rPr>
        <w:t>.</w:t>
      </w:r>
      <w:r w:rsidR="1CBD8B2F" w:rsidRPr="520DB8EF">
        <w:rPr>
          <w:rFonts w:ascii="Times New Roman" w:eastAsia="Times New Roman" w:hAnsi="Times New Roman"/>
        </w:rPr>
        <w:t xml:space="preserve"> </w:t>
      </w:r>
      <w:r w:rsidRPr="520DB8EF">
        <w:rPr>
          <w:rFonts w:ascii="Times New Roman" w:eastAsia="Times New Roman" w:hAnsi="Times New Roman"/>
        </w:rPr>
        <w:t>There may be</w:t>
      </w:r>
      <w:r w:rsidR="1CBD8B2F" w:rsidRPr="520DB8EF">
        <w:rPr>
          <w:rFonts w:ascii="Times New Roman" w:eastAsia="Times New Roman" w:hAnsi="Times New Roman"/>
        </w:rPr>
        <w:t xml:space="preserve"> several </w:t>
      </w:r>
      <w:bookmarkStart w:id="1" w:name="_Int_hcrIvgAp"/>
      <w:r w:rsidR="1CBD8B2F" w:rsidRPr="520DB8EF">
        <w:rPr>
          <w:rFonts w:ascii="Times New Roman" w:eastAsia="Times New Roman" w:hAnsi="Times New Roman"/>
        </w:rPr>
        <w:t>fourth level</w:t>
      </w:r>
      <w:bookmarkEnd w:id="1"/>
      <w:r w:rsidR="1CBD8B2F" w:rsidRPr="520DB8EF">
        <w:rPr>
          <w:rFonts w:ascii="Times New Roman" w:eastAsia="Times New Roman" w:hAnsi="Times New Roman"/>
        </w:rPr>
        <w:t xml:space="preserve"> </w:t>
      </w:r>
      <w:r w:rsidR="35669DC0" w:rsidRPr="520DB8EF">
        <w:rPr>
          <w:rFonts w:ascii="Times New Roman" w:eastAsia="Times New Roman" w:hAnsi="Times New Roman"/>
        </w:rPr>
        <w:t>sub</w:t>
      </w:r>
      <w:r w:rsidR="77614B97" w:rsidRPr="520DB8EF">
        <w:rPr>
          <w:rFonts w:ascii="Times New Roman" w:eastAsia="Times New Roman" w:hAnsi="Times New Roman"/>
        </w:rPr>
        <w:t>head</w:t>
      </w:r>
      <w:r w:rsidR="1CBD8B2F" w:rsidRPr="520DB8EF">
        <w:rPr>
          <w:rFonts w:ascii="Times New Roman" w:eastAsia="Times New Roman" w:hAnsi="Times New Roman"/>
        </w:rPr>
        <w:t xml:space="preserve">s. </w:t>
      </w:r>
      <w:r w:rsidRPr="520DB8EF">
        <w:rPr>
          <w:rFonts w:ascii="Times New Roman" w:eastAsia="Times New Roman" w:hAnsi="Times New Roman"/>
        </w:rPr>
        <w:t>“Body” text style is used for the main text</w:t>
      </w:r>
      <w:r w:rsidR="7853AA3F" w:rsidRPr="520DB8EF">
        <w:rPr>
          <w:rFonts w:ascii="Times New Roman" w:eastAsia="Times New Roman" w:hAnsi="Times New Roman"/>
        </w:rPr>
        <w:t>.</w:t>
      </w:r>
    </w:p>
    <w:p w14:paraId="40BD2555" w14:textId="77777777" w:rsidR="00F017CE" w:rsidRDefault="00F017CE" w:rsidP="520DB8EF">
      <w:pPr>
        <w:pStyle w:val="Body"/>
        <w:rPr>
          <w:rFonts w:ascii="Times New Roman" w:eastAsia="Times New Roman" w:hAnsi="Times New Roman"/>
        </w:rPr>
      </w:pPr>
    </w:p>
    <w:p w14:paraId="334DFDD4" w14:textId="77777777" w:rsidR="00E418EF" w:rsidRPr="00B70CE5" w:rsidRDefault="00B70CE5" w:rsidP="520DB8EF">
      <w:pPr>
        <w:pStyle w:val="Body"/>
        <w:rPr>
          <w:rFonts w:ascii="Arial" w:hAnsi="Arial" w:cs="Arial"/>
          <w:b/>
          <w:bCs/>
        </w:rPr>
      </w:pPr>
      <w:r w:rsidRPr="520DB8EF">
        <w:rPr>
          <w:rFonts w:ascii="Arial" w:hAnsi="Arial" w:cs="Arial"/>
          <w:b/>
          <w:bCs/>
        </w:rPr>
        <w:t xml:space="preserve">LISTS / </w:t>
      </w:r>
      <w:r w:rsidR="00E418EF" w:rsidRPr="520DB8EF">
        <w:rPr>
          <w:rFonts w:ascii="Arial" w:hAnsi="Arial" w:cs="Arial"/>
          <w:b/>
          <w:bCs/>
        </w:rPr>
        <w:t>BULLET STYLES</w:t>
      </w:r>
    </w:p>
    <w:p w14:paraId="520F8096" w14:textId="77777777" w:rsidR="00002056" w:rsidRDefault="00E27120" w:rsidP="520DB8EF">
      <w:pPr>
        <w:pStyle w:val="Body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>(</w:t>
      </w:r>
      <w:proofErr w:type="spellStart"/>
      <w:r w:rsidRPr="520DB8EF">
        <w:rPr>
          <w:rFonts w:ascii="Times New Roman" w:eastAsia="Times New Roman" w:hAnsi="Times New Roman"/>
        </w:rPr>
        <w:t>Unord</w:t>
      </w:r>
      <w:proofErr w:type="spellEnd"/>
      <w:r w:rsidRPr="520DB8EF">
        <w:rPr>
          <w:rFonts w:ascii="Times New Roman" w:eastAsia="Times New Roman" w:hAnsi="Times New Roman"/>
        </w:rPr>
        <w:t xml:space="preserve"> list &amp; Ord list)</w:t>
      </w:r>
    </w:p>
    <w:p w14:paraId="37C4DAC7" w14:textId="77777777" w:rsidR="00F017CE" w:rsidRDefault="00F017CE" w:rsidP="520DB8EF">
      <w:pPr>
        <w:pStyle w:val="Body"/>
        <w:rPr>
          <w:rFonts w:ascii="Times New Roman" w:eastAsia="Times New Roman" w:hAnsi="Times New Roman"/>
        </w:rPr>
      </w:pPr>
    </w:p>
    <w:p w14:paraId="1609C76E" w14:textId="77777777" w:rsidR="00002056" w:rsidRPr="00F017CE" w:rsidRDefault="00A55AA1" w:rsidP="520DB8EF">
      <w:pPr>
        <w:pStyle w:val="UnordList"/>
        <w:tabs>
          <w:tab w:val="clear" w:pos="360"/>
        </w:tabs>
        <w:ind w:left="540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  <w:b/>
          <w:bCs/>
        </w:rPr>
        <w:t>U</w:t>
      </w:r>
      <w:r w:rsidR="00002056" w:rsidRPr="520DB8EF">
        <w:rPr>
          <w:rFonts w:ascii="Times New Roman" w:eastAsia="Times New Roman" w:hAnsi="Times New Roman"/>
          <w:b/>
          <w:bCs/>
        </w:rPr>
        <w:t>nordered</w:t>
      </w:r>
      <w:r w:rsidR="00002056" w:rsidRPr="520DB8EF">
        <w:rPr>
          <w:rFonts w:ascii="Times New Roman" w:eastAsia="Times New Roman" w:hAnsi="Times New Roman"/>
        </w:rPr>
        <w:t xml:space="preserve"> </w:t>
      </w:r>
      <w:r w:rsidR="00E27120" w:rsidRPr="520DB8EF">
        <w:rPr>
          <w:rFonts w:ascii="Times New Roman" w:eastAsia="Times New Roman" w:hAnsi="Times New Roman"/>
        </w:rPr>
        <w:t>bullet</w:t>
      </w:r>
      <w:r w:rsidR="008D2B81" w:rsidRPr="520DB8EF">
        <w:rPr>
          <w:rFonts w:ascii="Times New Roman" w:eastAsia="Times New Roman" w:hAnsi="Times New Roman"/>
        </w:rPr>
        <w:t xml:space="preserve">, no numbers </w:t>
      </w:r>
      <w:r w:rsidR="00E27120" w:rsidRPr="520DB8EF">
        <w:rPr>
          <w:rFonts w:ascii="Times New Roman" w:eastAsia="Times New Roman" w:hAnsi="Times New Roman"/>
        </w:rPr>
        <w:t>(</w:t>
      </w:r>
      <w:r w:rsidR="0038192B" w:rsidRPr="520DB8EF">
        <w:rPr>
          <w:rFonts w:ascii="Times New Roman" w:eastAsia="Times New Roman" w:hAnsi="Times New Roman"/>
        </w:rPr>
        <w:t>Times New Roman</w:t>
      </w:r>
      <w:r w:rsidR="00E27120" w:rsidRPr="520DB8EF">
        <w:rPr>
          <w:rFonts w:ascii="Times New Roman" w:eastAsia="Times New Roman" w:hAnsi="Times New Roman"/>
        </w:rPr>
        <w:t xml:space="preserve"> 10)</w:t>
      </w:r>
    </w:p>
    <w:p w14:paraId="10349736" w14:textId="2CB01C80" w:rsidR="00002056" w:rsidRPr="00F017CE" w:rsidRDefault="003F6B63" w:rsidP="520DB8EF">
      <w:pPr>
        <w:pStyle w:val="UnordList"/>
        <w:tabs>
          <w:tab w:val="clear" w:pos="360"/>
        </w:tabs>
        <w:ind w:left="540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>This unordered list has</w:t>
      </w:r>
      <w:r w:rsidR="008D2B81" w:rsidRPr="520DB8EF">
        <w:rPr>
          <w:rFonts w:ascii="Times New Roman" w:eastAsia="Times New Roman" w:hAnsi="Times New Roman"/>
        </w:rPr>
        <w:t xml:space="preserve"> </w:t>
      </w:r>
      <w:r w:rsidR="00F017CE" w:rsidRPr="520DB8EF">
        <w:rPr>
          <w:rFonts w:ascii="Times New Roman" w:eastAsia="Times New Roman" w:hAnsi="Times New Roman"/>
        </w:rPr>
        <w:t xml:space="preserve">bullet symbols, </w:t>
      </w:r>
      <w:r w:rsidR="008D2B81" w:rsidRPr="520DB8EF">
        <w:rPr>
          <w:rFonts w:ascii="Times New Roman" w:eastAsia="Times New Roman" w:hAnsi="Times New Roman"/>
        </w:rPr>
        <w:t xml:space="preserve">no </w:t>
      </w:r>
      <w:r w:rsidR="00FD20E8" w:rsidRPr="520DB8EF">
        <w:rPr>
          <w:rFonts w:ascii="Times New Roman" w:eastAsia="Times New Roman" w:hAnsi="Times New Roman"/>
        </w:rPr>
        <w:t>numbers.</w:t>
      </w:r>
    </w:p>
    <w:p w14:paraId="4C99BAB3" w14:textId="77777777" w:rsidR="008D2B81" w:rsidRDefault="008D2B81" w:rsidP="520DB8EF">
      <w:pPr>
        <w:pStyle w:val="UnordList"/>
        <w:numPr>
          <w:ilvl w:val="0"/>
          <w:numId w:val="0"/>
        </w:numPr>
        <w:ind w:left="180" w:hanging="180"/>
        <w:rPr>
          <w:rFonts w:ascii="Times New Roman" w:eastAsia="Times New Roman" w:hAnsi="Times New Roman"/>
        </w:rPr>
      </w:pPr>
    </w:p>
    <w:p w14:paraId="409C34D4" w14:textId="77777777" w:rsidR="00002056" w:rsidRPr="00F017CE" w:rsidRDefault="00A55AA1" w:rsidP="520DB8EF">
      <w:pPr>
        <w:pStyle w:val="OrdList"/>
        <w:tabs>
          <w:tab w:val="clear" w:pos="360"/>
        </w:tabs>
        <w:ind w:left="540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  <w:b/>
          <w:bCs/>
        </w:rPr>
        <w:t>O</w:t>
      </w:r>
      <w:r w:rsidR="00002056" w:rsidRPr="520DB8EF">
        <w:rPr>
          <w:rFonts w:ascii="Times New Roman" w:eastAsia="Times New Roman" w:hAnsi="Times New Roman"/>
          <w:b/>
          <w:bCs/>
        </w:rPr>
        <w:t xml:space="preserve">rdered </w:t>
      </w:r>
      <w:r w:rsidR="008D2B81" w:rsidRPr="520DB8EF">
        <w:rPr>
          <w:rFonts w:ascii="Times New Roman" w:eastAsia="Times New Roman" w:hAnsi="Times New Roman"/>
          <w:b/>
          <w:bCs/>
        </w:rPr>
        <w:t>bullet list</w:t>
      </w:r>
      <w:r w:rsidR="00002056" w:rsidRPr="520DB8EF">
        <w:rPr>
          <w:rFonts w:ascii="Times New Roman" w:eastAsia="Times New Roman" w:hAnsi="Times New Roman"/>
          <w:b/>
          <w:bCs/>
        </w:rPr>
        <w:t>,</w:t>
      </w:r>
      <w:r w:rsidR="00002056" w:rsidRPr="520DB8EF">
        <w:rPr>
          <w:rFonts w:ascii="Times New Roman" w:eastAsia="Times New Roman" w:hAnsi="Times New Roman"/>
        </w:rPr>
        <w:t xml:space="preserve"> us</w:t>
      </w:r>
      <w:r w:rsidR="008D2B81" w:rsidRPr="520DB8EF">
        <w:rPr>
          <w:rFonts w:ascii="Times New Roman" w:eastAsia="Times New Roman" w:hAnsi="Times New Roman"/>
        </w:rPr>
        <w:t>es</w:t>
      </w:r>
      <w:r w:rsidR="00002056" w:rsidRPr="520DB8EF">
        <w:rPr>
          <w:rFonts w:ascii="Times New Roman" w:eastAsia="Times New Roman" w:hAnsi="Times New Roman"/>
        </w:rPr>
        <w:t xml:space="preserve"> numbers</w:t>
      </w:r>
      <w:r w:rsidR="008D2B81" w:rsidRPr="520DB8EF">
        <w:rPr>
          <w:rFonts w:ascii="Times New Roman" w:eastAsia="Times New Roman" w:hAnsi="Times New Roman"/>
        </w:rPr>
        <w:t xml:space="preserve"> (</w:t>
      </w:r>
      <w:r w:rsidR="0038192B" w:rsidRPr="520DB8EF">
        <w:rPr>
          <w:rFonts w:ascii="Times New Roman" w:eastAsia="Times New Roman" w:hAnsi="Times New Roman"/>
        </w:rPr>
        <w:t>Times New Roman</w:t>
      </w:r>
      <w:r w:rsidR="008D2B81" w:rsidRPr="520DB8EF">
        <w:rPr>
          <w:rFonts w:ascii="Times New Roman" w:eastAsia="Times New Roman" w:hAnsi="Times New Roman"/>
        </w:rPr>
        <w:t xml:space="preserve"> 10)</w:t>
      </w:r>
    </w:p>
    <w:p w14:paraId="43A36DA6" w14:textId="77777777" w:rsidR="00002056" w:rsidRPr="00F017CE" w:rsidRDefault="003F6B63" w:rsidP="520DB8EF">
      <w:pPr>
        <w:pStyle w:val="OrdList"/>
        <w:tabs>
          <w:tab w:val="clear" w:pos="360"/>
        </w:tabs>
        <w:ind w:left="540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>This ordered list contains</w:t>
      </w:r>
      <w:r w:rsidR="008D2B81" w:rsidRPr="520DB8EF">
        <w:rPr>
          <w:rFonts w:ascii="Times New Roman" w:eastAsia="Times New Roman" w:hAnsi="Times New Roman"/>
        </w:rPr>
        <w:t xml:space="preserve"> numbers</w:t>
      </w:r>
      <w:r w:rsidR="00002056" w:rsidRPr="520DB8EF">
        <w:rPr>
          <w:rFonts w:ascii="Times New Roman" w:eastAsia="Times New Roman" w:hAnsi="Times New Roman"/>
        </w:rPr>
        <w:t>.</w:t>
      </w:r>
    </w:p>
    <w:p w14:paraId="037A9207" w14:textId="387B6857" w:rsidR="00002056" w:rsidRDefault="00002056" w:rsidP="5956EB12">
      <w:pPr>
        <w:pStyle w:val="Head1"/>
        <w:ind w:left="180" w:hanging="180"/>
        <w:rPr>
          <w:rFonts w:ascii="Times New Roman" w:eastAsia="Times New Roman" w:hAnsi="Times New Roman"/>
        </w:rPr>
      </w:pPr>
    </w:p>
    <w:p w14:paraId="237EB787" w14:textId="1B63D2DF" w:rsidR="00002056" w:rsidRDefault="17146B59" w:rsidP="520DB8EF">
      <w:pPr>
        <w:pStyle w:val="Head1"/>
      </w:pPr>
      <w:r>
        <w:t>F</w:t>
      </w:r>
      <w:r w:rsidR="313C036D">
        <w:t>igures</w:t>
      </w:r>
    </w:p>
    <w:p w14:paraId="4F538C82" w14:textId="77777777" w:rsidR="00A55AA1" w:rsidRDefault="00A55AA1" w:rsidP="520DB8EF">
      <w:pPr>
        <w:pStyle w:val="Figure"/>
        <w:rPr>
          <w:rFonts w:ascii="Times New Roman" w:eastAsia="Times New Roman" w:hAnsi="Times New Roman"/>
          <w:caps/>
          <w:sz w:val="20"/>
        </w:rPr>
      </w:pPr>
    </w:p>
    <w:p w14:paraId="53424898" w14:textId="77777777" w:rsidR="0042004D" w:rsidRDefault="4FE93B41" w:rsidP="520DB8EF">
      <w:pPr>
        <w:pStyle w:val="Figure"/>
        <w:rPr>
          <w:rFonts w:cs="Arial"/>
          <w:i w:val="0"/>
          <w:sz w:val="20"/>
        </w:rPr>
      </w:pPr>
      <w:r w:rsidRPr="520DB8EF">
        <w:rPr>
          <w:rFonts w:ascii="Times New Roman" w:eastAsia="Times New Roman" w:hAnsi="Times New Roman"/>
          <w:b w:val="0"/>
          <w:i w:val="0"/>
          <w:sz w:val="20"/>
        </w:rPr>
        <w:t xml:space="preserve">Figure captions </w:t>
      </w:r>
      <w:r w:rsidR="5CFFA299" w:rsidRPr="520DB8EF">
        <w:rPr>
          <w:rFonts w:ascii="Times New Roman" w:eastAsia="Times New Roman" w:hAnsi="Times New Roman"/>
          <w:b w:val="0"/>
          <w:i w:val="0"/>
          <w:sz w:val="20"/>
        </w:rPr>
        <w:t>must</w:t>
      </w:r>
      <w:r w:rsidRPr="520DB8EF">
        <w:rPr>
          <w:rFonts w:ascii="Times New Roman" w:eastAsia="Times New Roman" w:hAnsi="Times New Roman"/>
          <w:b w:val="0"/>
          <w:i w:val="0"/>
          <w:sz w:val="20"/>
        </w:rPr>
        <w:t xml:space="preserve"> be a complete sentence</w:t>
      </w:r>
      <w:r w:rsidR="5CFFA299" w:rsidRPr="520DB8EF">
        <w:rPr>
          <w:rFonts w:ascii="Times New Roman" w:eastAsia="Times New Roman" w:hAnsi="Times New Roman"/>
          <w:b w:val="0"/>
          <w:i w:val="0"/>
          <w:sz w:val="20"/>
        </w:rPr>
        <w:t xml:space="preserve">, </w:t>
      </w:r>
      <w:r w:rsidRPr="520DB8EF">
        <w:rPr>
          <w:rFonts w:ascii="Times New Roman" w:eastAsia="Times New Roman" w:hAnsi="Times New Roman"/>
          <w:b w:val="0"/>
          <w:i w:val="0"/>
          <w:sz w:val="20"/>
        </w:rPr>
        <w:t>located below each figure</w:t>
      </w:r>
      <w:r w:rsidR="5CFFA299" w:rsidRPr="520DB8EF">
        <w:rPr>
          <w:rFonts w:ascii="Times New Roman" w:eastAsia="Times New Roman" w:hAnsi="Times New Roman"/>
          <w:b w:val="0"/>
          <w:i w:val="0"/>
          <w:sz w:val="20"/>
        </w:rPr>
        <w:t>,</w:t>
      </w:r>
      <w:r w:rsidR="2A9CCF42" w:rsidRPr="520DB8EF">
        <w:rPr>
          <w:rFonts w:ascii="Times New Roman" w:eastAsia="Times New Roman" w:hAnsi="Times New Roman"/>
          <w:b w:val="0"/>
          <w:i w:val="0"/>
          <w:sz w:val="20"/>
        </w:rPr>
        <w:t xml:space="preserve"> upper and lower </w:t>
      </w:r>
      <w:r w:rsidR="18CAE4C2" w:rsidRPr="520DB8EF">
        <w:rPr>
          <w:rFonts w:ascii="Times New Roman" w:eastAsia="Times New Roman" w:hAnsi="Times New Roman"/>
          <w:b w:val="0"/>
          <w:i w:val="0"/>
          <w:sz w:val="20"/>
        </w:rPr>
        <w:t xml:space="preserve">(sentence) </w:t>
      </w:r>
      <w:r w:rsidR="2A9CCF42" w:rsidRPr="520DB8EF">
        <w:rPr>
          <w:rFonts w:ascii="Times New Roman" w:eastAsia="Times New Roman" w:hAnsi="Times New Roman"/>
          <w:b w:val="0"/>
          <w:i w:val="0"/>
          <w:sz w:val="20"/>
        </w:rPr>
        <w:t xml:space="preserve">case, </w:t>
      </w:r>
      <w:r w:rsidR="285F1A8E" w:rsidRPr="520DB8EF">
        <w:rPr>
          <w:rFonts w:ascii="Times New Roman" w:eastAsia="Times New Roman" w:hAnsi="Times New Roman"/>
          <w:b w:val="0"/>
          <w:i w:val="0"/>
          <w:sz w:val="20"/>
        </w:rPr>
        <w:t xml:space="preserve">flush </w:t>
      </w:r>
      <w:r w:rsidR="30ED5E40" w:rsidRPr="520DB8EF">
        <w:rPr>
          <w:rFonts w:ascii="Times New Roman" w:eastAsia="Times New Roman" w:hAnsi="Times New Roman"/>
          <w:b w:val="0"/>
          <w:i w:val="0"/>
          <w:sz w:val="20"/>
        </w:rPr>
        <w:t>left</w:t>
      </w:r>
      <w:r w:rsidRPr="520DB8EF">
        <w:rPr>
          <w:rFonts w:ascii="Times New Roman" w:eastAsia="Times New Roman" w:hAnsi="Times New Roman"/>
          <w:b w:val="0"/>
          <w:i w:val="0"/>
          <w:sz w:val="20"/>
        </w:rPr>
        <w:t xml:space="preserve"> in </w:t>
      </w:r>
      <w:r w:rsidR="2245D2A8" w:rsidRPr="7F48D8A3">
        <w:rPr>
          <w:rFonts w:cs="Arial"/>
        </w:rPr>
        <w:t>C</w:t>
      </w:r>
      <w:r w:rsidRPr="7F48D8A3">
        <w:rPr>
          <w:rFonts w:cs="Arial"/>
        </w:rPr>
        <w:t>aption</w:t>
      </w:r>
      <w:r w:rsidRPr="520DB8EF">
        <w:rPr>
          <w:rFonts w:ascii="Times New Roman" w:hAnsi="Times New Roman"/>
          <w:b w:val="0"/>
          <w:i w:val="0"/>
          <w:sz w:val="20"/>
        </w:rPr>
        <w:t xml:space="preserve"> format (</w:t>
      </w:r>
      <w:r w:rsidR="2A9CCF42" w:rsidRPr="7F48D8A3">
        <w:rPr>
          <w:rFonts w:cs="Arial"/>
        </w:rPr>
        <w:t>Caption</w:t>
      </w:r>
      <w:r w:rsidR="6D3811A2" w:rsidRPr="7F48D8A3">
        <w:rPr>
          <w:rFonts w:cs="Arial"/>
        </w:rPr>
        <w:t xml:space="preserve"> Arial 9 Bold</w:t>
      </w:r>
      <w:r w:rsidRPr="7F48D8A3">
        <w:rPr>
          <w:rFonts w:cs="Arial"/>
        </w:rPr>
        <w:t xml:space="preserve"> Ital</w:t>
      </w:r>
      <w:r w:rsidR="2A9CCF42" w:rsidRPr="7F48D8A3">
        <w:rPr>
          <w:rFonts w:cs="Arial"/>
        </w:rPr>
        <w:t>ic</w:t>
      </w:r>
      <w:r w:rsidR="2A9CCF42" w:rsidRPr="520DB8EF">
        <w:rPr>
          <w:rFonts w:ascii="Times New Roman" w:hAnsi="Times New Roman"/>
          <w:b w:val="0"/>
          <w:i w:val="0"/>
          <w:sz w:val="20"/>
        </w:rPr>
        <w:t>)</w:t>
      </w:r>
      <w:bookmarkStart w:id="2" w:name="_Int_XqHY7sZ4"/>
      <w:r w:rsidR="2A9CCF42" w:rsidRPr="520DB8EF">
        <w:rPr>
          <w:rFonts w:ascii="Times New Roman" w:hAnsi="Times New Roman"/>
          <w:b w:val="0"/>
          <w:i w:val="0"/>
          <w:sz w:val="20"/>
        </w:rPr>
        <w:t xml:space="preserve"> see</w:t>
      </w:r>
      <w:bookmarkEnd w:id="2"/>
      <w:r w:rsidR="2A9CCF42" w:rsidRPr="520DB8EF">
        <w:rPr>
          <w:rFonts w:ascii="Times New Roman" w:hAnsi="Times New Roman"/>
          <w:b w:val="0"/>
          <w:i w:val="0"/>
          <w:sz w:val="20"/>
        </w:rPr>
        <w:t xml:space="preserve"> example below</w:t>
      </w:r>
      <w:r w:rsidRPr="520DB8EF">
        <w:rPr>
          <w:rFonts w:ascii="Times New Roman" w:hAnsi="Times New Roman"/>
          <w:b w:val="0"/>
          <w:i w:val="0"/>
          <w:sz w:val="20"/>
        </w:rPr>
        <w:t>. The f</w:t>
      </w:r>
      <w:r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igure should be located </w:t>
      </w:r>
      <w:r w:rsidRPr="520DB8EF">
        <w:rPr>
          <w:rFonts w:ascii="Times New Roman" w:hAnsi="Times New Roman"/>
          <w:b w:val="0"/>
          <w:i w:val="0"/>
          <w:snapToGrid w:val="0"/>
          <w:sz w:val="20"/>
          <w:u w:val="single"/>
        </w:rPr>
        <w:t>after</w:t>
      </w:r>
      <w:r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 it is cited</w:t>
      </w:r>
      <w:r w:rsidR="5CFFA299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 in the text</w:t>
      </w:r>
      <w:r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. </w:t>
      </w:r>
      <w:r w:rsidR="1CBD8B2F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Do </w:t>
      </w:r>
      <w:r w:rsidR="1CBD8B2F" w:rsidRPr="520DB8EF">
        <w:rPr>
          <w:rFonts w:ascii="Times New Roman" w:hAnsi="Times New Roman"/>
          <w:b w:val="0"/>
          <w:i w:val="0"/>
          <w:snapToGrid w:val="0"/>
          <w:sz w:val="20"/>
          <w:u w:val="single"/>
        </w:rPr>
        <w:t>not</w:t>
      </w:r>
      <w:r w:rsidR="1CBD8B2F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 use a list of figures at the end of the paper.</w:t>
      </w:r>
      <w:r w:rsidR="330F2734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 </w:t>
      </w:r>
      <w:r w:rsidR="330F2734" w:rsidRPr="520DB8EF">
        <w:rPr>
          <w:rFonts w:ascii="Times New Roman" w:hAnsi="Times New Roman"/>
          <w:b w:val="0"/>
          <w:i w:val="0"/>
          <w:sz w:val="20"/>
        </w:rPr>
        <w:t xml:space="preserve">Do </w:t>
      </w:r>
      <w:r w:rsidR="330F2734" w:rsidRPr="520DB8EF">
        <w:rPr>
          <w:rFonts w:ascii="Times New Roman" w:hAnsi="Times New Roman"/>
          <w:b w:val="0"/>
          <w:i w:val="0"/>
          <w:sz w:val="20"/>
          <w:u w:val="single"/>
        </w:rPr>
        <w:t>not</w:t>
      </w:r>
      <w:r w:rsidR="330F2734" w:rsidRPr="520DB8EF">
        <w:rPr>
          <w:rFonts w:ascii="Times New Roman" w:hAnsi="Times New Roman"/>
          <w:b w:val="0"/>
          <w:i w:val="0"/>
          <w:sz w:val="20"/>
        </w:rPr>
        <w:t xml:space="preserve"> wrap text around artwork.</w:t>
      </w:r>
      <w:r w:rsidR="0385BE2A" w:rsidRPr="520DB8EF">
        <w:rPr>
          <w:rFonts w:ascii="Times New Roman" w:hAnsi="Times New Roman"/>
          <w:b w:val="0"/>
          <w:i w:val="0"/>
          <w:sz w:val="20"/>
        </w:rPr>
        <w:t xml:space="preserve"> </w:t>
      </w:r>
      <w:r w:rsidR="09703AB8" w:rsidRPr="520DB8EF">
        <w:rPr>
          <w:rFonts w:ascii="Times New Roman" w:hAnsi="Times New Roman"/>
          <w:b w:val="0"/>
          <w:i w:val="0"/>
          <w:sz w:val="20"/>
        </w:rPr>
        <w:t>If a</w:t>
      </w:r>
      <w:r w:rsidR="0385BE2A" w:rsidRPr="520DB8EF">
        <w:rPr>
          <w:rFonts w:ascii="Times New Roman" w:hAnsi="Times New Roman"/>
          <w:b w:val="0"/>
          <w:i w:val="0"/>
          <w:sz w:val="20"/>
        </w:rPr>
        <w:t xml:space="preserve">rtwork </w:t>
      </w:r>
      <w:r w:rsidR="09703AB8" w:rsidRPr="520DB8EF">
        <w:rPr>
          <w:rFonts w:ascii="Times New Roman" w:hAnsi="Times New Roman"/>
          <w:b w:val="0"/>
          <w:i w:val="0"/>
          <w:sz w:val="20"/>
        </w:rPr>
        <w:t xml:space="preserve">spans two columns, see the </w:t>
      </w:r>
      <w:r w:rsidR="5CFFA299" w:rsidRPr="520DB8EF">
        <w:rPr>
          <w:rFonts w:ascii="Times New Roman" w:hAnsi="Times New Roman"/>
          <w:b w:val="0"/>
          <w:i w:val="0"/>
          <w:sz w:val="20"/>
        </w:rPr>
        <w:t xml:space="preserve">subhead, </w:t>
      </w:r>
      <w:r w:rsidR="6F716CB5" w:rsidRPr="520DB8EF">
        <w:rPr>
          <w:rFonts w:cs="Arial"/>
          <w:i w:val="0"/>
          <w:sz w:val="20"/>
        </w:rPr>
        <w:t>OVERSIZE FIGURES &amp; TABLES</w:t>
      </w:r>
      <w:r w:rsidR="2A9CCF42" w:rsidRPr="520DB8EF">
        <w:rPr>
          <w:rFonts w:cs="Arial"/>
          <w:i w:val="0"/>
          <w:sz w:val="20"/>
        </w:rPr>
        <w:t>.</w:t>
      </w:r>
    </w:p>
    <w:p w14:paraId="30E7C23E" w14:textId="77777777" w:rsidR="000362CE" w:rsidRDefault="000362CE" w:rsidP="520DB8EF">
      <w:pPr>
        <w:pStyle w:val="Figure"/>
        <w:rPr>
          <w:rFonts w:cs="Arial"/>
          <w:i w:val="0"/>
          <w:sz w:val="20"/>
        </w:rPr>
      </w:pPr>
    </w:p>
    <w:p w14:paraId="756AD899" w14:textId="78A1A994" w:rsidR="00A55AA1" w:rsidRPr="005B3168" w:rsidRDefault="3D9916FB" w:rsidP="520DB8EF">
      <w:pPr>
        <w:pStyle w:val="Figure"/>
        <w:outlineLvl w:val="0"/>
      </w:pPr>
      <w:r w:rsidRPr="520DB8EF">
        <w:rPr>
          <w:rFonts w:cs="Arial"/>
          <w:noProof/>
          <w:sz w:val="20"/>
        </w:rPr>
        <w:t>CAPTION NOTE</w:t>
      </w:r>
      <w:r w:rsidRPr="520DB8EF">
        <w:rPr>
          <w:rFonts w:cs="Arial"/>
          <w:i w:val="0"/>
          <w:noProof/>
          <w:sz w:val="20"/>
        </w:rPr>
        <w:t>:</w:t>
      </w:r>
      <w:r w:rsidR="4D29E275" w:rsidRPr="520DB8EF">
        <w:rPr>
          <w:rFonts w:ascii="Times New Roman" w:eastAsia="Times New Roman" w:hAnsi="Times New Roman"/>
          <w:i w:val="0"/>
          <w:noProof/>
          <w:sz w:val="20"/>
        </w:rPr>
        <w:t xml:space="preserve"> </w:t>
      </w:r>
      <w:r w:rsidRPr="520DB8EF">
        <w:rPr>
          <w:rFonts w:ascii="Times New Roman" w:eastAsia="Times New Roman" w:hAnsi="Times New Roman"/>
          <w:b w:val="0"/>
          <w:i w:val="0"/>
          <w:noProof/>
          <w:sz w:val="20"/>
        </w:rPr>
        <w:t xml:space="preserve">At the end of </w:t>
      </w:r>
      <w:r w:rsidR="3F7383EE" w:rsidRPr="520DB8EF">
        <w:rPr>
          <w:rFonts w:ascii="Times New Roman" w:eastAsia="Times New Roman" w:hAnsi="Times New Roman"/>
          <w:b w:val="0"/>
          <w:i w:val="0"/>
          <w:noProof/>
          <w:sz w:val="20"/>
        </w:rPr>
        <w:t>each</w:t>
      </w:r>
      <w:r w:rsidRPr="520DB8EF">
        <w:rPr>
          <w:rFonts w:ascii="Times New Roman" w:eastAsia="Times New Roman" w:hAnsi="Times New Roman"/>
          <w:b w:val="0"/>
          <w:i w:val="0"/>
          <w:noProof/>
          <w:sz w:val="20"/>
        </w:rPr>
        <w:t xml:space="preserve"> caption, acknowledge the source of any artwork as follows:</w:t>
      </w:r>
      <w:r w:rsidRPr="520DB8EF">
        <w:rPr>
          <w:rFonts w:ascii="Times New Roman" w:hAnsi="Times New Roman"/>
          <w:b w:val="0"/>
          <w:i w:val="0"/>
          <w:noProof/>
          <w:sz w:val="20"/>
        </w:rPr>
        <w:t xml:space="preserve"> </w:t>
      </w:r>
      <w:r>
        <w:t xml:space="preserve">(Artwork courtesy of ST Foundry, Inc.) </w:t>
      </w:r>
    </w:p>
    <w:p w14:paraId="1F045E72" w14:textId="77777777" w:rsidR="00002056" w:rsidRDefault="00002056" w:rsidP="520DB8EF">
      <w:pPr>
        <w:pStyle w:val="Figure"/>
        <w:outlineLvl w:val="0"/>
      </w:pPr>
    </w:p>
    <w:p w14:paraId="05A7EE72" w14:textId="3BE4EA68" w:rsidR="00002056" w:rsidRDefault="1254D225" w:rsidP="520DB8EF">
      <w:pPr>
        <w:pStyle w:val="Figure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30F53FE9" wp14:editId="33F85FA6">
            <wp:extent cx="1420107" cy="1247319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107" cy="12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3347" w14:textId="77777777" w:rsidR="00002056" w:rsidRDefault="00002056" w:rsidP="520DB8EF">
      <w:pPr>
        <w:pStyle w:val="Figure"/>
        <w:outlineLvl w:val="0"/>
      </w:pPr>
    </w:p>
    <w:p w14:paraId="5C82F68B" w14:textId="77777777" w:rsidR="00002056" w:rsidRDefault="00002056" w:rsidP="520DB8EF">
      <w:pPr>
        <w:pStyle w:val="Figure"/>
        <w:outlineLvl w:val="0"/>
      </w:pPr>
      <w:r>
        <w:t>Fig</w:t>
      </w:r>
      <w:r w:rsidR="0015165D">
        <w:t>ure</w:t>
      </w:r>
      <w:r>
        <w:t xml:space="preserve"> 1. This p</w:t>
      </w:r>
      <w:r w:rsidR="00337B72">
        <w:t>hoto</w:t>
      </w:r>
      <w:r>
        <w:t xml:space="preserve"> (JPEG</w:t>
      </w:r>
      <w:r w:rsidR="00CF697F">
        <w:t xml:space="preserve"> file format</w:t>
      </w:r>
      <w:r>
        <w:t>) was inserted by pulling down the</w:t>
      </w:r>
      <w:r w:rsidRPr="520DB8EF">
        <w:rPr>
          <w:i w:val="0"/>
        </w:rPr>
        <w:t xml:space="preserve"> </w:t>
      </w:r>
      <w:r w:rsidRPr="520DB8EF">
        <w:rPr>
          <w:i w:val="0"/>
          <w:u w:val="single"/>
        </w:rPr>
        <w:t>Insert</w:t>
      </w:r>
      <w:r>
        <w:t xml:space="preserve"> menu on the tool bar and choosing </w:t>
      </w:r>
      <w:r w:rsidRPr="520DB8EF">
        <w:rPr>
          <w:i w:val="0"/>
          <w:u w:val="single"/>
        </w:rPr>
        <w:t>Picture</w:t>
      </w:r>
      <w:r>
        <w:t>.</w:t>
      </w:r>
      <w:r w:rsidR="000362CE">
        <w:t xml:space="preserve"> </w:t>
      </w:r>
    </w:p>
    <w:p w14:paraId="273924D7" w14:textId="77777777" w:rsidR="000362CE" w:rsidRDefault="000362CE" w:rsidP="520DB8EF">
      <w:pPr>
        <w:pStyle w:val="Figure"/>
        <w:outlineLvl w:val="0"/>
      </w:pPr>
    </w:p>
    <w:p w14:paraId="564706A0" w14:textId="77777777" w:rsidR="00002056" w:rsidRPr="004C2A1A" w:rsidRDefault="17146B59" w:rsidP="520DB8EF">
      <w:pPr>
        <w:pStyle w:val="Figure"/>
        <w:contextualSpacing/>
      </w:pPr>
      <w:r w:rsidRPr="520DB8EF">
        <w:rPr>
          <w:i w:val="0"/>
          <w:caps/>
          <w:sz w:val="20"/>
        </w:rPr>
        <w:t>T</w:t>
      </w:r>
      <w:r w:rsidR="313C036D" w:rsidRPr="520DB8EF">
        <w:rPr>
          <w:i w:val="0"/>
          <w:caps/>
          <w:sz w:val="20"/>
        </w:rPr>
        <w:t>able</w:t>
      </w:r>
      <w:r w:rsidR="682F3384" w:rsidRPr="520DB8EF">
        <w:rPr>
          <w:i w:val="0"/>
          <w:caps/>
          <w:sz w:val="20"/>
        </w:rPr>
        <w:t>s</w:t>
      </w:r>
    </w:p>
    <w:p w14:paraId="154A1B96" w14:textId="1BAD9324" w:rsidR="0042004D" w:rsidRPr="005B3168" w:rsidRDefault="33DA3E86" w:rsidP="520DB8EF">
      <w:pPr>
        <w:pStyle w:val="Figure"/>
        <w:contextualSpacing/>
        <w:rPr>
          <w:rFonts w:ascii="Times New Roman" w:hAnsi="Times New Roman"/>
          <w:b w:val="0"/>
          <w:i w:val="0"/>
          <w:noProof/>
          <w:sz w:val="20"/>
        </w:rPr>
      </w:pPr>
      <w:r w:rsidRPr="520DB8EF">
        <w:rPr>
          <w:rFonts w:ascii="Times New Roman" w:hAnsi="Times New Roman"/>
          <w:b w:val="0"/>
          <w:i w:val="0"/>
          <w:snapToGrid w:val="0"/>
          <w:sz w:val="20"/>
        </w:rPr>
        <w:t>T</w:t>
      </w:r>
      <w:r w:rsidR="1CBD8B2F" w:rsidRPr="520DB8EF">
        <w:rPr>
          <w:rFonts w:ascii="Times New Roman" w:hAnsi="Times New Roman"/>
          <w:b w:val="0"/>
          <w:i w:val="0"/>
          <w:snapToGrid w:val="0"/>
          <w:sz w:val="20"/>
        </w:rPr>
        <w:t>able caption</w:t>
      </w:r>
      <w:r w:rsidRPr="520DB8EF">
        <w:rPr>
          <w:rFonts w:ascii="Times New Roman" w:hAnsi="Times New Roman"/>
          <w:b w:val="0"/>
          <w:i w:val="0"/>
          <w:snapToGrid w:val="0"/>
          <w:sz w:val="20"/>
        </w:rPr>
        <w:t>s</w:t>
      </w:r>
      <w:r w:rsidR="1CBD8B2F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 </w:t>
      </w:r>
      <w:r w:rsidR="5CFFA299" w:rsidRPr="520DB8EF">
        <w:rPr>
          <w:rFonts w:ascii="Times New Roman" w:hAnsi="Times New Roman"/>
          <w:b w:val="0"/>
          <w:i w:val="0"/>
          <w:snapToGrid w:val="0"/>
          <w:sz w:val="20"/>
        </w:rPr>
        <w:t>must</w:t>
      </w:r>
      <w:r w:rsidR="1CBD8B2F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 be </w:t>
      </w:r>
      <w:r w:rsidRPr="520DB8EF">
        <w:rPr>
          <w:rFonts w:ascii="Times New Roman" w:hAnsi="Times New Roman"/>
          <w:b w:val="0"/>
          <w:i w:val="0"/>
          <w:snapToGrid w:val="0"/>
          <w:sz w:val="20"/>
        </w:rPr>
        <w:t>in phrase format</w:t>
      </w:r>
      <w:r w:rsidR="5CFFA299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, </w:t>
      </w:r>
      <w:r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located </w:t>
      </w:r>
      <w:r w:rsidR="1CBD8B2F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above </w:t>
      </w:r>
      <w:r w:rsidR="4FDA7EFA" w:rsidRPr="520DB8EF">
        <w:rPr>
          <w:rFonts w:ascii="Times New Roman" w:hAnsi="Times New Roman"/>
          <w:b w:val="0"/>
          <w:i w:val="0"/>
          <w:snapToGrid w:val="0"/>
          <w:sz w:val="20"/>
        </w:rPr>
        <w:t>each</w:t>
      </w:r>
      <w:r w:rsidR="1CBD8B2F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 table</w:t>
      </w:r>
      <w:r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 (centered</w:t>
      </w:r>
      <w:r w:rsidR="706FE8C7" w:rsidRPr="520DB8EF">
        <w:rPr>
          <w:rFonts w:ascii="Times New Roman" w:hAnsi="Times New Roman"/>
          <w:b w:val="0"/>
          <w:i w:val="0"/>
          <w:snapToGrid w:val="0"/>
          <w:sz w:val="20"/>
        </w:rPr>
        <w:t>;</w:t>
      </w:r>
      <w:r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 see example</w:t>
      </w:r>
      <w:r w:rsidR="706FE8C7" w:rsidRPr="520DB8EF">
        <w:rPr>
          <w:rFonts w:ascii="Times New Roman" w:hAnsi="Times New Roman"/>
          <w:b w:val="0"/>
          <w:i w:val="0"/>
          <w:snapToGrid w:val="0"/>
          <w:sz w:val="20"/>
        </w:rPr>
        <w:t>)</w:t>
      </w:r>
      <w:r w:rsidR="1CBD8B2F" w:rsidRPr="520DB8EF">
        <w:rPr>
          <w:rFonts w:ascii="Times New Roman" w:hAnsi="Times New Roman"/>
          <w:b w:val="0"/>
          <w:i w:val="0"/>
          <w:snapToGrid w:val="0"/>
          <w:sz w:val="20"/>
        </w:rPr>
        <w:t>.</w:t>
      </w:r>
      <w:r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 </w:t>
      </w:r>
      <w:r w:rsidR="1CBD8B2F" w:rsidRPr="520DB8EF">
        <w:rPr>
          <w:rFonts w:ascii="Times New Roman" w:hAnsi="Times New Roman"/>
          <w:b w:val="0"/>
          <w:i w:val="0"/>
          <w:snapToGrid w:val="0"/>
          <w:sz w:val="20"/>
        </w:rPr>
        <w:t>Table captions should be upper and lower case</w:t>
      </w:r>
      <w:r w:rsidR="18CAE4C2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 (first letter of each word in upper case)</w:t>
      </w:r>
      <w:r w:rsidR="682F3384" w:rsidRPr="520DB8EF">
        <w:rPr>
          <w:rFonts w:ascii="Times New Roman" w:hAnsi="Times New Roman"/>
          <w:b w:val="0"/>
          <w:i w:val="0"/>
          <w:sz w:val="20"/>
        </w:rPr>
        <w:t xml:space="preserve"> in </w:t>
      </w:r>
      <w:r w:rsidR="2A9CCF42" w:rsidRPr="7F48D8A3">
        <w:rPr>
          <w:rFonts w:cs="Arial"/>
        </w:rPr>
        <w:t>Caption</w:t>
      </w:r>
      <w:r w:rsidR="2A9CCF42" w:rsidRPr="520DB8EF">
        <w:rPr>
          <w:rFonts w:ascii="Times New Roman" w:hAnsi="Times New Roman"/>
          <w:b w:val="0"/>
          <w:i w:val="0"/>
          <w:sz w:val="20"/>
        </w:rPr>
        <w:t xml:space="preserve"> format (</w:t>
      </w:r>
      <w:r w:rsidR="2A9CCF42" w:rsidRPr="7F48D8A3">
        <w:rPr>
          <w:rFonts w:cs="Arial"/>
        </w:rPr>
        <w:t>Caption Arial 9 Bold Italic</w:t>
      </w:r>
      <w:r w:rsidR="2A9CCF42" w:rsidRPr="520DB8EF">
        <w:rPr>
          <w:rFonts w:ascii="Times New Roman" w:hAnsi="Times New Roman"/>
          <w:b w:val="0"/>
          <w:i w:val="0"/>
          <w:sz w:val="20"/>
        </w:rPr>
        <w:t>).</w:t>
      </w:r>
      <w:r w:rsidR="2A9CCF42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 </w:t>
      </w:r>
      <w:r w:rsidR="7853AA3F" w:rsidRPr="520DB8EF">
        <w:rPr>
          <w:rFonts w:ascii="Times New Roman" w:hAnsi="Times New Roman"/>
          <w:b w:val="0"/>
          <w:i w:val="0"/>
          <w:sz w:val="20"/>
        </w:rPr>
        <w:t>The f</w:t>
      </w:r>
      <w:r w:rsidR="7853AA3F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igure should be located </w:t>
      </w:r>
      <w:r w:rsidR="7853AA3F" w:rsidRPr="520DB8EF">
        <w:rPr>
          <w:rFonts w:ascii="Times New Roman" w:hAnsi="Times New Roman"/>
          <w:b w:val="0"/>
          <w:i w:val="0"/>
          <w:snapToGrid w:val="0"/>
          <w:sz w:val="20"/>
          <w:u w:val="single"/>
        </w:rPr>
        <w:t>after</w:t>
      </w:r>
      <w:r w:rsidR="7853AA3F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 it is cited in the text. </w:t>
      </w:r>
      <w:r w:rsidR="2A9CCF42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Do </w:t>
      </w:r>
      <w:r w:rsidR="2A9CCF42" w:rsidRPr="520DB8EF">
        <w:rPr>
          <w:rFonts w:ascii="Times New Roman" w:hAnsi="Times New Roman"/>
          <w:b w:val="0"/>
          <w:i w:val="0"/>
          <w:snapToGrid w:val="0"/>
          <w:sz w:val="20"/>
          <w:u w:val="single"/>
        </w:rPr>
        <w:t>not</w:t>
      </w:r>
      <w:r w:rsidR="2A9CCF42" w:rsidRPr="520DB8EF">
        <w:rPr>
          <w:rFonts w:ascii="Times New Roman" w:hAnsi="Times New Roman"/>
          <w:b w:val="0"/>
          <w:i w:val="0"/>
          <w:snapToGrid w:val="0"/>
          <w:sz w:val="20"/>
        </w:rPr>
        <w:t xml:space="preserve"> use a list of tables at the end of the paper. </w:t>
      </w:r>
      <w:r w:rsidR="2A9CCF42" w:rsidRPr="520DB8EF">
        <w:rPr>
          <w:rFonts w:ascii="Times New Roman" w:hAnsi="Times New Roman"/>
          <w:b w:val="0"/>
          <w:i w:val="0"/>
          <w:sz w:val="20"/>
        </w:rPr>
        <w:t xml:space="preserve">Do </w:t>
      </w:r>
      <w:r w:rsidR="2A9CCF42" w:rsidRPr="520DB8EF">
        <w:rPr>
          <w:rFonts w:ascii="Times New Roman" w:hAnsi="Times New Roman"/>
          <w:b w:val="0"/>
          <w:i w:val="0"/>
          <w:sz w:val="20"/>
          <w:u w:val="single"/>
        </w:rPr>
        <w:t>not</w:t>
      </w:r>
      <w:r w:rsidR="2A9CCF42" w:rsidRPr="520DB8EF">
        <w:rPr>
          <w:rFonts w:ascii="Times New Roman" w:hAnsi="Times New Roman"/>
          <w:b w:val="0"/>
          <w:i w:val="0"/>
          <w:sz w:val="20"/>
        </w:rPr>
        <w:t xml:space="preserve"> wrap text around artwork. If artwork spans two columns, see the subhead, </w:t>
      </w:r>
      <w:r w:rsidR="6F716CB5" w:rsidRPr="520DB8EF">
        <w:rPr>
          <w:rFonts w:cs="Arial"/>
          <w:i w:val="0"/>
          <w:sz w:val="20"/>
        </w:rPr>
        <w:t>OVERSIZE FIGURES &amp; TABLES</w:t>
      </w:r>
      <w:r w:rsidR="2A9CCF42" w:rsidRPr="520DB8EF">
        <w:rPr>
          <w:rFonts w:cs="Arial"/>
          <w:i w:val="0"/>
          <w:sz w:val="20"/>
        </w:rPr>
        <w:t>.</w:t>
      </w:r>
    </w:p>
    <w:p w14:paraId="571114A5" w14:textId="77777777" w:rsidR="001C3149" w:rsidRDefault="001C3149" w:rsidP="520DB8EF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14:paraId="4551DEE6" w14:textId="62075212" w:rsidR="00072E50" w:rsidRDefault="00072E50" w:rsidP="520DB8EF">
      <w:pPr>
        <w:pStyle w:val="Figure"/>
        <w:outlineLvl w:val="0"/>
      </w:pPr>
      <w:r w:rsidRPr="520DB8EF">
        <w:rPr>
          <w:rFonts w:cs="Arial"/>
          <w:noProof/>
          <w:sz w:val="20"/>
        </w:rPr>
        <w:t>CAPTION NOTE</w:t>
      </w:r>
      <w:r w:rsidRPr="520DB8EF">
        <w:rPr>
          <w:rFonts w:cs="Arial"/>
          <w:i w:val="0"/>
          <w:noProof/>
          <w:sz w:val="20"/>
        </w:rPr>
        <w:t>:</w:t>
      </w:r>
      <w:r w:rsidR="00AD5D13" w:rsidRPr="520DB8EF">
        <w:rPr>
          <w:rFonts w:ascii="Times New Roman" w:eastAsia="Times New Roman" w:hAnsi="Times New Roman"/>
          <w:i w:val="0"/>
          <w:noProof/>
          <w:sz w:val="20"/>
        </w:rPr>
        <w:t xml:space="preserve"> </w:t>
      </w:r>
      <w:r w:rsidRPr="520DB8EF">
        <w:rPr>
          <w:rFonts w:ascii="Times New Roman" w:eastAsia="Times New Roman" w:hAnsi="Times New Roman"/>
          <w:b w:val="0"/>
          <w:i w:val="0"/>
          <w:noProof/>
          <w:sz w:val="20"/>
        </w:rPr>
        <w:t>At the end of each caption, acknowledge the source of any artwork as follows:</w:t>
      </w:r>
      <w:r w:rsidRPr="520DB8EF">
        <w:rPr>
          <w:rFonts w:ascii="Times New Roman" w:hAnsi="Times New Roman"/>
          <w:b w:val="0"/>
          <w:i w:val="0"/>
          <w:noProof/>
          <w:sz w:val="20"/>
        </w:rPr>
        <w:t xml:space="preserve"> </w:t>
      </w:r>
      <w:r>
        <w:t xml:space="preserve">(Artwork courtesy of ST Foundry, Inc.) </w:t>
      </w:r>
    </w:p>
    <w:p w14:paraId="70E0F90A" w14:textId="77777777" w:rsidR="00072E50" w:rsidRDefault="00072E50" w:rsidP="520DB8EF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14:paraId="01BEEC86" w14:textId="77777777" w:rsidR="00431F7F" w:rsidRPr="00DD18BE" w:rsidRDefault="2A9CCF42" w:rsidP="520DB8EF">
      <w:pPr>
        <w:rPr>
          <w:rFonts w:ascii="Times New Roman" w:eastAsia="Times New Roman" w:hAnsi="Times New Roman"/>
          <w:b/>
          <w:bCs/>
          <w:caps/>
        </w:rPr>
      </w:pPr>
      <w:r w:rsidRPr="520DB8EF">
        <w:rPr>
          <w:rFonts w:ascii="Times New Roman" w:hAnsi="Times New Roman"/>
          <w:noProof/>
        </w:rPr>
        <w:t>C</w:t>
      </w:r>
      <w:r w:rsidR="5E052153" w:rsidRPr="520DB8EF">
        <w:rPr>
          <w:rFonts w:ascii="Times New Roman" w:hAnsi="Times New Roman"/>
          <w:noProof/>
        </w:rPr>
        <w:t>reate a table with Word</w:t>
      </w:r>
      <w:r w:rsidRPr="520DB8EF">
        <w:rPr>
          <w:rFonts w:ascii="Times New Roman" w:hAnsi="Times New Roman"/>
          <w:noProof/>
        </w:rPr>
        <w:t xml:space="preserve">, </w:t>
      </w:r>
      <w:r w:rsidR="4EFEB696" w:rsidRPr="520DB8EF">
        <w:rPr>
          <w:rFonts w:ascii="Times New Roman" w:hAnsi="Times New Roman"/>
          <w:noProof/>
        </w:rPr>
        <w:t>using the Insert, Table option</w:t>
      </w:r>
      <w:r w:rsidRPr="520DB8EF">
        <w:rPr>
          <w:rFonts w:ascii="Times New Roman" w:hAnsi="Times New Roman"/>
          <w:noProof/>
        </w:rPr>
        <w:t>.</w:t>
      </w:r>
      <w:r w:rsidR="5E052153" w:rsidRPr="520DB8EF">
        <w:rPr>
          <w:rFonts w:ascii="Times New Roman" w:hAnsi="Times New Roman"/>
          <w:noProof/>
        </w:rPr>
        <w:t xml:space="preserve"> </w:t>
      </w:r>
      <w:r w:rsidR="09703AB8" w:rsidRPr="520DB8EF">
        <w:rPr>
          <w:rFonts w:ascii="Times New Roman" w:hAnsi="Times New Roman"/>
        </w:rPr>
        <w:t xml:space="preserve">If artwork spans two columns, see </w:t>
      </w:r>
      <w:r w:rsidR="5CFFA299" w:rsidRPr="520DB8EF">
        <w:rPr>
          <w:rFonts w:ascii="Times New Roman" w:hAnsi="Times New Roman"/>
        </w:rPr>
        <w:t>the subhead,</w:t>
      </w:r>
      <w:r w:rsidR="5CFFA299" w:rsidRPr="520DB8EF">
        <w:rPr>
          <w:rFonts w:ascii="Arial" w:hAnsi="Arial" w:cs="Arial"/>
          <w:i/>
          <w:iCs/>
        </w:rPr>
        <w:t xml:space="preserve"> </w:t>
      </w:r>
      <w:r w:rsidR="6F716CB5" w:rsidRPr="520DB8EF">
        <w:rPr>
          <w:rFonts w:ascii="Arial" w:hAnsi="Arial"/>
          <w:b/>
          <w:bCs/>
          <w:caps/>
        </w:rPr>
        <w:t>Oversize figures &amp; Tables</w:t>
      </w:r>
      <w:r w:rsidR="5CFFA299" w:rsidRPr="520DB8EF">
        <w:rPr>
          <w:rFonts w:ascii="Arial" w:hAnsi="Arial" w:cs="Arial"/>
          <w:b/>
          <w:bCs/>
        </w:rPr>
        <w:t>.</w:t>
      </w:r>
      <w:r w:rsidR="5E052153" w:rsidRPr="520DB8EF">
        <w:rPr>
          <w:rFonts w:ascii="Times New Roman" w:eastAsia="Times New Roman" w:hAnsi="Times New Roman"/>
        </w:rPr>
        <w:t xml:space="preserve"> </w:t>
      </w:r>
      <w:r w:rsidR="5CFFA299" w:rsidRPr="520DB8EF">
        <w:rPr>
          <w:rFonts w:ascii="Times New Roman" w:eastAsia="Times New Roman" w:hAnsi="Times New Roman"/>
        </w:rPr>
        <w:t>No</w:t>
      </w:r>
      <w:r w:rsidR="5E052153" w:rsidRPr="520DB8EF">
        <w:rPr>
          <w:rFonts w:ascii="Times New Roman" w:eastAsia="Times New Roman" w:hAnsi="Times New Roman"/>
          <w:noProof/>
        </w:rPr>
        <w:t xml:space="preserve"> complex formatting, borders or shading</w:t>
      </w:r>
      <w:r w:rsidR="5CFFA299" w:rsidRPr="520DB8EF">
        <w:rPr>
          <w:rFonts w:ascii="Times New Roman" w:eastAsia="Times New Roman" w:hAnsi="Times New Roman"/>
          <w:noProof/>
        </w:rPr>
        <w:t xml:space="preserve"> is permitted</w:t>
      </w:r>
      <w:r w:rsidR="5E052153" w:rsidRPr="520DB8EF">
        <w:rPr>
          <w:rFonts w:ascii="Times New Roman" w:eastAsia="Times New Roman" w:hAnsi="Times New Roman"/>
          <w:noProof/>
        </w:rPr>
        <w:t>.</w:t>
      </w:r>
    </w:p>
    <w:p w14:paraId="38A6DD09" w14:textId="77777777" w:rsidR="00072E50" w:rsidRDefault="00072E50" w:rsidP="520DB8EF">
      <w:pPr>
        <w:pStyle w:val="Figure"/>
        <w:jc w:val="center"/>
        <w:rPr>
          <w:rFonts w:ascii="Times New Roman" w:eastAsia="Times New Roman" w:hAnsi="Times New Roman"/>
          <w:noProof/>
        </w:rPr>
      </w:pPr>
    </w:p>
    <w:p w14:paraId="747A8446" w14:textId="77777777" w:rsidR="00923801" w:rsidRDefault="00923801" w:rsidP="520DB8EF">
      <w:pPr>
        <w:pStyle w:val="Figure"/>
        <w:jc w:val="center"/>
        <w:rPr>
          <w:noProof/>
        </w:rPr>
      </w:pPr>
      <w:r w:rsidRPr="520DB8EF">
        <w:rPr>
          <w:noProof/>
        </w:rPr>
        <w:t xml:space="preserve">Table 1. </w:t>
      </w:r>
      <w:r w:rsidR="004633B2" w:rsidRPr="520DB8EF">
        <w:rPr>
          <w:noProof/>
        </w:rPr>
        <w:t xml:space="preserve">Alloy “A” </w:t>
      </w:r>
      <w:r w:rsidRPr="520DB8EF">
        <w:rPr>
          <w:noProof/>
        </w:rPr>
        <w:t>Composition</w:t>
      </w:r>
    </w:p>
    <w:p w14:paraId="1B3161C0" w14:textId="77777777" w:rsidR="00002056" w:rsidRDefault="00002056" w:rsidP="520DB8EF">
      <w:pPr>
        <w:pStyle w:val="Figure"/>
        <w:jc w:val="center"/>
        <w:rPr>
          <w:b w:val="0"/>
          <w:i w:val="0"/>
        </w:rPr>
      </w:pPr>
    </w:p>
    <w:tbl>
      <w:tblPr>
        <w:tblW w:w="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77"/>
        <w:gridCol w:w="599"/>
        <w:gridCol w:w="686"/>
        <w:gridCol w:w="707"/>
        <w:gridCol w:w="696"/>
        <w:gridCol w:w="647"/>
      </w:tblGrid>
      <w:tr w:rsidR="00923801" w14:paraId="6C2BEA05" w14:textId="77777777" w:rsidTr="520DB8EF">
        <w:trPr>
          <w:trHeight w:val="210"/>
          <w:jc w:val="center"/>
        </w:trPr>
        <w:tc>
          <w:tcPr>
            <w:tcW w:w="577" w:type="dxa"/>
          </w:tcPr>
          <w:p w14:paraId="507FC104" w14:textId="77777777" w:rsidR="00002056" w:rsidRDefault="00002056" w:rsidP="520DB8EF">
            <w:pPr>
              <w:pStyle w:val="Figure"/>
              <w:jc w:val="center"/>
              <w:rPr>
                <w:i w:val="0"/>
              </w:rPr>
            </w:pPr>
            <w:r w:rsidRPr="520DB8EF">
              <w:rPr>
                <w:i w:val="0"/>
              </w:rPr>
              <w:t>A</w:t>
            </w:r>
            <w:r w:rsidR="00923801" w:rsidRPr="520DB8EF">
              <w:rPr>
                <w:i w:val="0"/>
              </w:rPr>
              <w:t>l</w:t>
            </w:r>
          </w:p>
        </w:tc>
        <w:tc>
          <w:tcPr>
            <w:tcW w:w="599" w:type="dxa"/>
          </w:tcPr>
          <w:p w14:paraId="501C8E1E" w14:textId="77777777" w:rsidR="00002056" w:rsidRDefault="00002056" w:rsidP="520DB8EF">
            <w:pPr>
              <w:pStyle w:val="Figure"/>
              <w:jc w:val="center"/>
              <w:rPr>
                <w:i w:val="0"/>
              </w:rPr>
            </w:pPr>
            <w:r w:rsidRPr="520DB8EF">
              <w:rPr>
                <w:i w:val="0"/>
              </w:rPr>
              <w:t>C</w:t>
            </w:r>
            <w:r w:rsidR="00923801" w:rsidRPr="520DB8EF">
              <w:rPr>
                <w:i w:val="0"/>
              </w:rPr>
              <w:t>u</w:t>
            </w:r>
          </w:p>
        </w:tc>
        <w:tc>
          <w:tcPr>
            <w:tcW w:w="686" w:type="dxa"/>
          </w:tcPr>
          <w:p w14:paraId="728502AA" w14:textId="77777777" w:rsidR="00002056" w:rsidRDefault="00002056" w:rsidP="520DB8EF">
            <w:pPr>
              <w:pStyle w:val="Figure"/>
              <w:jc w:val="center"/>
              <w:rPr>
                <w:i w:val="0"/>
              </w:rPr>
            </w:pPr>
            <w:r w:rsidRPr="520DB8EF">
              <w:rPr>
                <w:i w:val="0"/>
              </w:rPr>
              <w:t>Z</w:t>
            </w:r>
            <w:r w:rsidR="00923801" w:rsidRPr="520DB8EF">
              <w:rPr>
                <w:i w:val="0"/>
              </w:rPr>
              <w:t>r</w:t>
            </w:r>
          </w:p>
        </w:tc>
        <w:tc>
          <w:tcPr>
            <w:tcW w:w="707" w:type="dxa"/>
          </w:tcPr>
          <w:p w14:paraId="73C437EE" w14:textId="77777777" w:rsidR="00002056" w:rsidRDefault="00002056" w:rsidP="520DB8EF">
            <w:pPr>
              <w:pStyle w:val="Figure"/>
              <w:jc w:val="center"/>
              <w:rPr>
                <w:i w:val="0"/>
              </w:rPr>
            </w:pPr>
            <w:r w:rsidRPr="520DB8EF">
              <w:rPr>
                <w:i w:val="0"/>
              </w:rPr>
              <w:t>Z</w:t>
            </w:r>
            <w:r w:rsidR="00923801" w:rsidRPr="520DB8EF">
              <w:rPr>
                <w:i w:val="0"/>
              </w:rPr>
              <w:t>n</w:t>
            </w:r>
          </w:p>
        </w:tc>
        <w:tc>
          <w:tcPr>
            <w:tcW w:w="696" w:type="dxa"/>
          </w:tcPr>
          <w:p w14:paraId="49A28F2F" w14:textId="77777777" w:rsidR="00002056" w:rsidRDefault="00923801" w:rsidP="520DB8EF">
            <w:pPr>
              <w:pStyle w:val="Figure"/>
              <w:jc w:val="center"/>
              <w:rPr>
                <w:i w:val="0"/>
              </w:rPr>
            </w:pPr>
            <w:r w:rsidRPr="520DB8EF">
              <w:rPr>
                <w:i w:val="0"/>
              </w:rPr>
              <w:t>Fe</w:t>
            </w:r>
          </w:p>
        </w:tc>
        <w:tc>
          <w:tcPr>
            <w:tcW w:w="647" w:type="dxa"/>
          </w:tcPr>
          <w:p w14:paraId="7C5BE34D" w14:textId="77777777" w:rsidR="00002056" w:rsidRDefault="00002056" w:rsidP="520DB8EF">
            <w:pPr>
              <w:pStyle w:val="Figure"/>
              <w:jc w:val="center"/>
              <w:rPr>
                <w:i w:val="0"/>
              </w:rPr>
            </w:pPr>
            <w:r w:rsidRPr="520DB8EF">
              <w:rPr>
                <w:i w:val="0"/>
              </w:rPr>
              <w:t>C</w:t>
            </w:r>
            <w:r w:rsidR="00923801" w:rsidRPr="520DB8EF">
              <w:rPr>
                <w:i w:val="0"/>
              </w:rPr>
              <w:t>r</w:t>
            </w:r>
          </w:p>
        </w:tc>
      </w:tr>
      <w:tr w:rsidR="00923801" w14:paraId="44AE0A71" w14:textId="77777777" w:rsidTr="520DB8EF">
        <w:trPr>
          <w:trHeight w:val="211"/>
          <w:jc w:val="center"/>
        </w:trPr>
        <w:tc>
          <w:tcPr>
            <w:tcW w:w="577" w:type="dxa"/>
          </w:tcPr>
          <w:p w14:paraId="6BBDB521" w14:textId="77777777" w:rsidR="00002056" w:rsidRDefault="00002056" w:rsidP="520DB8EF">
            <w:pPr>
              <w:pStyle w:val="Figure"/>
              <w:jc w:val="center"/>
              <w:rPr>
                <w:b w:val="0"/>
                <w:i w:val="0"/>
              </w:rPr>
            </w:pPr>
            <w:r w:rsidRPr="520DB8EF">
              <w:rPr>
                <w:b w:val="0"/>
                <w:i w:val="0"/>
              </w:rPr>
              <w:t>1.00</w:t>
            </w:r>
          </w:p>
        </w:tc>
        <w:tc>
          <w:tcPr>
            <w:tcW w:w="599" w:type="dxa"/>
          </w:tcPr>
          <w:p w14:paraId="67DAA1CE" w14:textId="77777777" w:rsidR="00002056" w:rsidRDefault="00002056" w:rsidP="520DB8EF">
            <w:pPr>
              <w:pStyle w:val="Figure"/>
              <w:jc w:val="center"/>
              <w:rPr>
                <w:b w:val="0"/>
                <w:i w:val="0"/>
              </w:rPr>
            </w:pPr>
            <w:r w:rsidRPr="520DB8EF">
              <w:rPr>
                <w:b w:val="0"/>
                <w:i w:val="0"/>
              </w:rPr>
              <w:t>2.00</w:t>
            </w:r>
          </w:p>
        </w:tc>
        <w:tc>
          <w:tcPr>
            <w:tcW w:w="686" w:type="dxa"/>
          </w:tcPr>
          <w:p w14:paraId="497E4E8D" w14:textId="77777777" w:rsidR="00002056" w:rsidRDefault="00002056" w:rsidP="520DB8EF">
            <w:pPr>
              <w:pStyle w:val="Figure"/>
              <w:jc w:val="center"/>
              <w:rPr>
                <w:b w:val="0"/>
                <w:i w:val="0"/>
              </w:rPr>
            </w:pPr>
            <w:r w:rsidRPr="520DB8EF">
              <w:rPr>
                <w:b w:val="0"/>
                <w:i w:val="0"/>
              </w:rPr>
              <w:t>3.00</w:t>
            </w:r>
          </w:p>
        </w:tc>
        <w:tc>
          <w:tcPr>
            <w:tcW w:w="707" w:type="dxa"/>
          </w:tcPr>
          <w:p w14:paraId="0D985496" w14:textId="77777777" w:rsidR="00002056" w:rsidRDefault="00002056" w:rsidP="520DB8EF">
            <w:pPr>
              <w:pStyle w:val="Figure"/>
              <w:jc w:val="center"/>
              <w:rPr>
                <w:b w:val="0"/>
                <w:i w:val="0"/>
              </w:rPr>
            </w:pPr>
            <w:r w:rsidRPr="520DB8EF">
              <w:rPr>
                <w:b w:val="0"/>
                <w:i w:val="0"/>
              </w:rPr>
              <w:t>4.00</w:t>
            </w:r>
          </w:p>
        </w:tc>
        <w:tc>
          <w:tcPr>
            <w:tcW w:w="696" w:type="dxa"/>
          </w:tcPr>
          <w:p w14:paraId="27F1BE68" w14:textId="77777777" w:rsidR="00002056" w:rsidRDefault="00002056" w:rsidP="520DB8EF">
            <w:pPr>
              <w:pStyle w:val="Figure"/>
              <w:jc w:val="center"/>
              <w:rPr>
                <w:b w:val="0"/>
                <w:i w:val="0"/>
              </w:rPr>
            </w:pPr>
            <w:r w:rsidRPr="520DB8EF">
              <w:rPr>
                <w:b w:val="0"/>
                <w:i w:val="0"/>
              </w:rPr>
              <w:t>5.00</w:t>
            </w:r>
          </w:p>
        </w:tc>
        <w:tc>
          <w:tcPr>
            <w:tcW w:w="647" w:type="dxa"/>
          </w:tcPr>
          <w:p w14:paraId="0022734D" w14:textId="77777777" w:rsidR="00002056" w:rsidRPr="00923801" w:rsidRDefault="00002056" w:rsidP="520DB8EF">
            <w:pPr>
              <w:pStyle w:val="Figure"/>
              <w:jc w:val="center"/>
              <w:rPr>
                <w:b w:val="0"/>
                <w:i w:val="0"/>
              </w:rPr>
            </w:pPr>
            <w:r w:rsidRPr="520DB8EF">
              <w:rPr>
                <w:b w:val="0"/>
                <w:i w:val="0"/>
              </w:rPr>
              <w:t>6.00</w:t>
            </w:r>
          </w:p>
        </w:tc>
      </w:tr>
      <w:tr w:rsidR="00923801" w14:paraId="15AE3FBA" w14:textId="77777777" w:rsidTr="520DB8EF">
        <w:trPr>
          <w:trHeight w:val="211"/>
          <w:jc w:val="center"/>
        </w:trPr>
        <w:tc>
          <w:tcPr>
            <w:tcW w:w="577" w:type="dxa"/>
          </w:tcPr>
          <w:p w14:paraId="63D3771A" w14:textId="77777777" w:rsidR="00002056" w:rsidRDefault="00002056" w:rsidP="520DB8EF">
            <w:pPr>
              <w:pStyle w:val="Figure"/>
              <w:jc w:val="center"/>
              <w:rPr>
                <w:b w:val="0"/>
                <w:i w:val="0"/>
              </w:rPr>
            </w:pPr>
            <w:r w:rsidRPr="520DB8EF">
              <w:rPr>
                <w:b w:val="0"/>
                <w:i w:val="0"/>
              </w:rPr>
              <w:t>7.00</w:t>
            </w:r>
          </w:p>
        </w:tc>
        <w:tc>
          <w:tcPr>
            <w:tcW w:w="599" w:type="dxa"/>
          </w:tcPr>
          <w:p w14:paraId="428D17CE" w14:textId="77777777" w:rsidR="00002056" w:rsidRDefault="00002056" w:rsidP="520DB8EF">
            <w:pPr>
              <w:pStyle w:val="Figure"/>
              <w:jc w:val="center"/>
              <w:rPr>
                <w:b w:val="0"/>
                <w:i w:val="0"/>
              </w:rPr>
            </w:pPr>
            <w:r w:rsidRPr="520DB8EF">
              <w:rPr>
                <w:b w:val="0"/>
                <w:i w:val="0"/>
              </w:rPr>
              <w:t>8.00</w:t>
            </w:r>
          </w:p>
        </w:tc>
        <w:tc>
          <w:tcPr>
            <w:tcW w:w="686" w:type="dxa"/>
          </w:tcPr>
          <w:p w14:paraId="39D7213D" w14:textId="77777777" w:rsidR="00002056" w:rsidRDefault="00002056" w:rsidP="520DB8EF">
            <w:pPr>
              <w:pStyle w:val="Figure"/>
              <w:jc w:val="center"/>
              <w:rPr>
                <w:b w:val="0"/>
                <w:i w:val="0"/>
              </w:rPr>
            </w:pPr>
            <w:r w:rsidRPr="520DB8EF">
              <w:rPr>
                <w:b w:val="0"/>
                <w:i w:val="0"/>
              </w:rPr>
              <w:t>9.00</w:t>
            </w:r>
          </w:p>
        </w:tc>
        <w:tc>
          <w:tcPr>
            <w:tcW w:w="707" w:type="dxa"/>
          </w:tcPr>
          <w:p w14:paraId="0D22EE1D" w14:textId="77777777" w:rsidR="00002056" w:rsidRDefault="00002056" w:rsidP="520DB8EF">
            <w:pPr>
              <w:pStyle w:val="Figure"/>
              <w:jc w:val="center"/>
              <w:rPr>
                <w:b w:val="0"/>
                <w:i w:val="0"/>
              </w:rPr>
            </w:pPr>
            <w:r w:rsidRPr="520DB8EF">
              <w:rPr>
                <w:b w:val="0"/>
                <w:i w:val="0"/>
              </w:rPr>
              <w:t>12.00</w:t>
            </w:r>
          </w:p>
        </w:tc>
        <w:tc>
          <w:tcPr>
            <w:tcW w:w="696" w:type="dxa"/>
          </w:tcPr>
          <w:p w14:paraId="101596EB" w14:textId="77777777" w:rsidR="00002056" w:rsidRDefault="00002056" w:rsidP="520DB8EF">
            <w:pPr>
              <w:pStyle w:val="Figure"/>
              <w:jc w:val="center"/>
              <w:rPr>
                <w:b w:val="0"/>
                <w:i w:val="0"/>
              </w:rPr>
            </w:pPr>
            <w:r w:rsidRPr="520DB8EF">
              <w:rPr>
                <w:b w:val="0"/>
                <w:i w:val="0"/>
              </w:rPr>
              <w:t>2.00</w:t>
            </w:r>
          </w:p>
        </w:tc>
        <w:tc>
          <w:tcPr>
            <w:tcW w:w="647" w:type="dxa"/>
          </w:tcPr>
          <w:p w14:paraId="274B7AAE" w14:textId="77777777" w:rsidR="00002056" w:rsidRPr="00923801" w:rsidRDefault="00002056" w:rsidP="520DB8EF">
            <w:pPr>
              <w:pStyle w:val="Figure"/>
              <w:jc w:val="center"/>
              <w:rPr>
                <w:b w:val="0"/>
                <w:i w:val="0"/>
              </w:rPr>
            </w:pPr>
            <w:r w:rsidRPr="520DB8EF">
              <w:rPr>
                <w:b w:val="0"/>
                <w:i w:val="0"/>
              </w:rPr>
              <w:t>3.00</w:t>
            </w:r>
          </w:p>
        </w:tc>
      </w:tr>
    </w:tbl>
    <w:p w14:paraId="2B3507C2" w14:textId="008A5C47" w:rsidR="7F48D8A3" w:rsidRDefault="7F48D8A3" w:rsidP="520DB8EF">
      <w:pPr>
        <w:rPr>
          <w:rFonts w:ascii="Arial" w:hAnsi="Arial"/>
          <w:b/>
          <w:bCs/>
          <w:caps/>
        </w:rPr>
      </w:pPr>
    </w:p>
    <w:p w14:paraId="77EDF528" w14:textId="019DA795" w:rsidR="7F48D8A3" w:rsidRDefault="7F48D8A3" w:rsidP="520DB8EF">
      <w:pPr>
        <w:rPr>
          <w:rFonts w:ascii="Arial" w:hAnsi="Arial"/>
          <w:b/>
          <w:bCs/>
          <w:caps/>
        </w:rPr>
      </w:pPr>
    </w:p>
    <w:p w14:paraId="60AC064D" w14:textId="78F5F0AD" w:rsidR="00A55AA1" w:rsidRDefault="275775A4" w:rsidP="520DB8EF">
      <w:pPr>
        <w:autoSpaceDE w:val="0"/>
        <w:autoSpaceDN w:val="0"/>
        <w:adjustRightInd w:val="0"/>
        <w:rPr>
          <w:rFonts w:ascii="Times" w:hAnsi="Times" w:cs="Times"/>
        </w:rPr>
      </w:pPr>
      <w:r w:rsidRPr="520DB8EF">
        <w:rPr>
          <w:rFonts w:ascii="Arial" w:hAnsi="Arial"/>
          <w:b/>
          <w:bCs/>
          <w:caps/>
        </w:rPr>
        <w:t>Temperatures</w:t>
      </w:r>
    </w:p>
    <w:p w14:paraId="6908E3B5" w14:textId="229F1320" w:rsidR="7F48D8A3" w:rsidRDefault="7F48D8A3" w:rsidP="520DB8EF">
      <w:pPr>
        <w:rPr>
          <w:rFonts w:ascii="Times New Roman" w:eastAsia="Times New Roman" w:hAnsi="Times New Roman"/>
        </w:rPr>
      </w:pPr>
    </w:p>
    <w:p w14:paraId="753E12F4" w14:textId="2406247C" w:rsidR="00C86AD0" w:rsidRDefault="03AB06B1" w:rsidP="520DB8EF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 xml:space="preserve">Temperatures </w:t>
      </w:r>
      <w:r w:rsidR="5CFFA299" w:rsidRPr="520DB8EF">
        <w:rPr>
          <w:rFonts w:ascii="Times New Roman" w:eastAsia="Times New Roman" w:hAnsi="Times New Roman"/>
        </w:rPr>
        <w:t xml:space="preserve">must be </w:t>
      </w:r>
      <w:r w:rsidR="06E87408" w:rsidRPr="520DB8EF">
        <w:rPr>
          <w:rFonts w:ascii="Times New Roman" w:eastAsia="Times New Roman" w:hAnsi="Times New Roman"/>
        </w:rPr>
        <w:t xml:space="preserve">listed </w:t>
      </w:r>
      <w:r w:rsidR="5CFFA299" w:rsidRPr="520DB8EF">
        <w:rPr>
          <w:rFonts w:ascii="Times New Roman" w:eastAsia="Times New Roman" w:hAnsi="Times New Roman"/>
        </w:rPr>
        <w:t xml:space="preserve">in Fahrenheit (F) </w:t>
      </w:r>
      <w:r w:rsidR="1A9FDBF4" w:rsidRPr="520DB8EF">
        <w:rPr>
          <w:rFonts w:ascii="Times New Roman" w:eastAsia="Times New Roman" w:hAnsi="Times New Roman"/>
        </w:rPr>
        <w:t>and</w:t>
      </w:r>
      <w:r w:rsidR="5CFFA299" w:rsidRPr="520DB8EF">
        <w:rPr>
          <w:rFonts w:ascii="Times New Roman" w:eastAsia="Times New Roman" w:hAnsi="Times New Roman"/>
        </w:rPr>
        <w:t xml:space="preserve"> Celsius </w:t>
      </w:r>
      <w:bookmarkStart w:id="3" w:name="_Hlk483916725"/>
      <w:r w:rsidR="5CFFA299" w:rsidRPr="520DB8EF">
        <w:rPr>
          <w:rFonts w:ascii="Times New Roman" w:eastAsia="Times New Roman" w:hAnsi="Times New Roman"/>
        </w:rPr>
        <w:t>(C)</w:t>
      </w:r>
      <w:bookmarkEnd w:id="3"/>
      <w:r w:rsidR="5CFFA299" w:rsidRPr="520DB8EF">
        <w:rPr>
          <w:rFonts w:ascii="Times New Roman" w:eastAsia="Times New Roman" w:hAnsi="Times New Roman"/>
        </w:rPr>
        <w:t>. Fahrenheit units must be followed by Celsius units in parentheses</w:t>
      </w:r>
      <w:r w:rsidR="3F7383EE" w:rsidRPr="520DB8EF">
        <w:rPr>
          <w:rFonts w:ascii="Times New Roman" w:eastAsia="Times New Roman" w:hAnsi="Times New Roman"/>
        </w:rPr>
        <w:t xml:space="preserve"> </w:t>
      </w:r>
      <w:r w:rsidR="27F3B58B" w:rsidRPr="520DB8EF">
        <w:rPr>
          <w:rFonts w:ascii="Times New Roman" w:eastAsia="Times New Roman" w:hAnsi="Times New Roman"/>
        </w:rPr>
        <w:t xml:space="preserve">[i.e., </w:t>
      </w:r>
      <w:r w:rsidR="3F7383EE" w:rsidRPr="520DB8EF">
        <w:rPr>
          <w:rFonts w:ascii="Times New Roman" w:eastAsia="Times New Roman" w:hAnsi="Times New Roman"/>
        </w:rPr>
        <w:t>32</w:t>
      </w:r>
      <w:r w:rsidR="00207D0F">
        <w:rPr>
          <w:rFonts w:ascii="Arial" w:hAnsi="Arial" w:cs="Arial"/>
        </w:rPr>
        <w:t>°</w:t>
      </w:r>
      <w:r w:rsidR="3F7383EE" w:rsidRPr="520DB8EF">
        <w:rPr>
          <w:rFonts w:ascii="Times New Roman" w:eastAsia="Times New Roman" w:hAnsi="Times New Roman"/>
        </w:rPr>
        <w:t>F (0</w:t>
      </w:r>
      <w:r w:rsidR="00207D0F">
        <w:rPr>
          <w:rFonts w:ascii="Arial" w:hAnsi="Arial" w:cs="Arial"/>
        </w:rPr>
        <w:t>°</w:t>
      </w:r>
      <w:r w:rsidR="3F7383EE" w:rsidRPr="520DB8EF">
        <w:rPr>
          <w:rFonts w:ascii="Times New Roman" w:eastAsia="Times New Roman" w:hAnsi="Times New Roman"/>
        </w:rPr>
        <w:t>C)</w:t>
      </w:r>
      <w:r w:rsidR="27F3B58B" w:rsidRPr="520DB8EF">
        <w:rPr>
          <w:rFonts w:ascii="Times New Roman" w:eastAsia="Times New Roman" w:hAnsi="Times New Roman"/>
        </w:rPr>
        <w:t>]</w:t>
      </w:r>
      <w:r w:rsidR="5CFFA299" w:rsidRPr="520DB8EF">
        <w:rPr>
          <w:rFonts w:ascii="Times New Roman" w:eastAsia="Times New Roman" w:hAnsi="Times New Roman"/>
        </w:rPr>
        <w:t xml:space="preserve">. </w:t>
      </w:r>
    </w:p>
    <w:p w14:paraId="2D77279E" w14:textId="77777777" w:rsidR="00192FF0" w:rsidRDefault="00192FF0" w:rsidP="520DB8EF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</w:rPr>
      </w:pPr>
    </w:p>
    <w:p w14:paraId="4F37B191" w14:textId="77777777" w:rsidR="00A55AA1" w:rsidRDefault="6D2125BA" w:rsidP="520DB8EF">
      <w:pPr>
        <w:autoSpaceDE w:val="0"/>
        <w:autoSpaceDN w:val="0"/>
        <w:adjustRightInd w:val="0"/>
        <w:rPr>
          <w:rFonts w:ascii="Times" w:hAnsi="Times"/>
        </w:rPr>
      </w:pPr>
      <w:r w:rsidRPr="520DB8EF">
        <w:rPr>
          <w:rFonts w:ascii="Arial" w:hAnsi="Arial"/>
          <w:b/>
          <w:bCs/>
          <w:caps/>
        </w:rPr>
        <w:t>Mechanical properties</w:t>
      </w:r>
    </w:p>
    <w:p w14:paraId="5370249F" w14:textId="4B12B6EB" w:rsidR="7F48D8A3" w:rsidRDefault="7F48D8A3" w:rsidP="520DB8EF">
      <w:pPr>
        <w:rPr>
          <w:rFonts w:ascii="Times New Roman" w:eastAsia="Times New Roman" w:hAnsi="Times New Roman"/>
        </w:rPr>
      </w:pPr>
    </w:p>
    <w:p w14:paraId="76A2470C" w14:textId="6D79C81D" w:rsidR="00A55AA1" w:rsidRDefault="03AB06B1" w:rsidP="520DB8EF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 xml:space="preserve">Mechanical properties </w:t>
      </w:r>
      <w:r w:rsidR="6D2125BA" w:rsidRPr="520DB8EF">
        <w:rPr>
          <w:rFonts w:ascii="Times New Roman" w:eastAsia="Times New Roman" w:hAnsi="Times New Roman"/>
        </w:rPr>
        <w:t xml:space="preserve">should be reported in MPa. </w:t>
      </w:r>
    </w:p>
    <w:p w14:paraId="4A8C8966" w14:textId="77777777" w:rsidR="00192FF0" w:rsidRPr="00192FF0" w:rsidRDefault="00192FF0" w:rsidP="520DB8EF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 xml:space="preserve">(1 MPa = 0.1450377 </w:t>
      </w:r>
      <w:proofErr w:type="spellStart"/>
      <w:r w:rsidRPr="520DB8EF">
        <w:rPr>
          <w:rFonts w:ascii="Times New Roman" w:eastAsia="Times New Roman" w:hAnsi="Times New Roman"/>
        </w:rPr>
        <w:t>Ksi</w:t>
      </w:r>
      <w:proofErr w:type="spellEnd"/>
      <w:r w:rsidRPr="520DB8EF">
        <w:rPr>
          <w:rFonts w:ascii="Times New Roman" w:eastAsia="Times New Roman" w:hAnsi="Times New Roman"/>
        </w:rPr>
        <w:t>).</w:t>
      </w:r>
    </w:p>
    <w:p w14:paraId="0C7FF995" w14:textId="77777777" w:rsidR="00192FF0" w:rsidRPr="00192FF0" w:rsidRDefault="00192FF0" w:rsidP="520DB8EF">
      <w:pPr>
        <w:pStyle w:val="Body"/>
        <w:rPr>
          <w:rFonts w:ascii="Times New Roman" w:eastAsia="Times New Roman" w:hAnsi="Times New Roman"/>
          <w:b/>
          <w:bCs/>
        </w:rPr>
      </w:pPr>
    </w:p>
    <w:p w14:paraId="24966F58" w14:textId="77777777" w:rsidR="00A55AA1" w:rsidRDefault="6D2125BA" w:rsidP="520DB8EF">
      <w:pPr>
        <w:pStyle w:val="Body"/>
      </w:pPr>
      <w:r w:rsidRPr="520DB8EF">
        <w:rPr>
          <w:rFonts w:ascii="Arial" w:hAnsi="Arial"/>
          <w:b/>
          <w:bCs/>
          <w:caps/>
        </w:rPr>
        <w:t>Metric &amp; English Units</w:t>
      </w:r>
    </w:p>
    <w:p w14:paraId="265FC8E7" w14:textId="18FEC7C9" w:rsidR="7F48D8A3" w:rsidRDefault="7F48D8A3" w:rsidP="520DB8EF">
      <w:pPr>
        <w:pStyle w:val="Body"/>
        <w:rPr>
          <w:rFonts w:ascii="Times New Roman" w:eastAsia="Times New Roman" w:hAnsi="Times New Roman"/>
        </w:rPr>
      </w:pPr>
    </w:p>
    <w:p w14:paraId="69F09AEC" w14:textId="060DCBA5" w:rsidR="00192FF0" w:rsidRPr="00192FF0" w:rsidRDefault="03AB06B1" w:rsidP="520DB8EF">
      <w:pPr>
        <w:pStyle w:val="Body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 xml:space="preserve">Metric and English units </w:t>
      </w:r>
      <w:r w:rsidR="6D2125BA" w:rsidRPr="520DB8EF">
        <w:rPr>
          <w:rFonts w:ascii="Times New Roman" w:eastAsia="Times New Roman" w:hAnsi="Times New Roman"/>
        </w:rPr>
        <w:t>are both used in the text. Metric should be converted to English and vice versa.</w:t>
      </w:r>
    </w:p>
    <w:p w14:paraId="4E744EBD" w14:textId="77777777" w:rsidR="00A55AA1" w:rsidRDefault="00A55AA1" w:rsidP="520DB8EF">
      <w:pPr>
        <w:pStyle w:val="BodyText"/>
        <w:spacing w:after="0"/>
        <w:ind w:right="-248"/>
        <w:jc w:val="left"/>
        <w:rPr>
          <w:rFonts w:ascii="Times New Roman" w:hAnsi="Times New Roman"/>
          <w:b/>
          <w:bCs/>
          <w:caps/>
        </w:rPr>
      </w:pPr>
    </w:p>
    <w:p w14:paraId="5EFD7DED" w14:textId="77777777" w:rsidR="00A55AA1" w:rsidRPr="00C86AD0" w:rsidRDefault="00192FF0" w:rsidP="520DB8EF">
      <w:pPr>
        <w:pStyle w:val="BodyText"/>
        <w:spacing w:after="0"/>
        <w:ind w:right="-248"/>
        <w:jc w:val="left"/>
        <w:rPr>
          <w:rFonts w:ascii="Arial" w:eastAsia="Times" w:hAnsi="Arial"/>
          <w:caps/>
        </w:rPr>
      </w:pPr>
      <w:r w:rsidRPr="520DB8EF">
        <w:rPr>
          <w:rFonts w:ascii="Arial" w:eastAsia="Times" w:hAnsi="Arial"/>
          <w:caps/>
        </w:rPr>
        <w:t xml:space="preserve">Inches </w:t>
      </w:r>
      <w:r w:rsidR="00A55AA1" w:rsidRPr="520DB8EF">
        <w:rPr>
          <w:rFonts w:ascii="Arial" w:eastAsia="Times" w:hAnsi="Arial"/>
          <w:caps/>
        </w:rPr>
        <w:t>&amp;</w:t>
      </w:r>
      <w:r w:rsidRPr="520DB8EF">
        <w:rPr>
          <w:rFonts w:ascii="Arial" w:eastAsia="Times" w:hAnsi="Arial"/>
          <w:caps/>
        </w:rPr>
        <w:t xml:space="preserve"> feet</w:t>
      </w:r>
    </w:p>
    <w:p w14:paraId="3DD4E210" w14:textId="77777777" w:rsidR="00192FF0" w:rsidRPr="00A55AA1" w:rsidRDefault="004633B2" w:rsidP="520DB8EF">
      <w:pPr>
        <w:pStyle w:val="BodyText"/>
        <w:spacing w:after="0"/>
        <w:ind w:right="-248"/>
        <w:jc w:val="left"/>
        <w:rPr>
          <w:rFonts w:ascii="Times New Roman" w:hAnsi="Times New Roman"/>
          <w:b/>
          <w:bCs/>
          <w:caps/>
        </w:rPr>
      </w:pPr>
      <w:r w:rsidRPr="520DB8EF">
        <w:rPr>
          <w:rFonts w:ascii="Times New Roman" w:hAnsi="Times New Roman"/>
        </w:rPr>
        <w:t>Use abbreviations for i</w:t>
      </w:r>
      <w:r w:rsidR="00A55AA1" w:rsidRPr="520DB8EF">
        <w:rPr>
          <w:rFonts w:ascii="Times New Roman" w:hAnsi="Times New Roman"/>
        </w:rPr>
        <w:t xml:space="preserve">nches and feet </w:t>
      </w:r>
      <w:r w:rsidR="002C3570" w:rsidRPr="520DB8EF">
        <w:rPr>
          <w:rFonts w:ascii="Times New Roman" w:hAnsi="Times New Roman"/>
        </w:rPr>
        <w:t>(</w:t>
      </w:r>
      <w:r w:rsidR="00192FF0" w:rsidRPr="520DB8EF">
        <w:rPr>
          <w:rFonts w:ascii="Times New Roman" w:hAnsi="Times New Roman"/>
        </w:rPr>
        <w:t>in.</w:t>
      </w:r>
      <w:r w:rsidR="002C3570" w:rsidRPr="520DB8EF">
        <w:rPr>
          <w:rFonts w:ascii="Times New Roman" w:hAnsi="Times New Roman"/>
        </w:rPr>
        <w:t>, ft.</w:t>
      </w:r>
      <w:r w:rsidR="00192FF0" w:rsidRPr="520DB8EF">
        <w:rPr>
          <w:rFonts w:ascii="Times New Roman" w:hAnsi="Times New Roman"/>
        </w:rPr>
        <w:t xml:space="preserve">), not symbols. </w:t>
      </w:r>
    </w:p>
    <w:p w14:paraId="2AF1480C" w14:textId="77777777" w:rsidR="00E334D1" w:rsidRPr="00E334D1" w:rsidRDefault="00E334D1" w:rsidP="520DB8EF">
      <w:pPr>
        <w:pStyle w:val="Body"/>
        <w:autoSpaceDE w:val="0"/>
        <w:autoSpaceDN w:val="0"/>
        <w:adjustRightInd w:val="0"/>
        <w:rPr>
          <w:rFonts w:ascii="Times New Roman" w:eastAsia="Times New Roman" w:hAnsi="Times New Roman"/>
          <w:b/>
          <w:bCs/>
        </w:rPr>
      </w:pPr>
    </w:p>
    <w:p w14:paraId="017C0D50" w14:textId="4E6A253E" w:rsidR="00192FF0" w:rsidRPr="00192FF0" w:rsidRDefault="6D2125BA" w:rsidP="520DB8EF">
      <w:pPr>
        <w:pStyle w:val="BodyText"/>
        <w:spacing w:after="0"/>
        <w:ind w:right="-248"/>
        <w:jc w:val="left"/>
        <w:rPr>
          <w:rFonts w:eastAsia="Times"/>
        </w:rPr>
      </w:pPr>
      <w:r w:rsidRPr="520DB8EF">
        <w:rPr>
          <w:rFonts w:ascii="Arial" w:eastAsia="Times" w:hAnsi="Arial"/>
          <w:b/>
          <w:bCs/>
          <w:caps/>
        </w:rPr>
        <w:t>Equations</w:t>
      </w:r>
    </w:p>
    <w:p w14:paraId="287A07B1" w14:textId="502016E5" w:rsidR="00192FF0" w:rsidRPr="00192FF0" w:rsidRDefault="03AB06B1" w:rsidP="520DB8EF">
      <w:pPr>
        <w:pStyle w:val="BodyText"/>
        <w:spacing w:after="0"/>
        <w:ind w:right="-248"/>
        <w:jc w:val="left"/>
        <w:rPr>
          <w:rFonts w:ascii="Times New Roman" w:hAnsi="Times New Roman"/>
        </w:rPr>
      </w:pPr>
      <w:r w:rsidRPr="520DB8EF">
        <w:rPr>
          <w:rFonts w:ascii="Times New Roman" w:hAnsi="Times New Roman"/>
        </w:rPr>
        <w:t>C</w:t>
      </w:r>
      <w:r w:rsidR="6D2125BA" w:rsidRPr="520DB8EF">
        <w:rPr>
          <w:rFonts w:ascii="Times New Roman" w:hAnsi="Times New Roman"/>
        </w:rPr>
        <w:t xml:space="preserve">reate equations in </w:t>
      </w:r>
      <w:r w:rsidR="6D2125BA" w:rsidRPr="520DB8EF">
        <w:rPr>
          <w:rFonts w:ascii="Times New Roman" w:hAnsi="Times New Roman"/>
          <w:i/>
          <w:iCs/>
        </w:rPr>
        <w:t>Equation Editor</w:t>
      </w:r>
      <w:r w:rsidR="6D2125BA" w:rsidRPr="520DB8EF">
        <w:rPr>
          <w:rFonts w:ascii="Times New Roman" w:hAnsi="Times New Roman"/>
        </w:rPr>
        <w:t xml:space="preserve"> (found under the Insert/Equation tab) and number equations consecutively. Left align the equation and right align the equation number as follows:</w:t>
      </w:r>
    </w:p>
    <w:p w14:paraId="7F932CDB" w14:textId="5D6D758D" w:rsidR="520DB8EF" w:rsidRDefault="520DB8EF" w:rsidP="520DB8EF">
      <w:pPr>
        <w:pStyle w:val="BodyText"/>
        <w:spacing w:after="0"/>
        <w:ind w:right="-248"/>
        <w:jc w:val="left"/>
        <w:rPr>
          <w:rFonts w:ascii="Times New Roman" w:hAnsi="Times New Roman"/>
        </w:rPr>
      </w:pPr>
    </w:p>
    <w:p w14:paraId="321D685F" w14:textId="1355C208" w:rsidR="00207D0F" w:rsidRDefault="7D792755" w:rsidP="5956EB12">
      <w:pPr>
        <w:tabs>
          <w:tab w:val="left" w:pos="360"/>
          <w:tab w:val="left" w:pos="3780"/>
          <w:tab w:val="right" w:pos="8640"/>
        </w:tabs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 xml:space="preserve">      </w:t>
      </w:r>
      <w:r w:rsidR="6D2125BA" w:rsidRPr="5956EB12">
        <w:rPr>
          <w:rFonts w:ascii="Times New Roman" w:eastAsia="Times New Roman" w:hAnsi="Times New Roman"/>
        </w:rPr>
        <w:t>a + b = c</w:t>
      </w:r>
      <w:r w:rsidR="00C86AD0">
        <w:tab/>
      </w:r>
      <w:r w:rsidR="6D2125BA" w:rsidRPr="5956EB12">
        <w:rPr>
          <w:rFonts w:ascii="Times New Roman" w:eastAsia="Times New Roman" w:hAnsi="Times New Roman"/>
        </w:rPr>
        <w:t>Eqn</w:t>
      </w:r>
      <w:r w:rsidR="6F5201D8" w:rsidRPr="5956EB12">
        <w:rPr>
          <w:rFonts w:ascii="Times New Roman" w:eastAsia="Times New Roman" w:hAnsi="Times New Roman"/>
        </w:rPr>
        <w:t>.</w:t>
      </w:r>
      <w:r w:rsidR="6D2125BA" w:rsidRPr="5956EB12">
        <w:rPr>
          <w:rFonts w:ascii="Times New Roman" w:eastAsia="Times New Roman" w:hAnsi="Times New Roman"/>
        </w:rPr>
        <w:t xml:space="preserve"> 1</w:t>
      </w:r>
    </w:p>
    <w:p w14:paraId="3D452D99" w14:textId="72794A1E" w:rsidR="00192FF0" w:rsidRPr="00FD20E8" w:rsidRDefault="00192FF0" w:rsidP="520DB8EF">
      <w:pPr>
        <w:tabs>
          <w:tab w:val="left" w:pos="360"/>
          <w:tab w:val="left" w:pos="3780"/>
          <w:tab w:val="right" w:pos="8640"/>
        </w:tabs>
        <w:rPr>
          <w:rFonts w:ascii="Times New Roman" w:eastAsia="Times New Roman" w:hAnsi="Times New Roman"/>
        </w:rPr>
      </w:pPr>
      <w:r w:rsidRPr="00FD20E8">
        <w:rPr>
          <w:rFonts w:ascii="Times" w:hAnsi="Times"/>
        </w:rPr>
        <w:tab/>
      </w:r>
    </w:p>
    <w:p w14:paraId="21F31542" w14:textId="77777777" w:rsidR="001E74A7" w:rsidRDefault="08C53C93" w:rsidP="520DB8EF">
      <w:pPr>
        <w:pStyle w:val="Head1"/>
        <w:tabs>
          <w:tab w:val="left" w:pos="5745"/>
        </w:tabs>
        <w:ind w:left="-90"/>
      </w:pPr>
      <w:r>
        <w:t>Conclusion (conc HEad)</w:t>
      </w:r>
    </w:p>
    <w:p w14:paraId="4F6314DC" w14:textId="2109BEE8" w:rsidR="7F48D8A3" w:rsidRDefault="7F48D8A3" w:rsidP="520DB8EF">
      <w:pPr>
        <w:pStyle w:val="Ref"/>
        <w:tabs>
          <w:tab w:val="right" w:pos="5745"/>
        </w:tabs>
        <w:ind w:left="-90" w:firstLine="0"/>
        <w:jc w:val="both"/>
        <w:rPr>
          <w:rFonts w:ascii="Times New Roman" w:eastAsia="Times New Roman" w:hAnsi="Times New Roman"/>
        </w:rPr>
      </w:pPr>
    </w:p>
    <w:p w14:paraId="1A411BF7" w14:textId="52A8EB09" w:rsidR="001E74A7" w:rsidRPr="00224E5C" w:rsidRDefault="08C53C93" w:rsidP="520DB8EF">
      <w:pPr>
        <w:pStyle w:val="Ref"/>
        <w:tabs>
          <w:tab w:val="right" w:pos="5745"/>
          <w:tab w:val="right" w:pos="5760"/>
        </w:tabs>
        <w:ind w:left="0" w:firstLine="0"/>
        <w:jc w:val="both"/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 xml:space="preserve">This section head uses the style format designated </w:t>
      </w:r>
      <w:r w:rsidRPr="520DB8EF">
        <w:rPr>
          <w:rFonts w:ascii="Arial" w:hAnsi="Arial" w:cs="Arial"/>
          <w:b/>
          <w:bCs/>
        </w:rPr>
        <w:t>CONC HEAD</w:t>
      </w:r>
      <w:r>
        <w:t xml:space="preserve"> (</w:t>
      </w:r>
      <w:r w:rsidRPr="520DB8EF">
        <w:rPr>
          <w:rFonts w:ascii="Arial" w:hAnsi="Arial" w:cs="Arial"/>
          <w:b/>
          <w:bCs/>
        </w:rPr>
        <w:t>ARIAL 10 B</w:t>
      </w:r>
      <w:r w:rsidR="6D3811A2" w:rsidRPr="520DB8EF">
        <w:rPr>
          <w:rFonts w:ascii="Arial" w:hAnsi="Arial" w:cs="Arial"/>
          <w:b/>
          <w:bCs/>
        </w:rPr>
        <w:t>OLD</w:t>
      </w:r>
      <w:r>
        <w:t>).</w:t>
      </w:r>
      <w:r w:rsidRPr="520DB8EF">
        <w:rPr>
          <w:rFonts w:ascii="Times New Roman" w:eastAsia="Times New Roman" w:hAnsi="Times New Roman"/>
        </w:rPr>
        <w:t xml:space="preserve"> Leave a line break between paragraphs, no paragraph indent. </w:t>
      </w:r>
      <w:r w:rsidR="6F5201D8" w:rsidRPr="520DB8EF">
        <w:rPr>
          <w:rFonts w:ascii="Times New Roman" w:eastAsia="Times New Roman" w:hAnsi="Times New Roman"/>
        </w:rPr>
        <w:t xml:space="preserve">Use “body” text style for the main text </w:t>
      </w:r>
      <w:r w:rsidRPr="520DB8EF">
        <w:rPr>
          <w:rFonts w:ascii="Times New Roman" w:eastAsia="Times New Roman" w:hAnsi="Times New Roman"/>
        </w:rPr>
        <w:t>(</w:t>
      </w:r>
      <w:r w:rsidR="684291F4" w:rsidRPr="520DB8EF">
        <w:rPr>
          <w:rFonts w:ascii="Times New Roman" w:eastAsia="Times New Roman" w:hAnsi="Times New Roman"/>
        </w:rPr>
        <w:t>Times New Roman</w:t>
      </w:r>
      <w:r w:rsidR="449555C4" w:rsidRPr="520DB8EF">
        <w:rPr>
          <w:rFonts w:ascii="Times New Roman" w:eastAsia="Times New Roman" w:hAnsi="Times New Roman"/>
        </w:rPr>
        <w:t xml:space="preserve"> </w:t>
      </w:r>
      <w:r w:rsidRPr="520DB8EF">
        <w:rPr>
          <w:rFonts w:ascii="Times New Roman" w:eastAsia="Times New Roman" w:hAnsi="Times New Roman"/>
        </w:rPr>
        <w:t>10).</w:t>
      </w:r>
    </w:p>
    <w:p w14:paraId="4EDA8F7F" w14:textId="77777777" w:rsidR="001E74A7" w:rsidRDefault="001E74A7" w:rsidP="520DB8EF">
      <w:pPr>
        <w:pStyle w:val="Body"/>
        <w:rPr>
          <w:rFonts w:ascii="Times New Roman" w:eastAsia="Times New Roman" w:hAnsi="Times New Roman"/>
        </w:rPr>
      </w:pPr>
    </w:p>
    <w:p w14:paraId="292357EE" w14:textId="3B769FC2" w:rsidR="00AF3DE1" w:rsidRDefault="2CEE82D5" w:rsidP="520DB8EF">
      <w:pPr>
        <w:rPr>
          <w:rFonts w:ascii="Arial" w:hAnsi="Arial"/>
          <w:b/>
          <w:bCs/>
          <w:caps/>
        </w:rPr>
      </w:pPr>
      <w:r w:rsidRPr="520DB8EF">
        <w:rPr>
          <w:rFonts w:ascii="Arial" w:hAnsi="Arial"/>
          <w:b/>
          <w:bCs/>
          <w:caps/>
        </w:rPr>
        <w:t>Oversize Figures and TableS</w:t>
      </w:r>
    </w:p>
    <w:p w14:paraId="4BF11BC7" w14:textId="168FE4EB" w:rsidR="00AF3DE1" w:rsidRDefault="2CEE82D5" w:rsidP="520DB8EF">
      <w:pPr>
        <w:rPr>
          <w:rFonts w:ascii="Times New Roman" w:eastAsia="Times New Roman" w:hAnsi="Times New Roman"/>
        </w:rPr>
      </w:pPr>
      <w:r w:rsidRPr="520DB8EF">
        <w:rPr>
          <w:rFonts w:ascii="Times New Roman" w:eastAsia="Times New Roman" w:hAnsi="Times New Roman"/>
        </w:rPr>
        <w:t xml:space="preserve">Examples of an acceptable figure and table that span the full-page width is shown </w:t>
      </w:r>
      <w:r w:rsidR="1151B850" w:rsidRPr="520DB8EF">
        <w:rPr>
          <w:rFonts w:ascii="Times New Roman" w:eastAsia="Times New Roman" w:hAnsi="Times New Roman"/>
        </w:rPr>
        <w:t>on the next page</w:t>
      </w:r>
      <w:r w:rsidRPr="520DB8EF">
        <w:rPr>
          <w:rFonts w:ascii="Times New Roman" w:eastAsia="Times New Roman" w:hAnsi="Times New Roman"/>
        </w:rPr>
        <w:t>. To flow text from left-to-right, top-to-bottom across two columns (when figures span two columns)</w:t>
      </w:r>
      <w:bookmarkStart w:id="4" w:name="_Int_xzLEhnoa"/>
      <w:r w:rsidRPr="520DB8EF">
        <w:rPr>
          <w:rFonts w:ascii="Times New Roman" w:eastAsia="Times New Roman" w:hAnsi="Times New Roman"/>
        </w:rPr>
        <w:t xml:space="preserve"> the</w:t>
      </w:r>
      <w:bookmarkEnd w:id="4"/>
      <w:r w:rsidRPr="520DB8EF">
        <w:rPr>
          <w:rFonts w:ascii="Times New Roman" w:eastAsia="Times New Roman" w:hAnsi="Times New Roman"/>
        </w:rPr>
        <w:t xml:space="preserve"> text should be inserted before or after the text or embedded within the text in such a way that retains the flow as desired above.</w:t>
      </w:r>
    </w:p>
    <w:p w14:paraId="7BC384B8" w14:textId="77777777" w:rsidR="00AF3DE1" w:rsidRDefault="00AF3DE1" w:rsidP="520DB8EF">
      <w:pPr>
        <w:rPr>
          <w:rFonts w:ascii="Times New Roman" w:eastAsia="Times New Roman" w:hAnsi="Times New Roman"/>
        </w:rPr>
      </w:pPr>
    </w:p>
    <w:p w14:paraId="16C78879" w14:textId="77777777" w:rsidR="00AF3DE1" w:rsidRPr="00361CF3" w:rsidRDefault="00AF3DE1" w:rsidP="520DB8EF">
      <w:pPr>
        <w:pStyle w:val="Head1"/>
      </w:pPr>
      <w:r>
        <w:t>NOTE ON ARTWORK</w:t>
      </w:r>
    </w:p>
    <w:p w14:paraId="23AF069F" w14:textId="227811DF" w:rsidR="00AF3DE1" w:rsidRDefault="2CEE82D5" w:rsidP="520DB8EF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520DB8EF">
        <w:rPr>
          <w:rFonts w:ascii="Times New Roman" w:hAnsi="Times New Roman"/>
        </w:rPr>
        <w:t xml:space="preserve">All artwork that is not </w:t>
      </w:r>
      <w:r w:rsidR="1151B850" w:rsidRPr="520DB8EF">
        <w:rPr>
          <w:rFonts w:ascii="Times New Roman" w:hAnsi="Times New Roman"/>
        </w:rPr>
        <w:t>the property</w:t>
      </w:r>
      <w:r w:rsidRPr="520DB8EF">
        <w:rPr>
          <w:rFonts w:ascii="Times New Roman" w:hAnsi="Times New Roman"/>
        </w:rPr>
        <w:t xml:space="preserve"> of the author </w:t>
      </w:r>
      <w:r w:rsidRPr="520DB8EF">
        <w:rPr>
          <w:rFonts w:ascii="Times New Roman" w:hAnsi="Times New Roman"/>
          <w:u w:val="single"/>
        </w:rPr>
        <w:t xml:space="preserve">must be acknowledged in the </w:t>
      </w:r>
      <w:r w:rsidR="1151B850" w:rsidRPr="520DB8EF">
        <w:rPr>
          <w:rFonts w:ascii="Times New Roman" w:hAnsi="Times New Roman"/>
          <w:u w:val="single"/>
        </w:rPr>
        <w:t>caption</w:t>
      </w:r>
      <w:r w:rsidR="1151B850" w:rsidRPr="520DB8EF">
        <w:rPr>
          <w:rFonts w:ascii="Times New Roman" w:hAnsi="Times New Roman"/>
        </w:rPr>
        <w:t xml:space="preserve"> i.e.</w:t>
      </w:r>
      <w:r w:rsidRPr="520DB8EF">
        <w:rPr>
          <w:rFonts w:ascii="Times New Roman" w:hAnsi="Times New Roman"/>
        </w:rPr>
        <w:t>, (</w:t>
      </w:r>
      <w:r w:rsidRPr="520DB8EF">
        <w:rPr>
          <w:rFonts w:ascii="Arial" w:hAnsi="Arial" w:cs="Arial"/>
          <w:b/>
          <w:bCs/>
          <w:i/>
          <w:iCs/>
          <w:sz w:val="18"/>
          <w:szCs w:val="18"/>
        </w:rPr>
        <w:t>Artwork courtesy of ABC Foundry, Inc</w:t>
      </w:r>
      <w:r w:rsidRPr="520DB8EF">
        <w:rPr>
          <w:rFonts w:ascii="Times New Roman" w:hAnsi="Times New Roman"/>
        </w:rPr>
        <w:t>.).</w:t>
      </w:r>
      <w:r w:rsidRPr="520DB8EF">
        <w:rPr>
          <w:rFonts w:ascii="Times New Roman" w:hAnsi="Times New Roman"/>
          <w:b/>
          <w:bCs/>
        </w:rPr>
        <w:t xml:space="preserve"> </w:t>
      </w:r>
      <w:r w:rsidRPr="520DB8EF">
        <w:rPr>
          <w:rFonts w:ascii="Arial" w:hAnsi="Arial" w:cs="Arial"/>
          <w:i/>
          <w:iCs/>
        </w:rPr>
        <w:t xml:space="preserve">It is the author(s)’ responsibility to obtain permission to use any artwork, video, table, figure, photo, etc. that is not </w:t>
      </w:r>
      <w:r w:rsidR="06E87408" w:rsidRPr="520DB8EF">
        <w:rPr>
          <w:rFonts w:ascii="Arial" w:hAnsi="Arial" w:cs="Arial"/>
          <w:i/>
          <w:iCs/>
        </w:rPr>
        <w:t>their</w:t>
      </w:r>
      <w:r w:rsidRPr="520DB8EF">
        <w:rPr>
          <w:rFonts w:ascii="Arial" w:hAnsi="Arial" w:cs="Arial"/>
          <w:i/>
          <w:iCs/>
        </w:rPr>
        <w:t xml:space="preserve"> </w:t>
      </w:r>
      <w:bookmarkStart w:id="5" w:name="_Int_BqXeL9Fp"/>
      <w:r w:rsidRPr="520DB8EF">
        <w:rPr>
          <w:rFonts w:ascii="Arial" w:hAnsi="Arial" w:cs="Arial"/>
          <w:i/>
          <w:iCs/>
        </w:rPr>
        <w:t>property</w:t>
      </w:r>
      <w:bookmarkEnd w:id="5"/>
      <w:r w:rsidRPr="520DB8EF">
        <w:rPr>
          <w:rFonts w:ascii="Arial" w:hAnsi="Arial" w:cs="Arial"/>
          <w:b/>
          <w:bCs/>
        </w:rPr>
        <w:t>.</w:t>
      </w:r>
      <w:r w:rsidRPr="520DB8EF">
        <w:rPr>
          <w:rFonts w:ascii="Arial" w:hAnsi="Arial" w:cs="Arial"/>
        </w:rPr>
        <w:t xml:space="preserve"> </w:t>
      </w:r>
    </w:p>
    <w:p w14:paraId="793DC770" w14:textId="77777777" w:rsidR="00F02CD4" w:rsidRDefault="00F02CD4" w:rsidP="520DB8EF">
      <w:pPr>
        <w:autoSpaceDE w:val="0"/>
        <w:autoSpaceDN w:val="0"/>
        <w:adjustRightInd w:val="0"/>
        <w:rPr>
          <w:rFonts w:ascii="Arial" w:hAnsi="Arial" w:cs="Arial"/>
        </w:rPr>
      </w:pPr>
    </w:p>
    <w:p w14:paraId="6556E843" w14:textId="40469525" w:rsidR="3617C58B" w:rsidRDefault="3617C58B" w:rsidP="5956EB12">
      <w:pPr>
        <w:rPr>
          <w:rFonts w:ascii="Times New Roman" w:eastAsia="Times New Roman" w:hAnsi="Times New Roman"/>
        </w:rPr>
        <w:sectPr w:rsidR="3617C58B" w:rsidSect="001A68CB">
          <w:headerReference w:type="default" r:id="rId14"/>
          <w:type w:val="continuous"/>
          <w:pgSz w:w="12240" w:h="15840"/>
          <w:pgMar w:top="1080" w:right="1080" w:bottom="1080" w:left="1080" w:header="720" w:footer="720" w:gutter="0"/>
          <w:cols w:num="2" w:space="720" w:equalWidth="0">
            <w:col w:w="4680" w:space="720"/>
            <w:col w:w="4680"/>
          </w:cols>
        </w:sectPr>
      </w:pPr>
      <w:r w:rsidRPr="5956EB12">
        <w:rPr>
          <w:rFonts w:ascii="Times New Roman" w:eastAsia="Times New Roman" w:hAnsi="Times New Roman"/>
          <w:color w:val="000000" w:themeColor="text1"/>
        </w:rPr>
        <w:t xml:space="preserve">A completed digital </w:t>
      </w:r>
      <w:r w:rsidRPr="5956EB12">
        <w:rPr>
          <w:rFonts w:ascii="Times New Roman" w:eastAsia="Times New Roman" w:hAnsi="Times New Roman"/>
          <w:b/>
          <w:bCs/>
          <w:i/>
          <w:iCs/>
          <w:color w:val="000000" w:themeColor="text1"/>
        </w:rPr>
        <w:t>AFS Author’s/Speaker’s Copyright &amp; Publication Agreement</w:t>
      </w:r>
      <w:r w:rsidRPr="5956EB12">
        <w:rPr>
          <w:rFonts w:ascii="Times New Roman" w:eastAsia="Times New Roman" w:hAnsi="Times New Roman"/>
          <w:i/>
          <w:iCs/>
          <w:color w:val="000000" w:themeColor="text1"/>
        </w:rPr>
        <w:t xml:space="preserve"> </w:t>
      </w:r>
      <w:r w:rsidRPr="5956EB12">
        <w:rPr>
          <w:rFonts w:ascii="Times New Roman" w:eastAsia="Times New Roman" w:hAnsi="Times New Roman"/>
          <w:color w:val="000000" w:themeColor="text1"/>
        </w:rPr>
        <w:t xml:space="preserve">form is required from each author and must be included with your paper submission for your paper to be considered for publication. </w:t>
      </w:r>
      <w:hyperlink r:id="rId15" w:history="1">
        <w:r w:rsidR="0001459E" w:rsidRPr="0001459E">
          <w:rPr>
            <w:rStyle w:val="Hyperlink"/>
            <w:rFonts w:ascii="Times New Roman" w:eastAsia="Times New Roman" w:hAnsi="Times New Roman"/>
          </w:rPr>
          <w:t>Author-Speaker Copyright Publication Agreement</w:t>
        </w:r>
      </w:hyperlink>
    </w:p>
    <w:p w14:paraId="76346191" w14:textId="77777777" w:rsidR="00E869F1" w:rsidRDefault="00E869F1" w:rsidP="00E869F1">
      <w:pPr>
        <w:rPr>
          <w:rFonts w:ascii="Arial" w:hAnsi="Arial"/>
          <w:b/>
          <w:caps/>
        </w:rPr>
      </w:pPr>
      <w:r w:rsidRPr="00C06D1E">
        <w:rPr>
          <w:rFonts w:ascii="Arial" w:hAnsi="Arial"/>
          <w:b/>
          <w:caps/>
        </w:rPr>
        <w:t xml:space="preserve">Oversize </w:t>
      </w:r>
      <w:r w:rsidR="00DD18BE">
        <w:rPr>
          <w:rFonts w:ascii="Arial" w:hAnsi="Arial"/>
          <w:b/>
          <w:caps/>
        </w:rPr>
        <w:t>figures &amp; Tables</w:t>
      </w:r>
    </w:p>
    <w:p w14:paraId="7875C0DC" w14:textId="506CBE71" w:rsidR="00784DE9" w:rsidRDefault="00784DE9" w:rsidP="5956EB12">
      <w:pPr>
        <w:rPr>
          <w:rFonts w:ascii="Arial" w:hAnsi="Arial"/>
          <w:b/>
          <w:bCs/>
          <w:caps/>
        </w:rPr>
        <w:sectPr w:rsidR="00784DE9" w:rsidSect="001A68CB">
          <w:headerReference w:type="defaul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B70AB7" w14:textId="6B7D83C5" w:rsidR="00E869F1" w:rsidRPr="008D14E7" w:rsidRDefault="00B72E91" w:rsidP="00E869F1">
      <w:pPr>
        <w:rPr>
          <w:rFonts w:ascii="Times New Roman" w:hAnsi="Times New Roman"/>
        </w:rPr>
      </w:pPr>
      <w:r w:rsidRPr="008D14E7">
        <w:rPr>
          <w:rFonts w:ascii="Arial" w:hAnsi="Arial" w:cs="Arial"/>
          <w:noProof/>
        </w:rPr>
        <w:drawing>
          <wp:inline distT="0" distB="0" distL="0" distR="0" wp14:anchorId="4BA18C49" wp14:editId="506FC8F7">
            <wp:extent cx="5219700" cy="15392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D2AB" w14:textId="77777777" w:rsidR="00B33A21" w:rsidRDefault="00E869F1" w:rsidP="00D872CE">
      <w:pPr>
        <w:rPr>
          <w:rFonts w:ascii="Arial" w:hAnsi="Arial" w:cs="Arial"/>
          <w:b/>
          <w:i/>
          <w:sz w:val="18"/>
          <w:szCs w:val="18"/>
        </w:rPr>
      </w:pPr>
      <w:r w:rsidRPr="008D14E7">
        <w:rPr>
          <w:rFonts w:ascii="Arial" w:hAnsi="Arial" w:cs="Arial"/>
          <w:b/>
          <w:i/>
          <w:sz w:val="18"/>
          <w:szCs w:val="18"/>
        </w:rPr>
        <w:t>Fig</w:t>
      </w:r>
      <w:r w:rsidR="0015165D">
        <w:rPr>
          <w:rFonts w:ascii="Arial" w:hAnsi="Arial" w:cs="Arial"/>
          <w:b/>
          <w:i/>
          <w:sz w:val="18"/>
          <w:szCs w:val="18"/>
        </w:rPr>
        <w:t>ure</w:t>
      </w:r>
      <w:r w:rsidRPr="008D14E7">
        <w:rPr>
          <w:rFonts w:ascii="Arial" w:hAnsi="Arial" w:cs="Arial"/>
          <w:b/>
          <w:i/>
          <w:sz w:val="18"/>
          <w:szCs w:val="18"/>
        </w:rPr>
        <w:t xml:space="preserve"> </w:t>
      </w:r>
      <w:r w:rsidR="0015165D">
        <w:rPr>
          <w:rFonts w:ascii="Arial" w:hAnsi="Arial" w:cs="Arial"/>
          <w:b/>
          <w:i/>
          <w:sz w:val="18"/>
          <w:szCs w:val="18"/>
        </w:rPr>
        <w:t>2</w:t>
      </w:r>
      <w:r w:rsidRPr="008D14E7">
        <w:rPr>
          <w:rFonts w:ascii="Arial" w:hAnsi="Arial" w:cs="Arial"/>
          <w:b/>
          <w:i/>
          <w:sz w:val="18"/>
          <w:szCs w:val="18"/>
        </w:rPr>
        <w:t xml:space="preserve">. A schematic of a tool force measurement system is </w:t>
      </w:r>
      <w:r w:rsidR="00053E78">
        <w:rPr>
          <w:rFonts w:ascii="Arial" w:hAnsi="Arial" w:cs="Arial"/>
          <w:b/>
          <w:i/>
          <w:sz w:val="18"/>
          <w:szCs w:val="18"/>
        </w:rPr>
        <w:t>illustrated</w:t>
      </w:r>
      <w:r w:rsidRPr="008D14E7">
        <w:rPr>
          <w:rFonts w:ascii="Arial" w:hAnsi="Arial" w:cs="Arial"/>
          <w:b/>
          <w:i/>
          <w:sz w:val="18"/>
          <w:szCs w:val="18"/>
        </w:rPr>
        <w:t xml:space="preserve"> above</w:t>
      </w:r>
      <w:r w:rsidR="00B33A21">
        <w:rPr>
          <w:rFonts w:ascii="Arial" w:hAnsi="Arial" w:cs="Arial"/>
          <w:b/>
          <w:i/>
          <w:sz w:val="18"/>
          <w:szCs w:val="18"/>
        </w:rPr>
        <w:t>.</w:t>
      </w:r>
      <w:r w:rsidR="00C86AD0">
        <w:rPr>
          <w:rFonts w:ascii="Arial" w:hAnsi="Arial" w:cs="Arial"/>
          <w:b/>
          <w:i/>
          <w:sz w:val="18"/>
          <w:szCs w:val="18"/>
        </w:rPr>
        <w:t xml:space="preserve"> (Artwork courtesy of ST Foundry, Inc.)</w:t>
      </w:r>
    </w:p>
    <w:p w14:paraId="70F8A8D5" w14:textId="77777777" w:rsidR="00B33A21" w:rsidRDefault="00B33A21" w:rsidP="00B33A21">
      <w:pPr>
        <w:pStyle w:val="Figure"/>
        <w:jc w:val="center"/>
        <w:rPr>
          <w:rFonts w:cs="Arial"/>
          <w:bCs/>
          <w:iCs/>
          <w:szCs w:val="18"/>
        </w:rPr>
      </w:pPr>
    </w:p>
    <w:p w14:paraId="6A1DB7FF" w14:textId="4905BDF3" w:rsidR="7F48D8A3" w:rsidRDefault="7F48D8A3" w:rsidP="7F48D8A3">
      <w:pPr>
        <w:pStyle w:val="Figure"/>
        <w:jc w:val="center"/>
        <w:rPr>
          <w:rFonts w:cs="Arial"/>
        </w:rPr>
      </w:pPr>
    </w:p>
    <w:p w14:paraId="44CB4A9A" w14:textId="41AF73B7" w:rsidR="00B33A21" w:rsidRPr="008C330D" w:rsidRDefault="1D35AAF7" w:rsidP="7F48D8A3">
      <w:pPr>
        <w:pStyle w:val="Figure"/>
        <w:jc w:val="center"/>
        <w:rPr>
          <w:rFonts w:cs="Arial"/>
        </w:rPr>
      </w:pPr>
      <w:r w:rsidRPr="7F48D8A3">
        <w:rPr>
          <w:rFonts w:cs="Arial"/>
        </w:rPr>
        <w:t>Table 1. Chemical Analysis Results for the Aging Effect on Tool Force</w:t>
      </w:r>
      <w:r w:rsidR="56C1C28C">
        <w:rPr>
          <w:noProof/>
        </w:rPr>
        <w:drawing>
          <wp:inline distT="0" distB="0" distL="0" distR="0" wp14:anchorId="008CFBEE" wp14:editId="4FB77089">
            <wp:extent cx="5884544" cy="58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44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D601" w14:textId="77777777" w:rsidR="00784DE9" w:rsidRDefault="00784DE9" w:rsidP="00E83133">
      <w:pPr>
        <w:rPr>
          <w:rFonts w:ascii="Times New Roman" w:hAnsi="Times New Roman"/>
        </w:rPr>
      </w:pPr>
    </w:p>
    <w:p w14:paraId="6A2B6B9D" w14:textId="28DD427A" w:rsidR="005A09BC" w:rsidRDefault="005A09BC" w:rsidP="5956EB12">
      <w:pPr>
        <w:rPr>
          <w:rFonts w:ascii="Times New Roman" w:hAnsi="Times New Roman"/>
        </w:rPr>
        <w:sectPr w:rsidR="005A09BC" w:rsidSect="001A68CB">
          <w:headerReference w:type="default" r:id="rId19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6FE9F52" w14:textId="1685A1D3" w:rsidR="00784DE9" w:rsidRDefault="00784DE9" w:rsidP="00E83133">
      <w:pPr>
        <w:pStyle w:val="Head1"/>
      </w:pPr>
      <w:r>
        <w:t>acknowledgments (head1)</w:t>
      </w:r>
    </w:p>
    <w:p w14:paraId="0132EFB3" w14:textId="77777777" w:rsidR="00784DE9" w:rsidRDefault="00784DE9" w:rsidP="00E83133">
      <w:pPr>
        <w:pStyle w:val="Head1"/>
      </w:pPr>
    </w:p>
    <w:p w14:paraId="1A225084" w14:textId="1685A1D3" w:rsidR="00784DE9" w:rsidRDefault="00784DE9" w:rsidP="00E83133">
      <w:pPr>
        <w:pStyle w:val="Body"/>
      </w:pPr>
      <w:r>
        <w:t xml:space="preserve">The Acknowledgment section is an optional section that uses a </w:t>
      </w:r>
      <w:r w:rsidRPr="4472F48B">
        <w:rPr>
          <w:rFonts w:ascii="Arial" w:hAnsi="Arial"/>
          <w:b/>
          <w:bCs/>
          <w:caps/>
        </w:rPr>
        <w:t>head1</w:t>
      </w:r>
      <w:r>
        <w:t xml:space="preserve"> style </w:t>
      </w:r>
      <w:r w:rsidR="00185B50" w:rsidRPr="4472F48B">
        <w:rPr>
          <w:rFonts w:ascii="Arial" w:hAnsi="Arial" w:cs="Arial"/>
          <w:b/>
          <w:bCs/>
        </w:rPr>
        <w:t>(ARIAL 10 BOLD</w:t>
      </w:r>
      <w:r w:rsidR="00F02CD4" w:rsidRPr="4472F48B">
        <w:rPr>
          <w:rFonts w:ascii="Arial" w:hAnsi="Arial" w:cs="Arial"/>
          <w:b/>
          <w:bCs/>
        </w:rPr>
        <w:t>),</w:t>
      </w:r>
      <w:r w:rsidR="00185B50" w:rsidRPr="4472F48B">
        <w:rPr>
          <w:rFonts w:ascii="Arial" w:hAnsi="Arial" w:cs="Arial"/>
          <w:b/>
          <w:bCs/>
        </w:rPr>
        <w:t xml:space="preserve"> </w:t>
      </w:r>
      <w:r>
        <w:t>and “body” text style is</w:t>
      </w:r>
      <w:r w:rsidR="0028142C">
        <w:t xml:space="preserve"> used for the main text.</w:t>
      </w:r>
    </w:p>
    <w:p w14:paraId="31778B0E" w14:textId="77777777" w:rsidR="00AF3DE1" w:rsidRDefault="00AF3DE1" w:rsidP="00AF3DE1">
      <w:pPr>
        <w:rPr>
          <w:rFonts w:ascii="Times New Roman" w:hAnsi="Times New Roman"/>
          <w:color w:val="333333"/>
          <w:sz w:val="18"/>
          <w:szCs w:val="18"/>
        </w:rPr>
      </w:pPr>
    </w:p>
    <w:p w14:paraId="521E78C8" w14:textId="2B7CA6F7" w:rsidR="009A38E7" w:rsidRPr="00F14CAE" w:rsidRDefault="2CEE82D5" w:rsidP="5956EB12">
      <w:pPr>
        <w:rPr>
          <w:rFonts w:ascii="Times New Roman" w:eastAsia="Times New Roman" w:hAnsi="Times New Roman"/>
          <w:color w:val="333333"/>
        </w:rPr>
      </w:pPr>
      <w:r w:rsidRPr="5956EB12">
        <w:rPr>
          <w:rFonts w:ascii="Times New Roman" w:eastAsia="Times New Roman" w:hAnsi="Times New Roman"/>
          <w:b/>
          <w:bCs/>
          <w:color w:val="333333"/>
        </w:rPr>
        <w:t>Note:</w:t>
      </w:r>
      <w:r w:rsidRPr="5956EB12">
        <w:rPr>
          <w:rFonts w:ascii="Times New Roman" w:eastAsia="Times New Roman" w:hAnsi="Times New Roman"/>
          <w:color w:val="333333"/>
        </w:rPr>
        <w:t xml:space="preserve"> </w:t>
      </w:r>
      <w:r w:rsidR="15A843E2" w:rsidRPr="5956EB12">
        <w:rPr>
          <w:rFonts w:ascii="Times New Roman" w:eastAsia="Times New Roman" w:hAnsi="Times New Roman"/>
          <w:color w:val="333333"/>
        </w:rPr>
        <w:t xml:space="preserve">The submission of content created by AI, language models, machine learning, or similar technologies </w:t>
      </w:r>
      <w:r w:rsidR="08B785F6" w:rsidRPr="5956EB12">
        <w:rPr>
          <w:rFonts w:ascii="Times New Roman" w:eastAsia="Times New Roman" w:hAnsi="Times New Roman"/>
          <w:color w:val="333333"/>
        </w:rPr>
        <w:t>is</w:t>
      </w:r>
      <w:r w:rsidR="15A843E2" w:rsidRPr="5956EB12">
        <w:rPr>
          <w:rFonts w:ascii="Times New Roman" w:eastAsia="Times New Roman" w:hAnsi="Times New Roman"/>
          <w:color w:val="333333"/>
        </w:rPr>
        <w:t xml:space="preserve"> prohibited unless it is a part of the formal research design/experimental analysis. It is not permitted without </w:t>
      </w:r>
      <w:r w:rsidR="1151B850" w:rsidRPr="5956EB12">
        <w:rPr>
          <w:rFonts w:ascii="Times New Roman" w:eastAsia="Times New Roman" w:hAnsi="Times New Roman"/>
          <w:color w:val="333333"/>
        </w:rPr>
        <w:t>a clear</w:t>
      </w:r>
      <w:r w:rsidR="15A843E2" w:rsidRPr="5956EB12">
        <w:rPr>
          <w:rFonts w:ascii="Times New Roman" w:eastAsia="Times New Roman" w:hAnsi="Times New Roman"/>
          <w:color w:val="333333"/>
        </w:rPr>
        <w:t xml:space="preserve"> description of the content created and the name of the manufacturer/model/version must be included. </w:t>
      </w:r>
    </w:p>
    <w:p w14:paraId="760C66EF" w14:textId="77777777" w:rsidR="00AF3DE1" w:rsidRPr="00F14CAE" w:rsidRDefault="00AF3DE1" w:rsidP="5956EB12">
      <w:pPr>
        <w:rPr>
          <w:rFonts w:ascii="Times New Roman" w:eastAsia="Times New Roman" w:hAnsi="Times New Roman"/>
          <w:color w:val="333333"/>
        </w:rPr>
      </w:pPr>
    </w:p>
    <w:p w14:paraId="77BA56C3" w14:textId="61624FE8" w:rsidR="003254B7" w:rsidRPr="00873508" w:rsidRDefault="15A843E2" w:rsidP="5956EB12">
      <w:pPr>
        <w:pStyle w:val="ReferHead"/>
        <w:rPr>
          <w:rFonts w:ascii="Times New Roman" w:eastAsia="Times New Roman" w:hAnsi="Times New Roman"/>
          <w:caps w:val="0"/>
          <w:sz w:val="22"/>
          <w:szCs w:val="22"/>
        </w:rPr>
      </w:pPr>
      <w:r w:rsidRPr="5956EB12">
        <w:rPr>
          <w:rFonts w:ascii="Times New Roman" w:eastAsia="Times New Roman" w:hAnsi="Times New Roman"/>
          <w:b w:val="0"/>
          <w:color w:val="333333"/>
        </w:rPr>
        <w:t>I</w:t>
      </w:r>
      <w:r w:rsidRPr="5956EB12">
        <w:rPr>
          <w:rFonts w:ascii="Times New Roman" w:eastAsia="Times New Roman" w:hAnsi="Times New Roman"/>
          <w:b w:val="0"/>
          <w:caps w:val="0"/>
          <w:color w:val="333333"/>
        </w:rPr>
        <w:t xml:space="preserve">f AI tools are used to create content or assist with manuscript preparation, authors </w:t>
      </w:r>
      <w:r w:rsidRPr="5956EB12">
        <w:rPr>
          <w:rFonts w:ascii="Times New Roman" w:eastAsia="Times New Roman" w:hAnsi="Times New Roman"/>
          <w:b w:val="0"/>
          <w:caps w:val="0"/>
          <w:color w:val="333333"/>
          <w:u w:val="single"/>
        </w:rPr>
        <w:t>must</w:t>
      </w:r>
      <w:r w:rsidRPr="5956EB12">
        <w:rPr>
          <w:rFonts w:ascii="Times New Roman" w:eastAsia="Times New Roman" w:hAnsi="Times New Roman"/>
          <w:b w:val="0"/>
          <w:caps w:val="0"/>
          <w:color w:val="333333"/>
        </w:rPr>
        <w:t xml:space="preserve"> take responsibility for the integrity of the content generated by these tools. Authors must </w:t>
      </w:r>
      <w:bookmarkStart w:id="6" w:name="_Int_QMCwp4fH"/>
      <w:r w:rsidRPr="5956EB12">
        <w:rPr>
          <w:rFonts w:ascii="Times New Roman" w:eastAsia="Times New Roman" w:hAnsi="Times New Roman"/>
          <w:b w:val="0"/>
          <w:caps w:val="0"/>
          <w:color w:val="333333"/>
        </w:rPr>
        <w:t>report</w:t>
      </w:r>
      <w:bookmarkEnd w:id="6"/>
      <w:r w:rsidRPr="5956EB12">
        <w:rPr>
          <w:rFonts w:ascii="Times New Roman" w:eastAsia="Times New Roman" w:hAnsi="Times New Roman"/>
          <w:b w:val="0"/>
          <w:caps w:val="0"/>
          <w:color w:val="333333"/>
        </w:rPr>
        <w:t xml:space="preserve"> the use of AI technology to create content in the manuscript submission in the Acknowledgments section</w:t>
      </w:r>
      <w:r w:rsidR="68C6A8B0" w:rsidRPr="5956EB12">
        <w:rPr>
          <w:rFonts w:ascii="Times New Roman" w:eastAsia="Times New Roman" w:hAnsi="Times New Roman"/>
          <w:b w:val="0"/>
          <w:caps w:val="0"/>
          <w:color w:val="333333"/>
        </w:rPr>
        <w:t>.</w:t>
      </w:r>
      <w:r w:rsidR="68C6A8B0" w:rsidRPr="5956EB12">
        <w:rPr>
          <w:rFonts w:ascii="Times New Roman" w:eastAsia="Times New Roman" w:hAnsi="Times New Roman"/>
          <w:b w:val="0"/>
          <w:caps w:val="0"/>
        </w:rPr>
        <w:t xml:space="preserve"> View the full </w:t>
      </w:r>
      <w:r w:rsidR="68C6A8B0" w:rsidRPr="5956EB12">
        <w:rPr>
          <w:rFonts w:ascii="Times New Roman" w:eastAsia="Times New Roman" w:hAnsi="Times New Roman"/>
          <w:i/>
          <w:iCs/>
          <w:caps w:val="0"/>
        </w:rPr>
        <w:t>AFS Policy on Authorship &amp; Use of AI Technology</w:t>
      </w:r>
      <w:r w:rsidR="68C6A8B0" w:rsidRPr="5956EB12">
        <w:rPr>
          <w:rFonts w:ascii="Times New Roman" w:eastAsia="Times New Roman" w:hAnsi="Times New Roman"/>
          <w:b w:val="0"/>
          <w:caps w:val="0"/>
        </w:rPr>
        <w:t xml:space="preserve"> at:</w:t>
      </w:r>
      <w:r w:rsidR="009A0847" w:rsidRPr="5956EB12">
        <w:rPr>
          <w:rFonts w:ascii="Times New Roman" w:eastAsia="Times New Roman" w:hAnsi="Times New Roman"/>
          <w:b w:val="0"/>
          <w:caps w:val="0"/>
        </w:rPr>
        <w:t xml:space="preserve"> </w:t>
      </w:r>
      <w:hyperlink r:id="rId20" w:history="1">
        <w:r w:rsidR="0001459E" w:rsidRPr="0001459E">
          <w:rPr>
            <w:rStyle w:val="Hyperlink"/>
            <w:rFonts w:ascii="Times New Roman" w:eastAsia="Times New Roman" w:hAnsi="Times New Roman"/>
            <w:b w:val="0"/>
            <w:caps w:val="0"/>
          </w:rPr>
          <w:t>AFS Policy on Authorship &amp; Use of AI Technology</w:t>
        </w:r>
      </w:hyperlink>
    </w:p>
    <w:p w14:paraId="1E23E19B" w14:textId="154C8C58" w:rsidR="5956EB12" w:rsidRDefault="5956EB12" w:rsidP="5956EB12">
      <w:pPr>
        <w:pStyle w:val="ReferHead"/>
        <w:rPr>
          <w:rFonts w:cs="Arial"/>
          <w:caps w:val="0"/>
          <w:sz w:val="22"/>
          <w:szCs w:val="22"/>
        </w:rPr>
      </w:pPr>
    </w:p>
    <w:p w14:paraId="739889CC" w14:textId="0B712A8F" w:rsidR="1596B0EA" w:rsidRDefault="1596B0EA" w:rsidP="5956EB12">
      <w:pPr>
        <w:shd w:val="clear" w:color="auto" w:fill="FFFFFF" w:themeFill="background1"/>
        <w:rPr>
          <w:rFonts w:ascii="Arial" w:eastAsia="Arial" w:hAnsi="Arial" w:cs="Arial"/>
          <w:b/>
          <w:bCs/>
          <w:color w:val="000000" w:themeColor="text1"/>
        </w:rPr>
      </w:pPr>
      <w:r w:rsidRPr="5956EB12">
        <w:rPr>
          <w:rFonts w:ascii="Arial" w:eastAsia="Arial" w:hAnsi="Arial" w:cs="Arial"/>
          <w:b/>
          <w:bCs/>
          <w:color w:val="000000" w:themeColor="text1"/>
        </w:rPr>
        <w:t>DECLARATION OF CONFLICT OF INTEREST</w:t>
      </w:r>
    </w:p>
    <w:p w14:paraId="1268FB73" w14:textId="650965A5" w:rsidR="1752C1FB" w:rsidRDefault="1752C1FB" w:rsidP="5956EB12">
      <w:pPr>
        <w:shd w:val="clear" w:color="auto" w:fill="FFFFFF" w:themeFill="background1"/>
      </w:pPr>
      <w:r w:rsidRPr="5956EB12">
        <w:rPr>
          <w:rFonts w:ascii="Times New Roman" w:eastAsia="Times New Roman" w:hAnsi="Times New Roman"/>
          <w:color w:val="000000" w:themeColor="text1"/>
        </w:rPr>
        <w:t>A</w:t>
      </w:r>
      <w:r w:rsidR="31479A04" w:rsidRPr="5956EB12">
        <w:rPr>
          <w:rFonts w:ascii="Times New Roman" w:eastAsia="Times New Roman" w:hAnsi="Times New Roman"/>
          <w:color w:val="000000" w:themeColor="text1"/>
        </w:rPr>
        <w:t xml:space="preserve">ny conflicts of interest for the research </w:t>
      </w:r>
      <w:r w:rsidR="6B23E943" w:rsidRPr="5956EB12">
        <w:rPr>
          <w:rFonts w:ascii="Times New Roman" w:eastAsia="Times New Roman" w:hAnsi="Times New Roman"/>
          <w:color w:val="000000" w:themeColor="text1"/>
        </w:rPr>
        <w:t xml:space="preserve">described in this paper </w:t>
      </w:r>
      <w:r w:rsidR="31479A04" w:rsidRPr="5956EB12">
        <w:rPr>
          <w:rFonts w:ascii="Times New Roman" w:eastAsia="Times New Roman" w:hAnsi="Times New Roman"/>
          <w:color w:val="000000" w:themeColor="text1"/>
        </w:rPr>
        <w:t>must be disclosed in this section. Otherwise, include the following statement:</w:t>
      </w:r>
    </w:p>
    <w:p w14:paraId="2366AD14" w14:textId="0A2BA2F6" w:rsidR="5956EB12" w:rsidRDefault="5956EB12" w:rsidP="5956EB12">
      <w:pPr>
        <w:shd w:val="clear" w:color="auto" w:fill="FFFFFF" w:themeFill="background1"/>
        <w:rPr>
          <w:rFonts w:ascii="Times New Roman" w:eastAsia="Times New Roman" w:hAnsi="Times New Roman"/>
          <w:color w:val="000000" w:themeColor="text1"/>
        </w:rPr>
      </w:pPr>
    </w:p>
    <w:p w14:paraId="3D81074B" w14:textId="7EFA0BEF" w:rsidR="1596B0EA" w:rsidRDefault="1596B0EA" w:rsidP="5956EB12">
      <w:pPr>
        <w:shd w:val="clear" w:color="auto" w:fill="FFFFFF" w:themeFill="background1"/>
        <w:rPr>
          <w:rFonts w:ascii="Times New Roman" w:eastAsia="Times New Roman" w:hAnsi="Times New Roman"/>
          <w:color w:val="000000" w:themeColor="text1"/>
        </w:rPr>
      </w:pPr>
      <w:r w:rsidRPr="5956EB12">
        <w:rPr>
          <w:rFonts w:ascii="Times New Roman" w:eastAsia="Times New Roman" w:hAnsi="Times New Roman"/>
          <w:color w:val="000000" w:themeColor="text1"/>
        </w:rPr>
        <w:t>There are no conflicts of interest to report in publishing</w:t>
      </w:r>
    </w:p>
    <w:p w14:paraId="2B2C29A1" w14:textId="3171FF95" w:rsidR="1596B0EA" w:rsidRDefault="1596B0EA" w:rsidP="5956EB12">
      <w:pPr>
        <w:shd w:val="clear" w:color="auto" w:fill="FFFFFF" w:themeFill="background1"/>
        <w:rPr>
          <w:rFonts w:ascii="Times New Roman" w:eastAsia="Times New Roman" w:hAnsi="Times New Roman"/>
          <w:color w:val="000000" w:themeColor="text1"/>
        </w:rPr>
      </w:pPr>
      <w:r w:rsidRPr="5956EB12">
        <w:rPr>
          <w:rFonts w:ascii="Times New Roman" w:eastAsia="Times New Roman" w:hAnsi="Times New Roman"/>
          <w:color w:val="000000" w:themeColor="text1"/>
        </w:rPr>
        <w:t>this paper.</w:t>
      </w:r>
    </w:p>
    <w:p w14:paraId="385476D2" w14:textId="61BEFC65" w:rsidR="5956EB12" w:rsidRDefault="5956EB12" w:rsidP="5956EB12">
      <w:pPr>
        <w:pStyle w:val="ReferHead"/>
        <w:rPr>
          <w:rFonts w:cs="Arial"/>
          <w:caps w:val="0"/>
          <w:sz w:val="22"/>
          <w:szCs w:val="22"/>
        </w:rPr>
      </w:pPr>
    </w:p>
    <w:p w14:paraId="7A323B40" w14:textId="37466E65" w:rsidR="00784DE9" w:rsidRDefault="7DFC5451" w:rsidP="00E83133">
      <w:pPr>
        <w:pStyle w:val="ReferHead"/>
      </w:pPr>
      <w:r>
        <w:t>REFERENCES (REFER HEAD)</w:t>
      </w:r>
    </w:p>
    <w:p w14:paraId="7417FAE9" w14:textId="77777777" w:rsidR="00784DE9" w:rsidRDefault="00784DE9" w:rsidP="00E83133">
      <w:pPr>
        <w:pStyle w:val="Body"/>
      </w:pPr>
    </w:p>
    <w:p w14:paraId="13AD0667" w14:textId="4C031714" w:rsidR="00F14CAE" w:rsidRPr="00D3481D" w:rsidRDefault="00784DE9" w:rsidP="00E83133">
      <w:pPr>
        <w:pStyle w:val="Body"/>
      </w:pPr>
      <w:r>
        <w:t xml:space="preserve">The Reference section uses the </w:t>
      </w:r>
      <w:r w:rsidRPr="0AE03818">
        <w:rPr>
          <w:rStyle w:val="ReferHeadChar"/>
        </w:rPr>
        <w:t>REFER HEAD</w:t>
      </w:r>
      <w:r>
        <w:t xml:space="preserve"> (</w:t>
      </w:r>
      <w:r w:rsidRPr="0AE03818">
        <w:rPr>
          <w:rFonts w:ascii="Arial" w:hAnsi="Arial" w:cs="Arial"/>
          <w:b/>
          <w:bCs/>
        </w:rPr>
        <w:t>ARIAL</w:t>
      </w:r>
      <w:r w:rsidRPr="0AE03818">
        <w:rPr>
          <w:b/>
          <w:bCs/>
        </w:rPr>
        <w:t xml:space="preserve"> </w:t>
      </w:r>
      <w:r w:rsidRPr="0AE03818">
        <w:rPr>
          <w:rStyle w:val="ReferHeadChar"/>
        </w:rPr>
        <w:t>10 B</w:t>
      </w:r>
      <w:r w:rsidR="00B033D9" w:rsidRPr="0AE03818">
        <w:rPr>
          <w:rStyle w:val="ReferHeadChar"/>
        </w:rPr>
        <w:t>OLD</w:t>
      </w:r>
      <w:r>
        <w:t xml:space="preserve">). Reference text uses </w:t>
      </w:r>
      <w:r w:rsidRPr="0AE03818">
        <w:rPr>
          <w:rFonts w:ascii="Times New Roman" w:hAnsi="Times New Roman"/>
        </w:rPr>
        <w:t xml:space="preserve">Ref </w:t>
      </w:r>
      <w:r w:rsidR="00185B50" w:rsidRPr="0AE03818">
        <w:rPr>
          <w:rFonts w:ascii="Times New Roman" w:hAnsi="Times New Roman"/>
        </w:rPr>
        <w:t xml:space="preserve">Text </w:t>
      </w:r>
      <w:r w:rsidRPr="0AE03818">
        <w:rPr>
          <w:rFonts w:ascii="Times New Roman" w:hAnsi="Times New Roman"/>
        </w:rPr>
        <w:t>(Times</w:t>
      </w:r>
      <w:r w:rsidR="0038192B" w:rsidRPr="0AE03818">
        <w:rPr>
          <w:rFonts w:ascii="Times New Roman" w:hAnsi="Times New Roman"/>
        </w:rPr>
        <w:t xml:space="preserve"> New Roman</w:t>
      </w:r>
      <w:r w:rsidRPr="0AE03818">
        <w:rPr>
          <w:rFonts w:ascii="Times New Roman" w:hAnsi="Times New Roman"/>
        </w:rPr>
        <w:t xml:space="preserve"> 10).</w:t>
      </w:r>
      <w:r>
        <w:t xml:space="preserve"> Use </w:t>
      </w:r>
      <w:r w:rsidR="1D105AC0">
        <w:t xml:space="preserve">square </w:t>
      </w:r>
      <w:r w:rsidR="46A2D1F6">
        <w:t>bracketed</w:t>
      </w:r>
      <w:r>
        <w:t xml:space="preserve"> numbers in the text for noting references (i.e., The air quality data was compared to works by Scholz.</w:t>
      </w:r>
      <w:r w:rsidR="72A6C709">
        <w:t>[1]</w:t>
      </w:r>
      <w:r>
        <w:t>)</w:t>
      </w:r>
      <w:r w:rsidR="00E83133">
        <w:t xml:space="preserve">. </w:t>
      </w:r>
      <w:r>
        <w:t xml:space="preserve">References </w:t>
      </w:r>
      <w:r w:rsidR="00E83133">
        <w:t>must</w:t>
      </w:r>
      <w:r>
        <w:t xml:space="preserve"> be listed in numerical order within the text and in the </w:t>
      </w:r>
      <w:r w:rsidRPr="0AE03818">
        <w:rPr>
          <w:rFonts w:ascii="Arial" w:hAnsi="Arial" w:cs="Arial"/>
          <w:b/>
          <w:bCs/>
        </w:rPr>
        <w:t>REFERENCE</w:t>
      </w:r>
      <w:r>
        <w:t xml:space="preserve"> section at the end of </w:t>
      </w:r>
      <w:r w:rsidR="00F02CD4">
        <w:t>the paper</w:t>
      </w:r>
      <w:r>
        <w:t xml:space="preserve">. </w:t>
      </w:r>
      <w:r w:rsidR="47AC3ABB">
        <w:t>If available, please always include DOIs as full DOI links in your reference list (e.g. “https://doi.org/</w:t>
      </w:r>
      <w:proofErr w:type="spellStart"/>
      <w:r w:rsidR="47AC3ABB">
        <w:t>abc</w:t>
      </w:r>
      <w:proofErr w:type="spellEnd"/>
      <w:r w:rsidR="47AC3ABB">
        <w:t>”).</w:t>
      </w:r>
    </w:p>
    <w:p w14:paraId="5D0F3863" w14:textId="434213E2" w:rsidR="0AE03818" w:rsidRDefault="0AE03818" w:rsidP="0AE03818">
      <w:pPr>
        <w:pStyle w:val="Body"/>
      </w:pPr>
    </w:p>
    <w:p w14:paraId="6FDB6AAB" w14:textId="77777777" w:rsidR="00784DE9" w:rsidRPr="00BC328E" w:rsidRDefault="008C330D" w:rsidP="00E83133">
      <w:pPr>
        <w:pStyle w:val="Body"/>
        <w:rPr>
          <w:rFonts w:ascii="Arial" w:hAnsi="Arial" w:cs="Arial"/>
          <w:b/>
        </w:rPr>
      </w:pPr>
      <w:r w:rsidRPr="00BC328E">
        <w:rPr>
          <w:rFonts w:ascii="Arial" w:hAnsi="Arial" w:cs="Arial"/>
          <w:b/>
        </w:rPr>
        <w:t>REFERENCES</w:t>
      </w:r>
    </w:p>
    <w:p w14:paraId="4F980660" w14:textId="77777777" w:rsidR="00F14CAE" w:rsidRPr="00BC328E" w:rsidRDefault="00F14CAE" w:rsidP="00E83133">
      <w:pPr>
        <w:pStyle w:val="Body"/>
        <w:rPr>
          <w:rFonts w:ascii="Arial" w:hAnsi="Arial" w:cs="Arial"/>
          <w:b/>
        </w:rPr>
      </w:pPr>
    </w:p>
    <w:p w14:paraId="55282CF0" w14:textId="39445451" w:rsidR="7F48D8A3" w:rsidRDefault="00207D0F" w:rsidP="00207D0F">
      <w:pPr>
        <w:pStyle w:val="ReferHead"/>
        <w:numPr>
          <w:ilvl w:val="0"/>
          <w:numId w:val="14"/>
        </w:numPr>
        <w:ind w:left="360" w:hanging="360"/>
        <w:rPr>
          <w:rFonts w:ascii="Times New Roman" w:hAnsi="Times New Roman"/>
          <w:b w:val="0"/>
          <w:bCs/>
          <w:caps w:val="0"/>
        </w:rPr>
      </w:pPr>
      <w:r w:rsidRPr="00207D0F">
        <w:rPr>
          <w:rFonts w:ascii="Times New Roman" w:hAnsi="Times New Roman"/>
          <w:b w:val="0"/>
          <w:bCs/>
          <w:caps w:val="0"/>
        </w:rPr>
        <w:t xml:space="preserve">S.N. Ramrattan, R.A Makin, Z. Tay, and S. Phalke, Thermal Distortion Testing at Ferrous Superheat Temperatures. Inter. </w:t>
      </w:r>
      <w:proofErr w:type="spellStart"/>
      <w:r w:rsidRPr="00207D0F">
        <w:rPr>
          <w:rFonts w:ascii="Times New Roman" w:hAnsi="Times New Roman"/>
          <w:b w:val="0"/>
          <w:bCs/>
          <w:caps w:val="0"/>
        </w:rPr>
        <w:t>Metalcast</w:t>
      </w:r>
      <w:proofErr w:type="spellEnd"/>
      <w:r w:rsidRPr="00207D0F">
        <w:rPr>
          <w:rFonts w:ascii="Times New Roman" w:hAnsi="Times New Roman"/>
          <w:b w:val="0"/>
          <w:bCs/>
          <w:caps w:val="0"/>
        </w:rPr>
        <w:t xml:space="preserve">. 19, 363-373, (2024). </w:t>
      </w:r>
      <w:hyperlink r:id="rId21" w:history="1">
        <w:r w:rsidRPr="001E2F48">
          <w:rPr>
            <w:rStyle w:val="Hyperlink"/>
            <w:rFonts w:ascii="Times New Roman" w:hAnsi="Times New Roman"/>
            <w:b w:val="0"/>
            <w:bCs/>
            <w:caps w:val="0"/>
          </w:rPr>
          <w:t>https://doi.org/10.1007/s40962-024-01295-8</w:t>
        </w:r>
      </w:hyperlink>
    </w:p>
    <w:p w14:paraId="6C89D72B" w14:textId="77777777" w:rsidR="00207D0F" w:rsidRPr="00207D0F" w:rsidRDefault="00207D0F" w:rsidP="00207D0F">
      <w:pPr>
        <w:pStyle w:val="ListParagraph"/>
        <w:numPr>
          <w:ilvl w:val="0"/>
          <w:numId w:val="14"/>
        </w:numPr>
        <w:ind w:left="360" w:hanging="360"/>
        <w:rPr>
          <w:rFonts w:ascii="Times New Roman" w:eastAsia="Times" w:hAnsi="Times New Roman" w:cs="Times New Roman"/>
          <w:bCs/>
          <w:kern w:val="0"/>
          <w:sz w:val="20"/>
          <w:szCs w:val="20"/>
          <w14:ligatures w14:val="none"/>
        </w:rPr>
      </w:pPr>
      <w:r w:rsidRPr="00207D0F">
        <w:rPr>
          <w:rFonts w:ascii="Times New Roman" w:eastAsia="Times" w:hAnsi="Times New Roman" w:cs="Times New Roman"/>
          <w:bCs/>
          <w:kern w:val="0"/>
          <w:sz w:val="20"/>
          <w:szCs w:val="20"/>
          <w14:ligatures w14:val="none"/>
        </w:rPr>
        <w:t>K.K. Rane, Surface Alloying and Surface Compositing of Copper Alloy Castings using Mold and Core Coatings. AFS Trans. 134, #26-026, (2026).</w:t>
      </w:r>
    </w:p>
    <w:p w14:paraId="05373852" w14:textId="77777777" w:rsidR="00207D0F" w:rsidRPr="00207D0F" w:rsidRDefault="00207D0F" w:rsidP="00207D0F">
      <w:pPr>
        <w:pStyle w:val="ListParagraph"/>
        <w:numPr>
          <w:ilvl w:val="0"/>
          <w:numId w:val="14"/>
        </w:numPr>
        <w:ind w:left="360" w:hanging="360"/>
        <w:rPr>
          <w:rFonts w:ascii="Times New Roman" w:eastAsia="Times" w:hAnsi="Times New Roman" w:cs="Times New Roman"/>
          <w:bCs/>
          <w:kern w:val="0"/>
          <w:sz w:val="20"/>
          <w:szCs w:val="20"/>
          <w14:ligatures w14:val="none"/>
        </w:rPr>
      </w:pPr>
      <w:r w:rsidRPr="00207D0F">
        <w:rPr>
          <w:rFonts w:ascii="Times New Roman" w:eastAsia="Times" w:hAnsi="Times New Roman" w:cs="Times New Roman"/>
          <w:bCs/>
          <w:kern w:val="0"/>
          <w:sz w:val="20"/>
          <w:szCs w:val="20"/>
          <w14:ligatures w14:val="none"/>
        </w:rPr>
        <w:t>R. Makin, J. Springstead, and S. Ramrattan, Advancement of Thermal Distortion Testing Towards AI. Modern Casting, pp. 26-31, (June 2025).</w:t>
      </w:r>
    </w:p>
    <w:p w14:paraId="1C4A9521" w14:textId="20E82745" w:rsidR="00207D0F" w:rsidRPr="00207D0F" w:rsidRDefault="00207D0F" w:rsidP="00207D0F">
      <w:pPr>
        <w:pStyle w:val="ListParagraph"/>
        <w:numPr>
          <w:ilvl w:val="0"/>
          <w:numId w:val="14"/>
        </w:numPr>
        <w:ind w:left="360" w:hanging="360"/>
        <w:rPr>
          <w:rFonts w:ascii="Times New Roman" w:eastAsia="Times" w:hAnsi="Times New Roman" w:cs="Times New Roman"/>
          <w:bCs/>
          <w:kern w:val="0"/>
          <w:sz w:val="20"/>
          <w:szCs w:val="20"/>
          <w14:ligatures w14:val="none"/>
        </w:rPr>
      </w:pPr>
      <w:r w:rsidRPr="00207D0F">
        <w:rPr>
          <w:rFonts w:ascii="Times New Roman" w:hAnsi="Times New Roman"/>
          <w:bCs/>
          <w:sz w:val="20"/>
          <w:szCs w:val="20"/>
        </w:rPr>
        <w:t>T.J. Schorn, Process Control for Engineers. American Foundry Society (2023), 125-133.</w:t>
      </w:r>
    </w:p>
    <w:p w14:paraId="2C7B787F" w14:textId="77777777" w:rsidR="00207D0F" w:rsidRDefault="00207D0F" w:rsidP="7F48D8A3">
      <w:pPr>
        <w:pStyle w:val="ReferHead"/>
        <w:rPr>
          <w:rFonts w:ascii="Times New Roman" w:hAnsi="Times New Roman"/>
          <w:b w:val="0"/>
          <w:bCs/>
          <w:caps w:val="0"/>
        </w:rPr>
      </w:pPr>
    </w:p>
    <w:p w14:paraId="42415EA0" w14:textId="7B8EB324" w:rsidR="001E74A7" w:rsidRPr="00207D0F" w:rsidRDefault="08C53C93" w:rsidP="7F48D8A3">
      <w:pPr>
        <w:pStyle w:val="ReferHead"/>
        <w:rPr>
          <w:rFonts w:cs="Arial"/>
        </w:rPr>
      </w:pPr>
      <w:r w:rsidRPr="00207D0F">
        <w:rPr>
          <w:rFonts w:cs="Arial"/>
        </w:rPr>
        <w:t>additional reading</w:t>
      </w:r>
    </w:p>
    <w:p w14:paraId="60D80713" w14:textId="77777777" w:rsidR="001E74A7" w:rsidRDefault="001E74A7" w:rsidP="7F48D8A3">
      <w:pPr>
        <w:autoSpaceDE w:val="0"/>
        <w:autoSpaceDN w:val="0"/>
        <w:adjustRightInd w:val="0"/>
        <w:rPr>
          <w:rFonts w:ascii="Times" w:hAnsi="Times"/>
        </w:rPr>
      </w:pPr>
    </w:p>
    <w:p w14:paraId="5A9453C5" w14:textId="453CE81B" w:rsidR="001E74A7" w:rsidRDefault="67E90CBE" w:rsidP="7F48D8A3">
      <w:pPr>
        <w:pStyle w:val="Body"/>
      </w:pPr>
      <w:r>
        <w:t xml:space="preserve">Any pertinent </w:t>
      </w:r>
      <w:r w:rsidR="08C53C93">
        <w:t xml:space="preserve">books, </w:t>
      </w:r>
      <w:r>
        <w:t xml:space="preserve">research </w:t>
      </w:r>
      <w:r w:rsidR="08C53C93">
        <w:t xml:space="preserve">articles, etc., that the author(s) feel may be of interest to their </w:t>
      </w:r>
      <w:r w:rsidR="1151B850">
        <w:t>readers but</w:t>
      </w:r>
      <w:r w:rsidR="08C53C93">
        <w:t xml:space="preserve"> are not used as reference in the submitted paper, </w:t>
      </w:r>
      <w:r>
        <w:t xml:space="preserve">may be listed in </w:t>
      </w:r>
      <w:r w:rsidR="150173B3" w:rsidRPr="7F48D8A3">
        <w:rPr>
          <w:rFonts w:ascii="Arial" w:hAnsi="Arial" w:cs="Arial"/>
          <w:b/>
          <w:bCs/>
        </w:rPr>
        <w:t>ADDITIONAL READING</w:t>
      </w:r>
      <w:r w:rsidR="150173B3">
        <w:t xml:space="preserve"> (</w:t>
      </w:r>
      <w:r w:rsidRPr="7F48D8A3">
        <w:rPr>
          <w:rFonts w:ascii="Arial" w:hAnsi="Arial" w:cs="Arial"/>
          <w:b/>
          <w:bCs/>
        </w:rPr>
        <w:t>ARIAL</w:t>
      </w:r>
      <w:r w:rsidRPr="7F48D8A3">
        <w:rPr>
          <w:b/>
          <w:bCs/>
        </w:rPr>
        <w:t xml:space="preserve"> </w:t>
      </w:r>
      <w:r w:rsidRPr="7F48D8A3">
        <w:rPr>
          <w:rStyle w:val="ReferHeadChar"/>
        </w:rPr>
        <w:t>10 BOLD</w:t>
      </w:r>
      <w:r w:rsidRPr="7F48D8A3">
        <w:rPr>
          <w:rFonts w:ascii="Times New Roman" w:hAnsi="Times New Roman"/>
        </w:rPr>
        <w:t>)</w:t>
      </w:r>
      <w:r w:rsidR="150173B3" w:rsidRPr="7F48D8A3">
        <w:rPr>
          <w:rFonts w:ascii="Times New Roman" w:hAnsi="Times New Roman"/>
        </w:rPr>
        <w:t xml:space="preserve"> </w:t>
      </w:r>
      <w:r w:rsidR="150173B3">
        <w:t xml:space="preserve">and “body” text style is used for the main text. </w:t>
      </w:r>
      <w:r w:rsidRPr="7F48D8A3">
        <w:rPr>
          <w:rFonts w:ascii="Times New Roman" w:hAnsi="Times New Roman"/>
        </w:rPr>
        <w:t xml:space="preserve">This subhead </w:t>
      </w:r>
      <w:r w:rsidR="08C53C93" w:rsidRPr="7F48D8A3">
        <w:rPr>
          <w:rFonts w:ascii="Times New Roman" w:hAnsi="Times New Roman"/>
        </w:rPr>
        <w:t xml:space="preserve">should be listed </w:t>
      </w:r>
      <w:r w:rsidR="773A86E7" w:rsidRPr="7F48D8A3">
        <w:rPr>
          <w:rFonts w:ascii="Times New Roman" w:hAnsi="Times New Roman"/>
        </w:rPr>
        <w:t>after</w:t>
      </w:r>
      <w:r w:rsidR="773A86E7">
        <w:t xml:space="preserve"> the </w:t>
      </w:r>
      <w:r w:rsidRPr="7F48D8A3">
        <w:rPr>
          <w:rFonts w:ascii="Arial" w:hAnsi="Arial" w:cs="Arial"/>
          <w:b/>
          <w:bCs/>
        </w:rPr>
        <w:t>REFERENCE</w:t>
      </w:r>
      <w:r>
        <w:t xml:space="preserve"> listings, as an unordered list</w:t>
      </w:r>
      <w:r w:rsidR="4F1B6910">
        <w:t xml:space="preserve"> (Times New Roman 10pt</w:t>
      </w:r>
      <w:r w:rsidR="48221AB1">
        <w:t>, align left).</w:t>
      </w:r>
    </w:p>
    <w:sectPr w:rsidR="001E74A7" w:rsidSect="001A68CB">
      <w:headerReference w:type="default" r:id="rId22"/>
      <w:type w:val="continuous"/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5A81" w14:textId="77777777" w:rsidR="00E452C3" w:rsidRDefault="00E452C3">
      <w:r>
        <w:separator/>
      </w:r>
    </w:p>
  </w:endnote>
  <w:endnote w:type="continuationSeparator" w:id="0">
    <w:p w14:paraId="32F345E8" w14:textId="77777777" w:rsidR="00E452C3" w:rsidRDefault="00E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A094" w14:textId="076452ED" w:rsidR="00EB4505" w:rsidRPr="00124757" w:rsidRDefault="009338E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A0847">
      <w:rPr>
        <w:rFonts w:ascii="Arial" w:hAnsi="Arial" w:cs="Arial"/>
        <w:sz w:val="16"/>
        <w:szCs w:val="16"/>
      </w:rPr>
      <w:t>4/27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B09D" w14:textId="77777777" w:rsidR="00E452C3" w:rsidRDefault="00E452C3">
      <w:r>
        <w:separator/>
      </w:r>
    </w:p>
  </w:footnote>
  <w:footnote w:type="continuationSeparator" w:id="0">
    <w:p w14:paraId="217ED68A" w14:textId="77777777" w:rsidR="00E452C3" w:rsidRDefault="00E4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F48D8A3" w14:paraId="402485B3" w14:textId="77777777" w:rsidTr="7F48D8A3">
      <w:trPr>
        <w:trHeight w:val="300"/>
      </w:trPr>
      <w:tc>
        <w:tcPr>
          <w:tcW w:w="3360" w:type="dxa"/>
        </w:tcPr>
        <w:p w14:paraId="0362E6C2" w14:textId="32A272E4" w:rsidR="7F48D8A3" w:rsidRDefault="7F48D8A3" w:rsidP="7F48D8A3">
          <w:pPr>
            <w:pStyle w:val="Header"/>
            <w:ind w:left="-115"/>
          </w:pPr>
        </w:p>
      </w:tc>
      <w:tc>
        <w:tcPr>
          <w:tcW w:w="3360" w:type="dxa"/>
        </w:tcPr>
        <w:p w14:paraId="250DED17" w14:textId="77D1B29D" w:rsidR="7F48D8A3" w:rsidRDefault="7F48D8A3" w:rsidP="7F48D8A3">
          <w:pPr>
            <w:pStyle w:val="Header"/>
            <w:jc w:val="center"/>
          </w:pPr>
        </w:p>
      </w:tc>
      <w:tc>
        <w:tcPr>
          <w:tcW w:w="3360" w:type="dxa"/>
        </w:tcPr>
        <w:p w14:paraId="79A650FE" w14:textId="55C948BA" w:rsidR="7F48D8A3" w:rsidRDefault="7F48D8A3" w:rsidP="7F48D8A3">
          <w:pPr>
            <w:pStyle w:val="Header"/>
            <w:ind w:right="-115"/>
            <w:jc w:val="right"/>
          </w:pPr>
        </w:p>
      </w:tc>
    </w:tr>
  </w:tbl>
  <w:p w14:paraId="7CFFF2D4" w14:textId="3EBC9703" w:rsidR="7F48D8A3" w:rsidRDefault="7F48D8A3" w:rsidP="7F48D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F48D8A3" w14:paraId="25DC63BF" w14:textId="77777777" w:rsidTr="7F48D8A3">
      <w:trPr>
        <w:trHeight w:val="300"/>
      </w:trPr>
      <w:tc>
        <w:tcPr>
          <w:tcW w:w="3360" w:type="dxa"/>
        </w:tcPr>
        <w:p w14:paraId="3A5678B7" w14:textId="32A1E95A" w:rsidR="7F48D8A3" w:rsidRDefault="7F48D8A3" w:rsidP="7F48D8A3">
          <w:pPr>
            <w:pStyle w:val="Header"/>
            <w:ind w:left="-115"/>
          </w:pPr>
        </w:p>
      </w:tc>
      <w:tc>
        <w:tcPr>
          <w:tcW w:w="3360" w:type="dxa"/>
        </w:tcPr>
        <w:p w14:paraId="1DD1D20C" w14:textId="0DF3EF73" w:rsidR="7F48D8A3" w:rsidRDefault="7F48D8A3" w:rsidP="7F48D8A3">
          <w:pPr>
            <w:pStyle w:val="Header"/>
            <w:jc w:val="center"/>
          </w:pPr>
        </w:p>
      </w:tc>
      <w:tc>
        <w:tcPr>
          <w:tcW w:w="3360" w:type="dxa"/>
        </w:tcPr>
        <w:p w14:paraId="06A2D91A" w14:textId="2C37845B" w:rsidR="7F48D8A3" w:rsidRDefault="7F48D8A3" w:rsidP="7F48D8A3">
          <w:pPr>
            <w:pStyle w:val="Header"/>
            <w:ind w:right="-115"/>
            <w:jc w:val="right"/>
          </w:pPr>
        </w:p>
      </w:tc>
    </w:tr>
  </w:tbl>
  <w:p w14:paraId="6091214D" w14:textId="152CF240" w:rsidR="7F48D8A3" w:rsidRDefault="7F48D8A3" w:rsidP="7F48D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F48D8A3" w14:paraId="009225C7" w14:textId="77777777" w:rsidTr="7F48D8A3">
      <w:trPr>
        <w:trHeight w:val="300"/>
      </w:trPr>
      <w:tc>
        <w:tcPr>
          <w:tcW w:w="3360" w:type="dxa"/>
        </w:tcPr>
        <w:p w14:paraId="3DFEF35E" w14:textId="3833860B" w:rsidR="7F48D8A3" w:rsidRDefault="7F48D8A3" w:rsidP="7F48D8A3">
          <w:pPr>
            <w:pStyle w:val="Header"/>
            <w:ind w:left="-115"/>
          </w:pPr>
        </w:p>
      </w:tc>
      <w:tc>
        <w:tcPr>
          <w:tcW w:w="3360" w:type="dxa"/>
        </w:tcPr>
        <w:p w14:paraId="7C02FF36" w14:textId="569181EB" w:rsidR="7F48D8A3" w:rsidRDefault="7F48D8A3" w:rsidP="7F48D8A3">
          <w:pPr>
            <w:pStyle w:val="Header"/>
            <w:jc w:val="center"/>
          </w:pPr>
        </w:p>
      </w:tc>
      <w:tc>
        <w:tcPr>
          <w:tcW w:w="3360" w:type="dxa"/>
        </w:tcPr>
        <w:p w14:paraId="6F9D593F" w14:textId="18F684A4" w:rsidR="7F48D8A3" w:rsidRDefault="7F48D8A3" w:rsidP="7F48D8A3">
          <w:pPr>
            <w:pStyle w:val="Header"/>
            <w:ind w:right="-115"/>
            <w:jc w:val="right"/>
          </w:pPr>
        </w:p>
      </w:tc>
    </w:tr>
  </w:tbl>
  <w:p w14:paraId="690AB6AA" w14:textId="06A07097" w:rsidR="7F48D8A3" w:rsidRDefault="7F48D8A3" w:rsidP="7F48D8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F48D8A3" w14:paraId="55C86845" w14:textId="77777777" w:rsidTr="7F48D8A3">
      <w:trPr>
        <w:trHeight w:val="300"/>
      </w:trPr>
      <w:tc>
        <w:tcPr>
          <w:tcW w:w="3360" w:type="dxa"/>
        </w:tcPr>
        <w:p w14:paraId="60090C89" w14:textId="0B5C277E" w:rsidR="7F48D8A3" w:rsidRDefault="7F48D8A3" w:rsidP="7F48D8A3">
          <w:pPr>
            <w:pStyle w:val="Header"/>
            <w:ind w:left="-115"/>
          </w:pPr>
        </w:p>
      </w:tc>
      <w:tc>
        <w:tcPr>
          <w:tcW w:w="3360" w:type="dxa"/>
        </w:tcPr>
        <w:p w14:paraId="0CF5E79C" w14:textId="182F83BE" w:rsidR="7F48D8A3" w:rsidRDefault="7F48D8A3" w:rsidP="7F48D8A3">
          <w:pPr>
            <w:pStyle w:val="Header"/>
            <w:jc w:val="center"/>
          </w:pPr>
        </w:p>
      </w:tc>
      <w:tc>
        <w:tcPr>
          <w:tcW w:w="3360" w:type="dxa"/>
        </w:tcPr>
        <w:p w14:paraId="3426F739" w14:textId="6BA1BCDF" w:rsidR="7F48D8A3" w:rsidRDefault="7F48D8A3" w:rsidP="7F48D8A3">
          <w:pPr>
            <w:pStyle w:val="Header"/>
            <w:ind w:right="-115"/>
            <w:jc w:val="right"/>
          </w:pPr>
        </w:p>
      </w:tc>
    </w:tr>
  </w:tbl>
  <w:p w14:paraId="7DC48FC0" w14:textId="3BD9C061" w:rsidR="7F48D8A3" w:rsidRDefault="7F48D8A3" w:rsidP="7F48D8A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F48D8A3" w14:paraId="14553DDD" w14:textId="77777777" w:rsidTr="7F48D8A3">
      <w:trPr>
        <w:trHeight w:val="300"/>
      </w:trPr>
      <w:tc>
        <w:tcPr>
          <w:tcW w:w="3360" w:type="dxa"/>
        </w:tcPr>
        <w:p w14:paraId="472A5225" w14:textId="60631C66" w:rsidR="7F48D8A3" w:rsidRDefault="7F48D8A3" w:rsidP="7F48D8A3">
          <w:pPr>
            <w:pStyle w:val="Header"/>
            <w:ind w:left="-115"/>
          </w:pPr>
        </w:p>
      </w:tc>
      <w:tc>
        <w:tcPr>
          <w:tcW w:w="3360" w:type="dxa"/>
        </w:tcPr>
        <w:p w14:paraId="16318426" w14:textId="40DC0D64" w:rsidR="7F48D8A3" w:rsidRDefault="7F48D8A3" w:rsidP="7F48D8A3">
          <w:pPr>
            <w:pStyle w:val="Header"/>
            <w:jc w:val="center"/>
          </w:pPr>
        </w:p>
      </w:tc>
      <w:tc>
        <w:tcPr>
          <w:tcW w:w="3360" w:type="dxa"/>
        </w:tcPr>
        <w:p w14:paraId="65ED50BD" w14:textId="692F25EE" w:rsidR="7F48D8A3" w:rsidRDefault="7F48D8A3" w:rsidP="7F48D8A3">
          <w:pPr>
            <w:pStyle w:val="Header"/>
            <w:ind w:right="-115"/>
            <w:jc w:val="right"/>
          </w:pPr>
        </w:p>
      </w:tc>
    </w:tr>
  </w:tbl>
  <w:p w14:paraId="6F5C62B0" w14:textId="5012B1C3" w:rsidR="7F48D8A3" w:rsidRDefault="7F48D8A3" w:rsidP="7F48D8A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J2WchVYUVpOi+" int2:id="PnuTUQ83">
      <int2:state int2:value="Rejected" int2:type="AugLoop_Text_Critique"/>
    </int2:textHash>
    <int2:textHash int2:hashCode="i+kJFUgfeq7bVw" int2:id="2tU7XpZI">
      <int2:state int2:value="Rejected" int2:type="AugLoop_Text_Critique"/>
    </int2:textHash>
    <int2:textHash int2:hashCode="ORU5a1/ljc6FBb" int2:id="1ZFO2vdY">
      <int2:state int2:value="Rejected" int2:type="AugLoop_Text_Critique"/>
    </int2:textHash>
    <int2:textHash int2:hashCode="6p/JWm2WZ2OjbQ" int2:id="g2ZV9RrU">
      <int2:state int2:value="Rejected" int2:type="AugLoop_Text_Critique"/>
    </int2:textHash>
    <int2:bookmark int2:bookmarkName="_Int_jQPZ4x1z" int2:invalidationBookmarkName="" int2:hashCode="itfSHHGwSbcAO6" int2:id="1hpR7wYO">
      <int2:state int2:value="Rejected" int2:type="AugLoop_Text_Critique"/>
    </int2:bookmark>
    <int2:bookmark int2:bookmarkName="_Int_xzLEhnoa" int2:invalidationBookmarkName="" int2:hashCode="Y8i/8B6oPsvJzx" int2:id="P250cBUY">
      <int2:state int2:value="Rejected" int2:type="AugLoop_Text_Critique"/>
    </int2:bookmark>
    <int2:bookmark int2:bookmarkName="_Int_BqXeL9Fp" int2:invalidationBookmarkName="" int2:hashCode="Jp/jcz0XEIosby" int2:id="i7fvlqsj">
      <int2:state int2:value="Rejected" int2:type="AugLoop_Text_Critique"/>
    </int2:bookmark>
    <int2:bookmark int2:bookmarkName="_Int_XqHY7sZ4" int2:invalidationBookmarkName="" int2:hashCode="rrytrUt3mqm1+5" int2:id="I0o4TapM">
      <int2:state int2:value="Rejected" int2:type="AugLoop_Text_Critique"/>
    </int2:bookmark>
    <int2:bookmark int2:bookmarkName="_Int_hcrIvgAp" int2:invalidationBookmarkName="" int2:hashCode="kX0AlspNS66K3b" int2:id="6g27s556">
      <int2:state int2:value="Rejected" int2:type="AugLoop_Text_Critique"/>
    </int2:bookmark>
    <int2:bookmark int2:bookmarkName="_Int_QMCwp4fH" int2:invalidationBookmarkName="" int2:hashCode="onKXvelzLy5z+8" int2:id="pL9xNuH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13C0"/>
    <w:multiLevelType w:val="singleLevel"/>
    <w:tmpl w:val="D79E424A"/>
    <w:lvl w:ilvl="0">
      <w:start w:val="1"/>
      <w:numFmt w:val="decimal"/>
      <w:pStyle w:val="Or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F496B"/>
    <w:multiLevelType w:val="hybridMultilevel"/>
    <w:tmpl w:val="C48E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E29"/>
    <w:multiLevelType w:val="hybridMultilevel"/>
    <w:tmpl w:val="5BE85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945F75"/>
    <w:multiLevelType w:val="hybridMultilevel"/>
    <w:tmpl w:val="E99E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17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3EE622A"/>
    <w:multiLevelType w:val="hybridMultilevel"/>
    <w:tmpl w:val="87D2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4699"/>
    <w:multiLevelType w:val="hybridMultilevel"/>
    <w:tmpl w:val="18E6A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661EA"/>
    <w:multiLevelType w:val="singleLevel"/>
    <w:tmpl w:val="FA262B3E"/>
    <w:lvl w:ilvl="0">
      <w:start w:val="1"/>
      <w:numFmt w:val="bullet"/>
      <w:pStyle w:val="Unor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27346A7"/>
    <w:multiLevelType w:val="hybridMultilevel"/>
    <w:tmpl w:val="C10A204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41C061F"/>
    <w:multiLevelType w:val="hybridMultilevel"/>
    <w:tmpl w:val="2A9CF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6E00FC"/>
    <w:multiLevelType w:val="hybridMultilevel"/>
    <w:tmpl w:val="06FE94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F116B0B"/>
    <w:multiLevelType w:val="hybridMultilevel"/>
    <w:tmpl w:val="C82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FBD"/>
    <w:multiLevelType w:val="hybridMultilevel"/>
    <w:tmpl w:val="0C50DF16"/>
    <w:lvl w:ilvl="0" w:tplc="C8587AD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24393">
    <w:abstractNumId w:val="7"/>
  </w:num>
  <w:num w:numId="2" w16cid:durableId="1670013748">
    <w:abstractNumId w:val="0"/>
  </w:num>
  <w:num w:numId="3" w16cid:durableId="382797375">
    <w:abstractNumId w:val="0"/>
    <w:lvlOverride w:ilvl="0">
      <w:startOverride w:val="1"/>
    </w:lvlOverride>
  </w:num>
  <w:num w:numId="4" w16cid:durableId="1560433108">
    <w:abstractNumId w:val="2"/>
  </w:num>
  <w:num w:numId="5" w16cid:durableId="1785152009">
    <w:abstractNumId w:val="9"/>
  </w:num>
  <w:num w:numId="6" w16cid:durableId="574054713">
    <w:abstractNumId w:val="11"/>
  </w:num>
  <w:num w:numId="7" w16cid:durableId="31851868">
    <w:abstractNumId w:val="4"/>
  </w:num>
  <w:num w:numId="8" w16cid:durableId="1459835104">
    <w:abstractNumId w:val="6"/>
  </w:num>
  <w:num w:numId="9" w16cid:durableId="1750106093">
    <w:abstractNumId w:val="1"/>
  </w:num>
  <w:num w:numId="10" w16cid:durableId="7492634">
    <w:abstractNumId w:val="10"/>
  </w:num>
  <w:num w:numId="11" w16cid:durableId="1096363967">
    <w:abstractNumId w:val="8"/>
  </w:num>
  <w:num w:numId="12" w16cid:durableId="716664116">
    <w:abstractNumId w:val="5"/>
  </w:num>
  <w:num w:numId="13" w16cid:durableId="1994747371">
    <w:abstractNumId w:val="3"/>
  </w:num>
  <w:num w:numId="14" w16cid:durableId="464741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56"/>
    <w:rsid w:val="0000032A"/>
    <w:rsid w:val="0000042C"/>
    <w:rsid w:val="0000158C"/>
    <w:rsid w:val="00002056"/>
    <w:rsid w:val="0000316C"/>
    <w:rsid w:val="00003323"/>
    <w:rsid w:val="00005277"/>
    <w:rsid w:val="00010BAE"/>
    <w:rsid w:val="000131D8"/>
    <w:rsid w:val="0001459E"/>
    <w:rsid w:val="00016D04"/>
    <w:rsid w:val="000245BA"/>
    <w:rsid w:val="0003130F"/>
    <w:rsid w:val="00032118"/>
    <w:rsid w:val="00032159"/>
    <w:rsid w:val="000362CE"/>
    <w:rsid w:val="000433A3"/>
    <w:rsid w:val="000449A2"/>
    <w:rsid w:val="00050EA4"/>
    <w:rsid w:val="000523B6"/>
    <w:rsid w:val="00052D0A"/>
    <w:rsid w:val="00053E78"/>
    <w:rsid w:val="00054DA5"/>
    <w:rsid w:val="000555D7"/>
    <w:rsid w:val="00062F5C"/>
    <w:rsid w:val="00066395"/>
    <w:rsid w:val="00070AA8"/>
    <w:rsid w:val="00072E50"/>
    <w:rsid w:val="000746C9"/>
    <w:rsid w:val="0007603A"/>
    <w:rsid w:val="00083832"/>
    <w:rsid w:val="00083B45"/>
    <w:rsid w:val="00083DAC"/>
    <w:rsid w:val="000844F2"/>
    <w:rsid w:val="00085C0D"/>
    <w:rsid w:val="00085D62"/>
    <w:rsid w:val="000876F7"/>
    <w:rsid w:val="00095918"/>
    <w:rsid w:val="000A06E1"/>
    <w:rsid w:val="000B5336"/>
    <w:rsid w:val="000C015F"/>
    <w:rsid w:val="000C2F26"/>
    <w:rsid w:val="000C6A16"/>
    <w:rsid w:val="000D02B9"/>
    <w:rsid w:val="000D02BC"/>
    <w:rsid w:val="000D1F88"/>
    <w:rsid w:val="000D4B32"/>
    <w:rsid w:val="000E1CF5"/>
    <w:rsid w:val="000E687C"/>
    <w:rsid w:val="000F3E08"/>
    <w:rsid w:val="000F4808"/>
    <w:rsid w:val="000F7660"/>
    <w:rsid w:val="00100582"/>
    <w:rsid w:val="00102125"/>
    <w:rsid w:val="001069A9"/>
    <w:rsid w:val="0010716A"/>
    <w:rsid w:val="0011124E"/>
    <w:rsid w:val="00111C52"/>
    <w:rsid w:val="00111D05"/>
    <w:rsid w:val="0011227C"/>
    <w:rsid w:val="00113444"/>
    <w:rsid w:val="00113605"/>
    <w:rsid w:val="00122594"/>
    <w:rsid w:val="00124757"/>
    <w:rsid w:val="00126E0B"/>
    <w:rsid w:val="001327D5"/>
    <w:rsid w:val="00135FAB"/>
    <w:rsid w:val="00140D20"/>
    <w:rsid w:val="00144542"/>
    <w:rsid w:val="00146580"/>
    <w:rsid w:val="00147009"/>
    <w:rsid w:val="0015165D"/>
    <w:rsid w:val="001543B5"/>
    <w:rsid w:val="00160254"/>
    <w:rsid w:val="00161CC1"/>
    <w:rsid w:val="001632B4"/>
    <w:rsid w:val="00165872"/>
    <w:rsid w:val="001747BC"/>
    <w:rsid w:val="0018399E"/>
    <w:rsid w:val="00185428"/>
    <w:rsid w:val="00185B50"/>
    <w:rsid w:val="0018732D"/>
    <w:rsid w:val="00192FF0"/>
    <w:rsid w:val="00197F7A"/>
    <w:rsid w:val="001A15AD"/>
    <w:rsid w:val="001A2B03"/>
    <w:rsid w:val="001A5401"/>
    <w:rsid w:val="001A637C"/>
    <w:rsid w:val="001A68CB"/>
    <w:rsid w:val="001B130D"/>
    <w:rsid w:val="001B62B5"/>
    <w:rsid w:val="001B6F6B"/>
    <w:rsid w:val="001B7B0B"/>
    <w:rsid w:val="001C3149"/>
    <w:rsid w:val="001C37D2"/>
    <w:rsid w:val="001C5234"/>
    <w:rsid w:val="001D2EF7"/>
    <w:rsid w:val="001D4730"/>
    <w:rsid w:val="001D6C70"/>
    <w:rsid w:val="001E2A48"/>
    <w:rsid w:val="001E3291"/>
    <w:rsid w:val="001E5C62"/>
    <w:rsid w:val="001E616F"/>
    <w:rsid w:val="001E7104"/>
    <w:rsid w:val="001E7471"/>
    <w:rsid w:val="001E74A7"/>
    <w:rsid w:val="001F1721"/>
    <w:rsid w:val="001F209E"/>
    <w:rsid w:val="001F4947"/>
    <w:rsid w:val="001F5EF1"/>
    <w:rsid w:val="001F677E"/>
    <w:rsid w:val="001F7160"/>
    <w:rsid w:val="00200233"/>
    <w:rsid w:val="00201B70"/>
    <w:rsid w:val="00201CB7"/>
    <w:rsid w:val="00202672"/>
    <w:rsid w:val="002033F9"/>
    <w:rsid w:val="002042B0"/>
    <w:rsid w:val="00204FCD"/>
    <w:rsid w:val="00207D0F"/>
    <w:rsid w:val="00213F9C"/>
    <w:rsid w:val="0021499C"/>
    <w:rsid w:val="00217CC1"/>
    <w:rsid w:val="00217ED6"/>
    <w:rsid w:val="00220844"/>
    <w:rsid w:val="00222CC9"/>
    <w:rsid w:val="00224E5C"/>
    <w:rsid w:val="00225B56"/>
    <w:rsid w:val="002269CF"/>
    <w:rsid w:val="0023032C"/>
    <w:rsid w:val="00231C91"/>
    <w:rsid w:val="00235299"/>
    <w:rsid w:val="00241F52"/>
    <w:rsid w:val="0024311E"/>
    <w:rsid w:val="0024542B"/>
    <w:rsid w:val="0025211D"/>
    <w:rsid w:val="00255134"/>
    <w:rsid w:val="00257E9F"/>
    <w:rsid w:val="00260BC8"/>
    <w:rsid w:val="00261737"/>
    <w:rsid w:val="00262883"/>
    <w:rsid w:val="00262EB1"/>
    <w:rsid w:val="0027275B"/>
    <w:rsid w:val="0028048E"/>
    <w:rsid w:val="0028142C"/>
    <w:rsid w:val="00281C5C"/>
    <w:rsid w:val="002844C2"/>
    <w:rsid w:val="00285713"/>
    <w:rsid w:val="00286771"/>
    <w:rsid w:val="0029429D"/>
    <w:rsid w:val="002956BA"/>
    <w:rsid w:val="002959FE"/>
    <w:rsid w:val="00297D6B"/>
    <w:rsid w:val="00297E95"/>
    <w:rsid w:val="002A1747"/>
    <w:rsid w:val="002A2335"/>
    <w:rsid w:val="002A25D0"/>
    <w:rsid w:val="002B3FA8"/>
    <w:rsid w:val="002B4A32"/>
    <w:rsid w:val="002B66E0"/>
    <w:rsid w:val="002C089D"/>
    <w:rsid w:val="002C1592"/>
    <w:rsid w:val="002C2A6C"/>
    <w:rsid w:val="002C33CA"/>
    <w:rsid w:val="002C351D"/>
    <w:rsid w:val="002C3570"/>
    <w:rsid w:val="002C4EE3"/>
    <w:rsid w:val="002C6EC6"/>
    <w:rsid w:val="002D0D41"/>
    <w:rsid w:val="002D1C14"/>
    <w:rsid w:val="002D2204"/>
    <w:rsid w:val="002D2CAE"/>
    <w:rsid w:val="002D6461"/>
    <w:rsid w:val="002E30E3"/>
    <w:rsid w:val="002E3512"/>
    <w:rsid w:val="002E7FF3"/>
    <w:rsid w:val="002F10BA"/>
    <w:rsid w:val="002F3514"/>
    <w:rsid w:val="002F5BAD"/>
    <w:rsid w:val="002F5E6D"/>
    <w:rsid w:val="002F647B"/>
    <w:rsid w:val="002F79B0"/>
    <w:rsid w:val="003020EB"/>
    <w:rsid w:val="003030BA"/>
    <w:rsid w:val="00304E37"/>
    <w:rsid w:val="00304E8B"/>
    <w:rsid w:val="00305FB2"/>
    <w:rsid w:val="00310413"/>
    <w:rsid w:val="00310CF2"/>
    <w:rsid w:val="00310DF5"/>
    <w:rsid w:val="003119F3"/>
    <w:rsid w:val="00314162"/>
    <w:rsid w:val="00322469"/>
    <w:rsid w:val="00322A98"/>
    <w:rsid w:val="003254B7"/>
    <w:rsid w:val="00327C2C"/>
    <w:rsid w:val="00331DFC"/>
    <w:rsid w:val="00334C8A"/>
    <w:rsid w:val="00337B38"/>
    <w:rsid w:val="00337B72"/>
    <w:rsid w:val="00340002"/>
    <w:rsid w:val="00340BAA"/>
    <w:rsid w:val="00341F85"/>
    <w:rsid w:val="00342341"/>
    <w:rsid w:val="00347B9D"/>
    <w:rsid w:val="00352B42"/>
    <w:rsid w:val="00353230"/>
    <w:rsid w:val="00355B27"/>
    <w:rsid w:val="0035639B"/>
    <w:rsid w:val="0035668F"/>
    <w:rsid w:val="0036052A"/>
    <w:rsid w:val="0036196D"/>
    <w:rsid w:val="00361CF3"/>
    <w:rsid w:val="00365663"/>
    <w:rsid w:val="00370133"/>
    <w:rsid w:val="00376C29"/>
    <w:rsid w:val="0038032A"/>
    <w:rsid w:val="0038192B"/>
    <w:rsid w:val="00383265"/>
    <w:rsid w:val="00386DA8"/>
    <w:rsid w:val="003870F9"/>
    <w:rsid w:val="003878C7"/>
    <w:rsid w:val="00393FDB"/>
    <w:rsid w:val="003943FA"/>
    <w:rsid w:val="003A30C4"/>
    <w:rsid w:val="003A4407"/>
    <w:rsid w:val="003A7075"/>
    <w:rsid w:val="003B106C"/>
    <w:rsid w:val="003B1B3F"/>
    <w:rsid w:val="003B1B4C"/>
    <w:rsid w:val="003B3681"/>
    <w:rsid w:val="003B7FD1"/>
    <w:rsid w:val="003C09A0"/>
    <w:rsid w:val="003D06DD"/>
    <w:rsid w:val="003D190E"/>
    <w:rsid w:val="003D2A0C"/>
    <w:rsid w:val="003E03E3"/>
    <w:rsid w:val="003E07CE"/>
    <w:rsid w:val="003E6DD2"/>
    <w:rsid w:val="003E6EF0"/>
    <w:rsid w:val="003F1BDA"/>
    <w:rsid w:val="003F4894"/>
    <w:rsid w:val="003F6945"/>
    <w:rsid w:val="003F6B63"/>
    <w:rsid w:val="003F720B"/>
    <w:rsid w:val="0040123C"/>
    <w:rsid w:val="00404798"/>
    <w:rsid w:val="0040605D"/>
    <w:rsid w:val="00406194"/>
    <w:rsid w:val="0040685E"/>
    <w:rsid w:val="00412489"/>
    <w:rsid w:val="0041477D"/>
    <w:rsid w:val="0041661B"/>
    <w:rsid w:val="0042004D"/>
    <w:rsid w:val="004218AC"/>
    <w:rsid w:val="00425054"/>
    <w:rsid w:val="00431F7F"/>
    <w:rsid w:val="004329FE"/>
    <w:rsid w:val="00432A4A"/>
    <w:rsid w:val="004336A6"/>
    <w:rsid w:val="00436B9F"/>
    <w:rsid w:val="00437966"/>
    <w:rsid w:val="004424EA"/>
    <w:rsid w:val="004431B3"/>
    <w:rsid w:val="00445822"/>
    <w:rsid w:val="00452F50"/>
    <w:rsid w:val="0045777D"/>
    <w:rsid w:val="00460AC8"/>
    <w:rsid w:val="004633B2"/>
    <w:rsid w:val="004703BE"/>
    <w:rsid w:val="004711D7"/>
    <w:rsid w:val="00471247"/>
    <w:rsid w:val="00474BAC"/>
    <w:rsid w:val="0047514C"/>
    <w:rsid w:val="0048223B"/>
    <w:rsid w:val="00483298"/>
    <w:rsid w:val="00483C12"/>
    <w:rsid w:val="0048608C"/>
    <w:rsid w:val="00486467"/>
    <w:rsid w:val="00492106"/>
    <w:rsid w:val="00495B44"/>
    <w:rsid w:val="00495D42"/>
    <w:rsid w:val="004A0933"/>
    <w:rsid w:val="004A2976"/>
    <w:rsid w:val="004A3D9F"/>
    <w:rsid w:val="004A6C69"/>
    <w:rsid w:val="004B2BB1"/>
    <w:rsid w:val="004B3A0A"/>
    <w:rsid w:val="004B6017"/>
    <w:rsid w:val="004B7930"/>
    <w:rsid w:val="004B7D89"/>
    <w:rsid w:val="004C124A"/>
    <w:rsid w:val="004C2A1A"/>
    <w:rsid w:val="004C5F51"/>
    <w:rsid w:val="004D3D8D"/>
    <w:rsid w:val="004E481D"/>
    <w:rsid w:val="004F3EE5"/>
    <w:rsid w:val="004F504A"/>
    <w:rsid w:val="005040DB"/>
    <w:rsid w:val="00507E7E"/>
    <w:rsid w:val="00510920"/>
    <w:rsid w:val="00510ADF"/>
    <w:rsid w:val="00513518"/>
    <w:rsid w:val="00513AFF"/>
    <w:rsid w:val="005156E1"/>
    <w:rsid w:val="005165DE"/>
    <w:rsid w:val="00520ABE"/>
    <w:rsid w:val="005219D3"/>
    <w:rsid w:val="00521AAA"/>
    <w:rsid w:val="0052257F"/>
    <w:rsid w:val="005234D3"/>
    <w:rsid w:val="00525BF5"/>
    <w:rsid w:val="005308A3"/>
    <w:rsid w:val="00534521"/>
    <w:rsid w:val="00535A26"/>
    <w:rsid w:val="00537F34"/>
    <w:rsid w:val="0054045A"/>
    <w:rsid w:val="00540488"/>
    <w:rsid w:val="00540FA4"/>
    <w:rsid w:val="00541AE2"/>
    <w:rsid w:val="005432EE"/>
    <w:rsid w:val="00544D41"/>
    <w:rsid w:val="00547E49"/>
    <w:rsid w:val="0055605E"/>
    <w:rsid w:val="00560A6C"/>
    <w:rsid w:val="00563ADF"/>
    <w:rsid w:val="00563B71"/>
    <w:rsid w:val="0056477A"/>
    <w:rsid w:val="005651D8"/>
    <w:rsid w:val="005713AF"/>
    <w:rsid w:val="005733ED"/>
    <w:rsid w:val="00576A17"/>
    <w:rsid w:val="00577100"/>
    <w:rsid w:val="00583642"/>
    <w:rsid w:val="005852CC"/>
    <w:rsid w:val="00587B2B"/>
    <w:rsid w:val="0059085C"/>
    <w:rsid w:val="0059244D"/>
    <w:rsid w:val="005953CF"/>
    <w:rsid w:val="00596A6B"/>
    <w:rsid w:val="005973C2"/>
    <w:rsid w:val="005A09BC"/>
    <w:rsid w:val="005A3900"/>
    <w:rsid w:val="005A48B1"/>
    <w:rsid w:val="005A725A"/>
    <w:rsid w:val="005B2B72"/>
    <w:rsid w:val="005B3168"/>
    <w:rsid w:val="005B47A5"/>
    <w:rsid w:val="005B7024"/>
    <w:rsid w:val="005C44A1"/>
    <w:rsid w:val="005C7FC2"/>
    <w:rsid w:val="005D214A"/>
    <w:rsid w:val="005D31BB"/>
    <w:rsid w:val="005D64C6"/>
    <w:rsid w:val="005E244D"/>
    <w:rsid w:val="005E4B99"/>
    <w:rsid w:val="005F0C0E"/>
    <w:rsid w:val="005F2D72"/>
    <w:rsid w:val="005F471C"/>
    <w:rsid w:val="005F4B07"/>
    <w:rsid w:val="005F6CDC"/>
    <w:rsid w:val="006017B3"/>
    <w:rsid w:val="00603054"/>
    <w:rsid w:val="00606E1D"/>
    <w:rsid w:val="00610708"/>
    <w:rsid w:val="00612439"/>
    <w:rsid w:val="00616F4E"/>
    <w:rsid w:val="00617301"/>
    <w:rsid w:val="006204EF"/>
    <w:rsid w:val="0062569B"/>
    <w:rsid w:val="00626699"/>
    <w:rsid w:val="00633CB6"/>
    <w:rsid w:val="0064156B"/>
    <w:rsid w:val="0064423B"/>
    <w:rsid w:val="0064454E"/>
    <w:rsid w:val="00652088"/>
    <w:rsid w:val="006529F3"/>
    <w:rsid w:val="00654A31"/>
    <w:rsid w:val="00660EE1"/>
    <w:rsid w:val="00662D6A"/>
    <w:rsid w:val="00671238"/>
    <w:rsid w:val="006754E6"/>
    <w:rsid w:val="0067566E"/>
    <w:rsid w:val="00675F71"/>
    <w:rsid w:val="00682C88"/>
    <w:rsid w:val="00684899"/>
    <w:rsid w:val="00690A03"/>
    <w:rsid w:val="00692A8F"/>
    <w:rsid w:val="006933AD"/>
    <w:rsid w:val="00693E5F"/>
    <w:rsid w:val="00694154"/>
    <w:rsid w:val="006A6CA7"/>
    <w:rsid w:val="006A7359"/>
    <w:rsid w:val="006A7970"/>
    <w:rsid w:val="006B3903"/>
    <w:rsid w:val="006B4B22"/>
    <w:rsid w:val="006C0196"/>
    <w:rsid w:val="006C3F1A"/>
    <w:rsid w:val="006C433B"/>
    <w:rsid w:val="006D7426"/>
    <w:rsid w:val="006E0543"/>
    <w:rsid w:val="006E2B61"/>
    <w:rsid w:val="006E6B0F"/>
    <w:rsid w:val="006E79D1"/>
    <w:rsid w:val="006F30A3"/>
    <w:rsid w:val="006F6470"/>
    <w:rsid w:val="006F7EDF"/>
    <w:rsid w:val="006F7EEC"/>
    <w:rsid w:val="00714354"/>
    <w:rsid w:val="0071511F"/>
    <w:rsid w:val="0071543B"/>
    <w:rsid w:val="00715930"/>
    <w:rsid w:val="007204BC"/>
    <w:rsid w:val="0072237A"/>
    <w:rsid w:val="0072254D"/>
    <w:rsid w:val="0072485E"/>
    <w:rsid w:val="00732A07"/>
    <w:rsid w:val="00733383"/>
    <w:rsid w:val="00734564"/>
    <w:rsid w:val="00734CD1"/>
    <w:rsid w:val="00734D7E"/>
    <w:rsid w:val="00737172"/>
    <w:rsid w:val="00737EDB"/>
    <w:rsid w:val="007412FF"/>
    <w:rsid w:val="00742AA7"/>
    <w:rsid w:val="00743AC7"/>
    <w:rsid w:val="00743ED2"/>
    <w:rsid w:val="00747374"/>
    <w:rsid w:val="00747EB5"/>
    <w:rsid w:val="00750487"/>
    <w:rsid w:val="00754A83"/>
    <w:rsid w:val="00755325"/>
    <w:rsid w:val="00756F38"/>
    <w:rsid w:val="007621C8"/>
    <w:rsid w:val="00762C98"/>
    <w:rsid w:val="00762F19"/>
    <w:rsid w:val="00764711"/>
    <w:rsid w:val="00764C16"/>
    <w:rsid w:val="007653AA"/>
    <w:rsid w:val="007766A2"/>
    <w:rsid w:val="0078436C"/>
    <w:rsid w:val="0078481A"/>
    <w:rsid w:val="00784DE9"/>
    <w:rsid w:val="0078772B"/>
    <w:rsid w:val="00790661"/>
    <w:rsid w:val="0079092E"/>
    <w:rsid w:val="007928CD"/>
    <w:rsid w:val="00793A2A"/>
    <w:rsid w:val="00794CD3"/>
    <w:rsid w:val="007970B4"/>
    <w:rsid w:val="00797462"/>
    <w:rsid w:val="00797952"/>
    <w:rsid w:val="007A2964"/>
    <w:rsid w:val="007A666B"/>
    <w:rsid w:val="007B1B4B"/>
    <w:rsid w:val="007B3762"/>
    <w:rsid w:val="007B3C40"/>
    <w:rsid w:val="007C19DF"/>
    <w:rsid w:val="007C220F"/>
    <w:rsid w:val="007C332D"/>
    <w:rsid w:val="007C461E"/>
    <w:rsid w:val="007C462F"/>
    <w:rsid w:val="007C499A"/>
    <w:rsid w:val="007C4DD0"/>
    <w:rsid w:val="007C6A7C"/>
    <w:rsid w:val="007D41E6"/>
    <w:rsid w:val="007D5D88"/>
    <w:rsid w:val="007D76CE"/>
    <w:rsid w:val="007E3186"/>
    <w:rsid w:val="007E3C09"/>
    <w:rsid w:val="007E3D0E"/>
    <w:rsid w:val="007E7745"/>
    <w:rsid w:val="007E7B52"/>
    <w:rsid w:val="007E7C57"/>
    <w:rsid w:val="007F060D"/>
    <w:rsid w:val="007F0BCC"/>
    <w:rsid w:val="007F4BCE"/>
    <w:rsid w:val="007F4BF0"/>
    <w:rsid w:val="007F6E40"/>
    <w:rsid w:val="00801224"/>
    <w:rsid w:val="00801640"/>
    <w:rsid w:val="008026F1"/>
    <w:rsid w:val="00802798"/>
    <w:rsid w:val="00804C5A"/>
    <w:rsid w:val="00806071"/>
    <w:rsid w:val="008065A4"/>
    <w:rsid w:val="00810E35"/>
    <w:rsid w:val="00813221"/>
    <w:rsid w:val="008137E8"/>
    <w:rsid w:val="008164CA"/>
    <w:rsid w:val="00823326"/>
    <w:rsid w:val="008235B8"/>
    <w:rsid w:val="00826285"/>
    <w:rsid w:val="00826DE8"/>
    <w:rsid w:val="008302E7"/>
    <w:rsid w:val="008351B0"/>
    <w:rsid w:val="0083627E"/>
    <w:rsid w:val="00840899"/>
    <w:rsid w:val="008438EE"/>
    <w:rsid w:val="00846B27"/>
    <w:rsid w:val="008477EE"/>
    <w:rsid w:val="00853996"/>
    <w:rsid w:val="00853C06"/>
    <w:rsid w:val="00854655"/>
    <w:rsid w:val="00856BDE"/>
    <w:rsid w:val="008610BD"/>
    <w:rsid w:val="00863CF9"/>
    <w:rsid w:val="00865256"/>
    <w:rsid w:val="00865624"/>
    <w:rsid w:val="00867229"/>
    <w:rsid w:val="008707B0"/>
    <w:rsid w:val="008711BF"/>
    <w:rsid w:val="008722F7"/>
    <w:rsid w:val="00873508"/>
    <w:rsid w:val="00876C4B"/>
    <w:rsid w:val="00877362"/>
    <w:rsid w:val="008804F1"/>
    <w:rsid w:val="00892B57"/>
    <w:rsid w:val="00893771"/>
    <w:rsid w:val="00894410"/>
    <w:rsid w:val="0089599D"/>
    <w:rsid w:val="008A02A9"/>
    <w:rsid w:val="008A12DA"/>
    <w:rsid w:val="008A2165"/>
    <w:rsid w:val="008A313E"/>
    <w:rsid w:val="008A346E"/>
    <w:rsid w:val="008A6F70"/>
    <w:rsid w:val="008B13BC"/>
    <w:rsid w:val="008B296F"/>
    <w:rsid w:val="008B4B54"/>
    <w:rsid w:val="008B7DE7"/>
    <w:rsid w:val="008C0348"/>
    <w:rsid w:val="008C17E9"/>
    <w:rsid w:val="008C330D"/>
    <w:rsid w:val="008C3FD8"/>
    <w:rsid w:val="008C6BC9"/>
    <w:rsid w:val="008C6F3D"/>
    <w:rsid w:val="008D14E7"/>
    <w:rsid w:val="008D1A76"/>
    <w:rsid w:val="008D27AD"/>
    <w:rsid w:val="008D2B81"/>
    <w:rsid w:val="008D3C51"/>
    <w:rsid w:val="008D44AF"/>
    <w:rsid w:val="008D5FE1"/>
    <w:rsid w:val="008D686B"/>
    <w:rsid w:val="008E10A9"/>
    <w:rsid w:val="008E4040"/>
    <w:rsid w:val="008E59D8"/>
    <w:rsid w:val="008E6BE5"/>
    <w:rsid w:val="008F2982"/>
    <w:rsid w:val="008F7783"/>
    <w:rsid w:val="00900295"/>
    <w:rsid w:val="00902642"/>
    <w:rsid w:val="00903BC2"/>
    <w:rsid w:val="00905BF4"/>
    <w:rsid w:val="00910950"/>
    <w:rsid w:val="009115B1"/>
    <w:rsid w:val="00913526"/>
    <w:rsid w:val="00916C30"/>
    <w:rsid w:val="009224A7"/>
    <w:rsid w:val="00922854"/>
    <w:rsid w:val="0092335B"/>
    <w:rsid w:val="00923801"/>
    <w:rsid w:val="00923C53"/>
    <w:rsid w:val="00925032"/>
    <w:rsid w:val="00927526"/>
    <w:rsid w:val="00931F69"/>
    <w:rsid w:val="009338E3"/>
    <w:rsid w:val="009377E9"/>
    <w:rsid w:val="009378B6"/>
    <w:rsid w:val="009414BE"/>
    <w:rsid w:val="009423B6"/>
    <w:rsid w:val="00943162"/>
    <w:rsid w:val="00950433"/>
    <w:rsid w:val="00951FDB"/>
    <w:rsid w:val="00951FE1"/>
    <w:rsid w:val="009604C8"/>
    <w:rsid w:val="00963007"/>
    <w:rsid w:val="00964C1F"/>
    <w:rsid w:val="00972EDA"/>
    <w:rsid w:val="009740F3"/>
    <w:rsid w:val="0097772D"/>
    <w:rsid w:val="00981D44"/>
    <w:rsid w:val="0098620B"/>
    <w:rsid w:val="0098786C"/>
    <w:rsid w:val="009911DE"/>
    <w:rsid w:val="00991AEB"/>
    <w:rsid w:val="00991C7F"/>
    <w:rsid w:val="00994A5B"/>
    <w:rsid w:val="00995F90"/>
    <w:rsid w:val="00997765"/>
    <w:rsid w:val="009A0847"/>
    <w:rsid w:val="009A11F8"/>
    <w:rsid w:val="009A2690"/>
    <w:rsid w:val="009A38E7"/>
    <w:rsid w:val="009A5061"/>
    <w:rsid w:val="009B0C21"/>
    <w:rsid w:val="009B26ED"/>
    <w:rsid w:val="009C0D2F"/>
    <w:rsid w:val="009C1287"/>
    <w:rsid w:val="009C32E6"/>
    <w:rsid w:val="009C464D"/>
    <w:rsid w:val="009C5CB6"/>
    <w:rsid w:val="009C6C07"/>
    <w:rsid w:val="009D3730"/>
    <w:rsid w:val="009D3C4F"/>
    <w:rsid w:val="009D59EC"/>
    <w:rsid w:val="009D6A67"/>
    <w:rsid w:val="009E0321"/>
    <w:rsid w:val="009E49AB"/>
    <w:rsid w:val="009E5840"/>
    <w:rsid w:val="009E591E"/>
    <w:rsid w:val="009E68CB"/>
    <w:rsid w:val="009F1142"/>
    <w:rsid w:val="009F47D6"/>
    <w:rsid w:val="009F527E"/>
    <w:rsid w:val="009F53E2"/>
    <w:rsid w:val="009F58AD"/>
    <w:rsid w:val="009F6456"/>
    <w:rsid w:val="009F6857"/>
    <w:rsid w:val="009F6D74"/>
    <w:rsid w:val="00A073C7"/>
    <w:rsid w:val="00A07D8F"/>
    <w:rsid w:val="00A10DBA"/>
    <w:rsid w:val="00A1338F"/>
    <w:rsid w:val="00A13D29"/>
    <w:rsid w:val="00A144F3"/>
    <w:rsid w:val="00A145CA"/>
    <w:rsid w:val="00A1645E"/>
    <w:rsid w:val="00A22132"/>
    <w:rsid w:val="00A232C9"/>
    <w:rsid w:val="00A238CC"/>
    <w:rsid w:val="00A30396"/>
    <w:rsid w:val="00A32B50"/>
    <w:rsid w:val="00A36D70"/>
    <w:rsid w:val="00A36F73"/>
    <w:rsid w:val="00A42851"/>
    <w:rsid w:val="00A43276"/>
    <w:rsid w:val="00A47A11"/>
    <w:rsid w:val="00A503CA"/>
    <w:rsid w:val="00A50E73"/>
    <w:rsid w:val="00A533C5"/>
    <w:rsid w:val="00A53C02"/>
    <w:rsid w:val="00A55AA1"/>
    <w:rsid w:val="00A577E6"/>
    <w:rsid w:val="00A63139"/>
    <w:rsid w:val="00A6621E"/>
    <w:rsid w:val="00A6753E"/>
    <w:rsid w:val="00A7172B"/>
    <w:rsid w:val="00A7282E"/>
    <w:rsid w:val="00A76B4E"/>
    <w:rsid w:val="00A77A2F"/>
    <w:rsid w:val="00A80E3F"/>
    <w:rsid w:val="00A874B4"/>
    <w:rsid w:val="00A9152D"/>
    <w:rsid w:val="00A96C44"/>
    <w:rsid w:val="00A979CE"/>
    <w:rsid w:val="00AA03FD"/>
    <w:rsid w:val="00AA3290"/>
    <w:rsid w:val="00AA61C3"/>
    <w:rsid w:val="00AA6638"/>
    <w:rsid w:val="00AA6C54"/>
    <w:rsid w:val="00AB221A"/>
    <w:rsid w:val="00AB6E56"/>
    <w:rsid w:val="00AB7FC4"/>
    <w:rsid w:val="00AC3A13"/>
    <w:rsid w:val="00AC7201"/>
    <w:rsid w:val="00AC7DEA"/>
    <w:rsid w:val="00AD139A"/>
    <w:rsid w:val="00AD4DCC"/>
    <w:rsid w:val="00AD5D13"/>
    <w:rsid w:val="00AD68A2"/>
    <w:rsid w:val="00AE0FE6"/>
    <w:rsid w:val="00AE1315"/>
    <w:rsid w:val="00AE32CF"/>
    <w:rsid w:val="00AE592F"/>
    <w:rsid w:val="00AF1CB2"/>
    <w:rsid w:val="00AF326A"/>
    <w:rsid w:val="00AF3478"/>
    <w:rsid w:val="00AF360C"/>
    <w:rsid w:val="00AF3DE1"/>
    <w:rsid w:val="00AF4FEC"/>
    <w:rsid w:val="00AF602D"/>
    <w:rsid w:val="00AF612D"/>
    <w:rsid w:val="00AF6A12"/>
    <w:rsid w:val="00AF6BA7"/>
    <w:rsid w:val="00AF77A3"/>
    <w:rsid w:val="00B00AEF"/>
    <w:rsid w:val="00B033D9"/>
    <w:rsid w:val="00B03A2E"/>
    <w:rsid w:val="00B10ED2"/>
    <w:rsid w:val="00B10F95"/>
    <w:rsid w:val="00B152AD"/>
    <w:rsid w:val="00B16BDE"/>
    <w:rsid w:val="00B2032E"/>
    <w:rsid w:val="00B24859"/>
    <w:rsid w:val="00B314D2"/>
    <w:rsid w:val="00B32C23"/>
    <w:rsid w:val="00B33A21"/>
    <w:rsid w:val="00B3545E"/>
    <w:rsid w:val="00B35B4D"/>
    <w:rsid w:val="00B36B84"/>
    <w:rsid w:val="00B37589"/>
    <w:rsid w:val="00B4059D"/>
    <w:rsid w:val="00B41867"/>
    <w:rsid w:val="00B41F44"/>
    <w:rsid w:val="00B424C6"/>
    <w:rsid w:val="00B42BEA"/>
    <w:rsid w:val="00B45CA0"/>
    <w:rsid w:val="00B46383"/>
    <w:rsid w:val="00B51A21"/>
    <w:rsid w:val="00B53B41"/>
    <w:rsid w:val="00B54E03"/>
    <w:rsid w:val="00B6349C"/>
    <w:rsid w:val="00B64468"/>
    <w:rsid w:val="00B666F1"/>
    <w:rsid w:val="00B70CE5"/>
    <w:rsid w:val="00B720CD"/>
    <w:rsid w:val="00B725BF"/>
    <w:rsid w:val="00B72E91"/>
    <w:rsid w:val="00B7602E"/>
    <w:rsid w:val="00B765FC"/>
    <w:rsid w:val="00B804CF"/>
    <w:rsid w:val="00B809F2"/>
    <w:rsid w:val="00B80CEA"/>
    <w:rsid w:val="00B80F83"/>
    <w:rsid w:val="00B817DF"/>
    <w:rsid w:val="00B85C9C"/>
    <w:rsid w:val="00B91CA6"/>
    <w:rsid w:val="00B9639D"/>
    <w:rsid w:val="00B97FB1"/>
    <w:rsid w:val="00BA0FD2"/>
    <w:rsid w:val="00BA1ADE"/>
    <w:rsid w:val="00BA2406"/>
    <w:rsid w:val="00BA42E6"/>
    <w:rsid w:val="00BA72E3"/>
    <w:rsid w:val="00BB2881"/>
    <w:rsid w:val="00BB40FD"/>
    <w:rsid w:val="00BB4365"/>
    <w:rsid w:val="00BB635B"/>
    <w:rsid w:val="00BB6AF0"/>
    <w:rsid w:val="00BB7AB0"/>
    <w:rsid w:val="00BB7F39"/>
    <w:rsid w:val="00BC328E"/>
    <w:rsid w:val="00BC4B2C"/>
    <w:rsid w:val="00BC5E8A"/>
    <w:rsid w:val="00BC6ABF"/>
    <w:rsid w:val="00BD1C80"/>
    <w:rsid w:val="00BD6FBD"/>
    <w:rsid w:val="00BE183C"/>
    <w:rsid w:val="00BE2679"/>
    <w:rsid w:val="00BF068E"/>
    <w:rsid w:val="00BF1913"/>
    <w:rsid w:val="00BF3E38"/>
    <w:rsid w:val="00C0299E"/>
    <w:rsid w:val="00C02F58"/>
    <w:rsid w:val="00C032E3"/>
    <w:rsid w:val="00C04CFA"/>
    <w:rsid w:val="00C1060E"/>
    <w:rsid w:val="00C11138"/>
    <w:rsid w:val="00C111A4"/>
    <w:rsid w:val="00C1146C"/>
    <w:rsid w:val="00C12360"/>
    <w:rsid w:val="00C149E9"/>
    <w:rsid w:val="00C16139"/>
    <w:rsid w:val="00C17403"/>
    <w:rsid w:val="00C232D7"/>
    <w:rsid w:val="00C25B3D"/>
    <w:rsid w:val="00C26E48"/>
    <w:rsid w:val="00C27F0D"/>
    <w:rsid w:val="00C34115"/>
    <w:rsid w:val="00C356A5"/>
    <w:rsid w:val="00C36BAD"/>
    <w:rsid w:val="00C402CF"/>
    <w:rsid w:val="00C462DE"/>
    <w:rsid w:val="00C555EF"/>
    <w:rsid w:val="00C570B0"/>
    <w:rsid w:val="00C60A3A"/>
    <w:rsid w:val="00C62036"/>
    <w:rsid w:val="00C62E62"/>
    <w:rsid w:val="00C719F7"/>
    <w:rsid w:val="00C7381D"/>
    <w:rsid w:val="00C7726F"/>
    <w:rsid w:val="00C84A2F"/>
    <w:rsid w:val="00C8504F"/>
    <w:rsid w:val="00C85A9E"/>
    <w:rsid w:val="00C86AD0"/>
    <w:rsid w:val="00C94C20"/>
    <w:rsid w:val="00C9578A"/>
    <w:rsid w:val="00C9757C"/>
    <w:rsid w:val="00CA4567"/>
    <w:rsid w:val="00CA641D"/>
    <w:rsid w:val="00CA79C0"/>
    <w:rsid w:val="00CB5B61"/>
    <w:rsid w:val="00CB688F"/>
    <w:rsid w:val="00CC19BF"/>
    <w:rsid w:val="00CC498A"/>
    <w:rsid w:val="00CC4E47"/>
    <w:rsid w:val="00CD1AC4"/>
    <w:rsid w:val="00CD22C7"/>
    <w:rsid w:val="00CD5256"/>
    <w:rsid w:val="00CE050C"/>
    <w:rsid w:val="00CE4D17"/>
    <w:rsid w:val="00CE5CB0"/>
    <w:rsid w:val="00CE5EE1"/>
    <w:rsid w:val="00CE62BE"/>
    <w:rsid w:val="00CE670E"/>
    <w:rsid w:val="00CF2174"/>
    <w:rsid w:val="00CF3E33"/>
    <w:rsid w:val="00CF697F"/>
    <w:rsid w:val="00CF6A80"/>
    <w:rsid w:val="00D003A8"/>
    <w:rsid w:val="00D0103D"/>
    <w:rsid w:val="00D0348E"/>
    <w:rsid w:val="00D05DEC"/>
    <w:rsid w:val="00D10ECF"/>
    <w:rsid w:val="00D1139B"/>
    <w:rsid w:val="00D11A6C"/>
    <w:rsid w:val="00D20259"/>
    <w:rsid w:val="00D32D0E"/>
    <w:rsid w:val="00D33F72"/>
    <w:rsid w:val="00D3481D"/>
    <w:rsid w:val="00D34F06"/>
    <w:rsid w:val="00D35235"/>
    <w:rsid w:val="00D46CC9"/>
    <w:rsid w:val="00D47A2E"/>
    <w:rsid w:val="00D50446"/>
    <w:rsid w:val="00D53058"/>
    <w:rsid w:val="00D5676C"/>
    <w:rsid w:val="00D62135"/>
    <w:rsid w:val="00D62B51"/>
    <w:rsid w:val="00D662B0"/>
    <w:rsid w:val="00D715B5"/>
    <w:rsid w:val="00D731C6"/>
    <w:rsid w:val="00D74B23"/>
    <w:rsid w:val="00D762C2"/>
    <w:rsid w:val="00D77A5E"/>
    <w:rsid w:val="00D80F9C"/>
    <w:rsid w:val="00D844AD"/>
    <w:rsid w:val="00D872CE"/>
    <w:rsid w:val="00D91CA1"/>
    <w:rsid w:val="00D94CD1"/>
    <w:rsid w:val="00D94DCE"/>
    <w:rsid w:val="00DA0517"/>
    <w:rsid w:val="00DA1704"/>
    <w:rsid w:val="00DA2996"/>
    <w:rsid w:val="00DB00F0"/>
    <w:rsid w:val="00DB1EF4"/>
    <w:rsid w:val="00DB303C"/>
    <w:rsid w:val="00DB7325"/>
    <w:rsid w:val="00DC1BE6"/>
    <w:rsid w:val="00DC417C"/>
    <w:rsid w:val="00DC496D"/>
    <w:rsid w:val="00DC6D27"/>
    <w:rsid w:val="00DD18BE"/>
    <w:rsid w:val="00DD1B31"/>
    <w:rsid w:val="00DD1F9C"/>
    <w:rsid w:val="00DD3EC1"/>
    <w:rsid w:val="00DD4665"/>
    <w:rsid w:val="00DE0D1C"/>
    <w:rsid w:val="00DE2F73"/>
    <w:rsid w:val="00DE53D1"/>
    <w:rsid w:val="00DE5687"/>
    <w:rsid w:val="00DF7192"/>
    <w:rsid w:val="00DF7F9F"/>
    <w:rsid w:val="00E01537"/>
    <w:rsid w:val="00E04F45"/>
    <w:rsid w:val="00E10C75"/>
    <w:rsid w:val="00E113AF"/>
    <w:rsid w:val="00E11851"/>
    <w:rsid w:val="00E16C28"/>
    <w:rsid w:val="00E17C76"/>
    <w:rsid w:val="00E208A5"/>
    <w:rsid w:val="00E20985"/>
    <w:rsid w:val="00E218E8"/>
    <w:rsid w:val="00E230AA"/>
    <w:rsid w:val="00E23BA6"/>
    <w:rsid w:val="00E24A66"/>
    <w:rsid w:val="00E27120"/>
    <w:rsid w:val="00E27CAD"/>
    <w:rsid w:val="00E27D15"/>
    <w:rsid w:val="00E3075A"/>
    <w:rsid w:val="00E31BAF"/>
    <w:rsid w:val="00E32319"/>
    <w:rsid w:val="00E334D1"/>
    <w:rsid w:val="00E418EF"/>
    <w:rsid w:val="00E447D5"/>
    <w:rsid w:val="00E44C23"/>
    <w:rsid w:val="00E452C3"/>
    <w:rsid w:val="00E45A67"/>
    <w:rsid w:val="00E45D6A"/>
    <w:rsid w:val="00E45DBC"/>
    <w:rsid w:val="00E46A5A"/>
    <w:rsid w:val="00E503D6"/>
    <w:rsid w:val="00E526E4"/>
    <w:rsid w:val="00E56A3F"/>
    <w:rsid w:val="00E6287C"/>
    <w:rsid w:val="00E62F38"/>
    <w:rsid w:val="00E65398"/>
    <w:rsid w:val="00E6629C"/>
    <w:rsid w:val="00E7361A"/>
    <w:rsid w:val="00E7650D"/>
    <w:rsid w:val="00E83133"/>
    <w:rsid w:val="00E836A9"/>
    <w:rsid w:val="00E85641"/>
    <w:rsid w:val="00E869F1"/>
    <w:rsid w:val="00E94F9E"/>
    <w:rsid w:val="00EA32D9"/>
    <w:rsid w:val="00EA6A62"/>
    <w:rsid w:val="00EB4505"/>
    <w:rsid w:val="00EB4869"/>
    <w:rsid w:val="00EB4A3A"/>
    <w:rsid w:val="00EB5D80"/>
    <w:rsid w:val="00EB5E24"/>
    <w:rsid w:val="00EC04EA"/>
    <w:rsid w:val="00EC1818"/>
    <w:rsid w:val="00EC32C9"/>
    <w:rsid w:val="00EC3954"/>
    <w:rsid w:val="00EC515D"/>
    <w:rsid w:val="00EC7560"/>
    <w:rsid w:val="00EC7A24"/>
    <w:rsid w:val="00ED03CB"/>
    <w:rsid w:val="00ED05BE"/>
    <w:rsid w:val="00ED548F"/>
    <w:rsid w:val="00ED58C7"/>
    <w:rsid w:val="00EE3939"/>
    <w:rsid w:val="00EE3D79"/>
    <w:rsid w:val="00EE515D"/>
    <w:rsid w:val="00EE639E"/>
    <w:rsid w:val="00EE6AAA"/>
    <w:rsid w:val="00EF0D90"/>
    <w:rsid w:val="00EF2AF7"/>
    <w:rsid w:val="00EF47B3"/>
    <w:rsid w:val="00EF4CF8"/>
    <w:rsid w:val="00F017CE"/>
    <w:rsid w:val="00F0254A"/>
    <w:rsid w:val="00F02CD4"/>
    <w:rsid w:val="00F02DBE"/>
    <w:rsid w:val="00F054C0"/>
    <w:rsid w:val="00F073D0"/>
    <w:rsid w:val="00F1263B"/>
    <w:rsid w:val="00F14CAE"/>
    <w:rsid w:val="00F165A5"/>
    <w:rsid w:val="00F20C80"/>
    <w:rsid w:val="00F27252"/>
    <w:rsid w:val="00F33296"/>
    <w:rsid w:val="00F34909"/>
    <w:rsid w:val="00F35BC0"/>
    <w:rsid w:val="00F422C4"/>
    <w:rsid w:val="00F4699F"/>
    <w:rsid w:val="00F533B0"/>
    <w:rsid w:val="00F569A3"/>
    <w:rsid w:val="00F5720F"/>
    <w:rsid w:val="00F57452"/>
    <w:rsid w:val="00F6433A"/>
    <w:rsid w:val="00F67439"/>
    <w:rsid w:val="00F675AA"/>
    <w:rsid w:val="00F67ACB"/>
    <w:rsid w:val="00F7241F"/>
    <w:rsid w:val="00F73C2E"/>
    <w:rsid w:val="00F74118"/>
    <w:rsid w:val="00F74518"/>
    <w:rsid w:val="00F74FCD"/>
    <w:rsid w:val="00F77156"/>
    <w:rsid w:val="00F77E5F"/>
    <w:rsid w:val="00F824D1"/>
    <w:rsid w:val="00F827B7"/>
    <w:rsid w:val="00F91B12"/>
    <w:rsid w:val="00F925BC"/>
    <w:rsid w:val="00F946EC"/>
    <w:rsid w:val="00F950CA"/>
    <w:rsid w:val="00F96EF3"/>
    <w:rsid w:val="00FA0167"/>
    <w:rsid w:val="00FA2425"/>
    <w:rsid w:val="00FA2C94"/>
    <w:rsid w:val="00FA52F0"/>
    <w:rsid w:val="00FB0BB2"/>
    <w:rsid w:val="00FB181E"/>
    <w:rsid w:val="00FB25DE"/>
    <w:rsid w:val="00FB2E91"/>
    <w:rsid w:val="00FB562B"/>
    <w:rsid w:val="00FC12A2"/>
    <w:rsid w:val="00FC3B9E"/>
    <w:rsid w:val="00FC567C"/>
    <w:rsid w:val="00FC695E"/>
    <w:rsid w:val="00FD20E8"/>
    <w:rsid w:val="00FD5432"/>
    <w:rsid w:val="00FD717E"/>
    <w:rsid w:val="00FE0751"/>
    <w:rsid w:val="00FE14E1"/>
    <w:rsid w:val="00FE3294"/>
    <w:rsid w:val="00FE4012"/>
    <w:rsid w:val="00FE605A"/>
    <w:rsid w:val="00FE710C"/>
    <w:rsid w:val="00FF11FF"/>
    <w:rsid w:val="00FF2CA4"/>
    <w:rsid w:val="0181C46F"/>
    <w:rsid w:val="01BDD004"/>
    <w:rsid w:val="01EC95BF"/>
    <w:rsid w:val="026A60B0"/>
    <w:rsid w:val="028EFF8C"/>
    <w:rsid w:val="0385BE2A"/>
    <w:rsid w:val="03AB06B1"/>
    <w:rsid w:val="0639BCBD"/>
    <w:rsid w:val="06E87408"/>
    <w:rsid w:val="08B785F6"/>
    <w:rsid w:val="08C53C93"/>
    <w:rsid w:val="09703AB8"/>
    <w:rsid w:val="0AE03818"/>
    <w:rsid w:val="0C2FEAF1"/>
    <w:rsid w:val="0C7EFE49"/>
    <w:rsid w:val="0CBA153E"/>
    <w:rsid w:val="0F75FB61"/>
    <w:rsid w:val="10310A58"/>
    <w:rsid w:val="1151B850"/>
    <w:rsid w:val="1254D225"/>
    <w:rsid w:val="150173B3"/>
    <w:rsid w:val="1596B0EA"/>
    <w:rsid w:val="15A843E2"/>
    <w:rsid w:val="16A9FFFF"/>
    <w:rsid w:val="17146B59"/>
    <w:rsid w:val="1752C1FB"/>
    <w:rsid w:val="17981AFA"/>
    <w:rsid w:val="1850BF24"/>
    <w:rsid w:val="18CAE4C2"/>
    <w:rsid w:val="192012BB"/>
    <w:rsid w:val="192471CC"/>
    <w:rsid w:val="195EBD88"/>
    <w:rsid w:val="1A9FDBF4"/>
    <w:rsid w:val="1BB5BDAF"/>
    <w:rsid w:val="1BE7C1AD"/>
    <w:rsid w:val="1CBD8B2F"/>
    <w:rsid w:val="1D105AC0"/>
    <w:rsid w:val="1D35AAF7"/>
    <w:rsid w:val="215CBA6B"/>
    <w:rsid w:val="21DD2D40"/>
    <w:rsid w:val="2245D2A8"/>
    <w:rsid w:val="22EC2CC7"/>
    <w:rsid w:val="2441CA07"/>
    <w:rsid w:val="256BC397"/>
    <w:rsid w:val="25BE99FE"/>
    <w:rsid w:val="26CDD057"/>
    <w:rsid w:val="275775A4"/>
    <w:rsid w:val="27F3B58B"/>
    <w:rsid w:val="2836ECB3"/>
    <w:rsid w:val="285F1A8E"/>
    <w:rsid w:val="288383B2"/>
    <w:rsid w:val="29102349"/>
    <w:rsid w:val="29DB4588"/>
    <w:rsid w:val="2A0082FF"/>
    <w:rsid w:val="2A9CCF42"/>
    <w:rsid w:val="2ACABD2A"/>
    <w:rsid w:val="2BE9E882"/>
    <w:rsid w:val="2CEE82D5"/>
    <w:rsid w:val="2F38DDEE"/>
    <w:rsid w:val="2F3BB4A8"/>
    <w:rsid w:val="300B3396"/>
    <w:rsid w:val="3071801E"/>
    <w:rsid w:val="30ED5E40"/>
    <w:rsid w:val="313C036D"/>
    <w:rsid w:val="31479A04"/>
    <w:rsid w:val="3160E38D"/>
    <w:rsid w:val="3248802A"/>
    <w:rsid w:val="32B8C382"/>
    <w:rsid w:val="330F2734"/>
    <w:rsid w:val="33DA3E86"/>
    <w:rsid w:val="35669DC0"/>
    <w:rsid w:val="35A468EF"/>
    <w:rsid w:val="3617C58B"/>
    <w:rsid w:val="373FE77B"/>
    <w:rsid w:val="39919497"/>
    <w:rsid w:val="399270F4"/>
    <w:rsid w:val="3ABF7F69"/>
    <w:rsid w:val="3ACE4E8E"/>
    <w:rsid w:val="3D3B3646"/>
    <w:rsid w:val="3D9916FB"/>
    <w:rsid w:val="3F0DDAD5"/>
    <w:rsid w:val="3F4256E9"/>
    <w:rsid w:val="3F7383EE"/>
    <w:rsid w:val="4023BA0B"/>
    <w:rsid w:val="4103B187"/>
    <w:rsid w:val="41C86E25"/>
    <w:rsid w:val="41E9830C"/>
    <w:rsid w:val="423BB8FA"/>
    <w:rsid w:val="43ADABD2"/>
    <w:rsid w:val="4472F48B"/>
    <w:rsid w:val="449555C4"/>
    <w:rsid w:val="454D3DB2"/>
    <w:rsid w:val="4582AD54"/>
    <w:rsid w:val="46A2D1F6"/>
    <w:rsid w:val="46AD417B"/>
    <w:rsid w:val="47AC3ABB"/>
    <w:rsid w:val="48221AB1"/>
    <w:rsid w:val="4845CC27"/>
    <w:rsid w:val="48E7FAF7"/>
    <w:rsid w:val="4A34D327"/>
    <w:rsid w:val="4A46ECD7"/>
    <w:rsid w:val="4BDF5BF2"/>
    <w:rsid w:val="4BF19AD2"/>
    <w:rsid w:val="4BF77B22"/>
    <w:rsid w:val="4D29E275"/>
    <w:rsid w:val="4EFEB696"/>
    <w:rsid w:val="4F1B6910"/>
    <w:rsid w:val="4FDA7EFA"/>
    <w:rsid w:val="4FE93B41"/>
    <w:rsid w:val="5012D550"/>
    <w:rsid w:val="520DB8EF"/>
    <w:rsid w:val="5479268B"/>
    <w:rsid w:val="55D5013D"/>
    <w:rsid w:val="563CCF8B"/>
    <w:rsid w:val="56C1C28C"/>
    <w:rsid w:val="5785C6B3"/>
    <w:rsid w:val="5956EB12"/>
    <w:rsid w:val="59A57B7B"/>
    <w:rsid w:val="5BA4B153"/>
    <w:rsid w:val="5C25CC36"/>
    <w:rsid w:val="5CFFA299"/>
    <w:rsid w:val="5E052153"/>
    <w:rsid w:val="5E58B9FF"/>
    <w:rsid w:val="5E7954BB"/>
    <w:rsid w:val="614A402C"/>
    <w:rsid w:val="64E490A2"/>
    <w:rsid w:val="64FB206B"/>
    <w:rsid w:val="65526D78"/>
    <w:rsid w:val="67E90CBE"/>
    <w:rsid w:val="682F3384"/>
    <w:rsid w:val="684291F4"/>
    <w:rsid w:val="68A1119D"/>
    <w:rsid w:val="68C6A8B0"/>
    <w:rsid w:val="69D29C93"/>
    <w:rsid w:val="6B23E943"/>
    <w:rsid w:val="6D2125BA"/>
    <w:rsid w:val="6D3811A2"/>
    <w:rsid w:val="6DBF7D43"/>
    <w:rsid w:val="6E82D8D5"/>
    <w:rsid w:val="6F5201D8"/>
    <w:rsid w:val="6F716CB5"/>
    <w:rsid w:val="6F788090"/>
    <w:rsid w:val="6F8134C5"/>
    <w:rsid w:val="706FE8C7"/>
    <w:rsid w:val="715C5E2A"/>
    <w:rsid w:val="721BFAFE"/>
    <w:rsid w:val="72A6C709"/>
    <w:rsid w:val="732FFDBB"/>
    <w:rsid w:val="73A93CBE"/>
    <w:rsid w:val="746B1E73"/>
    <w:rsid w:val="747A6116"/>
    <w:rsid w:val="765D4CC5"/>
    <w:rsid w:val="76E0C993"/>
    <w:rsid w:val="773A86E7"/>
    <w:rsid w:val="77614B97"/>
    <w:rsid w:val="7853AA3F"/>
    <w:rsid w:val="78E34E1C"/>
    <w:rsid w:val="79FECDC7"/>
    <w:rsid w:val="7A4326BB"/>
    <w:rsid w:val="7BFC112F"/>
    <w:rsid w:val="7D144CC7"/>
    <w:rsid w:val="7D792755"/>
    <w:rsid w:val="7DCFC920"/>
    <w:rsid w:val="7DFC5451"/>
    <w:rsid w:val="7EF7E365"/>
    <w:rsid w:val="7F0B2B8C"/>
    <w:rsid w:val="7F48D8A3"/>
    <w:rsid w:val="7FE6E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C2C1E"/>
  <w15:chartTrackingRefBased/>
  <w15:docId w15:val="{2B60BB45-AF5B-413D-A7BE-E8168A0B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056"/>
    <w:rPr>
      <w:rFonts w:ascii="Courier New" w:eastAsia="Times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Head">
    <w:name w:val="Abst Head"/>
    <w:basedOn w:val="Normal"/>
    <w:rsid w:val="00002056"/>
    <w:rPr>
      <w:rFonts w:ascii="Arial" w:hAnsi="Arial"/>
      <w:b/>
      <w:caps/>
    </w:rPr>
  </w:style>
  <w:style w:type="paragraph" w:customStyle="1" w:styleId="Affiliation">
    <w:name w:val="Affiliation"/>
    <w:basedOn w:val="Normal"/>
    <w:rsid w:val="00002056"/>
    <w:pPr>
      <w:jc w:val="center"/>
    </w:pPr>
    <w:rPr>
      <w:rFonts w:ascii="Times" w:hAnsi="Times"/>
    </w:rPr>
  </w:style>
  <w:style w:type="paragraph" w:customStyle="1" w:styleId="Author">
    <w:name w:val="Author"/>
    <w:basedOn w:val="Normal"/>
    <w:rsid w:val="00002056"/>
    <w:pPr>
      <w:jc w:val="center"/>
    </w:pPr>
    <w:rPr>
      <w:rFonts w:ascii="Times" w:hAnsi="Times"/>
      <w:sz w:val="24"/>
    </w:rPr>
  </w:style>
  <w:style w:type="paragraph" w:customStyle="1" w:styleId="Body">
    <w:name w:val="Body"/>
    <w:basedOn w:val="Normal"/>
    <w:link w:val="BodyChar"/>
    <w:rsid w:val="00002056"/>
    <w:rPr>
      <w:rFonts w:ascii="Times" w:hAnsi="Times"/>
    </w:rPr>
  </w:style>
  <w:style w:type="paragraph" w:customStyle="1" w:styleId="Copyright">
    <w:name w:val="Copyright"/>
    <w:basedOn w:val="Normal"/>
    <w:rsid w:val="00002056"/>
    <w:rPr>
      <w:rFonts w:ascii="Times" w:hAnsi="Times"/>
    </w:rPr>
  </w:style>
  <w:style w:type="paragraph" w:customStyle="1" w:styleId="Figure">
    <w:name w:val="Figure"/>
    <w:basedOn w:val="Normal"/>
    <w:rsid w:val="00002056"/>
    <w:rPr>
      <w:rFonts w:ascii="Arial" w:hAnsi="Arial"/>
      <w:b/>
      <w:i/>
      <w:sz w:val="18"/>
    </w:rPr>
  </w:style>
  <w:style w:type="paragraph" w:customStyle="1" w:styleId="Head1">
    <w:name w:val="Head1"/>
    <w:basedOn w:val="Normal"/>
    <w:rsid w:val="00002056"/>
    <w:rPr>
      <w:rFonts w:ascii="Arial" w:hAnsi="Arial"/>
      <w:b/>
      <w:caps/>
    </w:rPr>
  </w:style>
  <w:style w:type="paragraph" w:customStyle="1" w:styleId="Head2">
    <w:name w:val="Head2"/>
    <w:basedOn w:val="Normal"/>
    <w:rsid w:val="00002056"/>
    <w:rPr>
      <w:rFonts w:ascii="Arial" w:hAnsi="Arial"/>
      <w:caps/>
    </w:rPr>
  </w:style>
  <w:style w:type="paragraph" w:customStyle="1" w:styleId="Head3">
    <w:name w:val="Head3"/>
    <w:basedOn w:val="Normal"/>
    <w:rsid w:val="00002056"/>
    <w:rPr>
      <w:rFonts w:ascii="Arial" w:hAnsi="Arial"/>
      <w:u w:val="single"/>
    </w:rPr>
  </w:style>
  <w:style w:type="paragraph" w:customStyle="1" w:styleId="Head4">
    <w:name w:val="Head4"/>
    <w:basedOn w:val="Normal"/>
    <w:rsid w:val="00002056"/>
    <w:rPr>
      <w:rFonts w:ascii="Arial" w:hAnsi="Arial"/>
    </w:rPr>
  </w:style>
  <w:style w:type="paragraph" w:customStyle="1" w:styleId="OrdList">
    <w:name w:val="Ord List"/>
    <w:basedOn w:val="Normal"/>
    <w:rsid w:val="00002056"/>
    <w:pPr>
      <w:numPr>
        <w:numId w:val="2"/>
      </w:numPr>
    </w:pPr>
    <w:rPr>
      <w:rFonts w:ascii="Times" w:hAnsi="Times"/>
    </w:rPr>
  </w:style>
  <w:style w:type="paragraph" w:customStyle="1" w:styleId="ReferHead">
    <w:name w:val="Refer Head"/>
    <w:basedOn w:val="Normal"/>
    <w:link w:val="ReferHeadChar"/>
    <w:rsid w:val="00002056"/>
    <w:rPr>
      <w:rFonts w:ascii="Arial" w:hAnsi="Arial"/>
      <w:b/>
      <w:caps/>
    </w:rPr>
  </w:style>
  <w:style w:type="paragraph" w:customStyle="1" w:styleId="UnordList">
    <w:name w:val="Unord List"/>
    <w:basedOn w:val="Normal"/>
    <w:rsid w:val="00002056"/>
    <w:pPr>
      <w:numPr>
        <w:numId w:val="1"/>
      </w:numPr>
    </w:pPr>
    <w:rPr>
      <w:rFonts w:ascii="Times" w:hAnsi="Times"/>
    </w:rPr>
  </w:style>
  <w:style w:type="paragraph" w:customStyle="1" w:styleId="Ref">
    <w:name w:val="Ref"/>
    <w:basedOn w:val="Normal"/>
    <w:rsid w:val="00002056"/>
    <w:pPr>
      <w:tabs>
        <w:tab w:val="left" w:pos="360"/>
      </w:tabs>
      <w:ind w:left="360" w:hanging="360"/>
    </w:pPr>
    <w:rPr>
      <w:rFonts w:ascii="Times" w:hAnsi="Times"/>
      <w:snapToGrid w:val="0"/>
    </w:rPr>
  </w:style>
  <w:style w:type="paragraph" w:styleId="Title">
    <w:name w:val="Title"/>
    <w:basedOn w:val="Normal"/>
    <w:qFormat/>
    <w:rsid w:val="00002056"/>
    <w:pPr>
      <w:spacing w:line="480" w:lineRule="auto"/>
      <w:jc w:val="center"/>
    </w:pPr>
    <w:rPr>
      <w:rFonts w:ascii="Arial" w:eastAsia="Times New Roman" w:hAnsi="Arial"/>
      <w:b/>
      <w:sz w:val="28"/>
    </w:rPr>
  </w:style>
  <w:style w:type="character" w:customStyle="1" w:styleId="BodyChar">
    <w:name w:val="Body Char"/>
    <w:link w:val="Body"/>
    <w:rsid w:val="00EC3954"/>
    <w:rPr>
      <w:rFonts w:ascii="Times" w:eastAsia="Times" w:hAnsi="Times"/>
      <w:lang w:val="en-US" w:eastAsia="en-US" w:bidi="ar-SA"/>
    </w:rPr>
  </w:style>
  <w:style w:type="character" w:customStyle="1" w:styleId="ReferHeadChar">
    <w:name w:val="Refer Head Char"/>
    <w:link w:val="ReferHead"/>
    <w:rsid w:val="00EC3954"/>
    <w:rPr>
      <w:rFonts w:ascii="Arial" w:eastAsia="Times" w:hAnsi="Arial"/>
      <w:b/>
      <w:caps/>
      <w:lang w:val="en-US" w:eastAsia="en-US" w:bidi="ar-SA"/>
    </w:rPr>
  </w:style>
  <w:style w:type="character" w:styleId="Hyperlink">
    <w:name w:val="Hyperlink"/>
    <w:rsid w:val="00340BAA"/>
    <w:rPr>
      <w:color w:val="0000FF"/>
      <w:u w:val="single"/>
    </w:rPr>
  </w:style>
  <w:style w:type="character" w:styleId="FollowedHyperlink">
    <w:name w:val="FollowedHyperlink"/>
    <w:rsid w:val="00340BAA"/>
    <w:rPr>
      <w:color w:val="800080"/>
      <w:u w:val="single"/>
    </w:rPr>
  </w:style>
  <w:style w:type="paragraph" w:styleId="BodyText">
    <w:name w:val="Body Text"/>
    <w:basedOn w:val="Normal"/>
    <w:link w:val="BodyTextChar"/>
    <w:rsid w:val="00192FF0"/>
    <w:pPr>
      <w:spacing w:after="120"/>
      <w:jc w:val="both"/>
    </w:pPr>
    <w:rPr>
      <w:rFonts w:ascii="Times" w:eastAsia="Times New Roman" w:hAnsi="Times"/>
    </w:rPr>
  </w:style>
  <w:style w:type="character" w:customStyle="1" w:styleId="BodyTextChar">
    <w:name w:val="Body Text Char"/>
    <w:link w:val="BodyText"/>
    <w:rsid w:val="00192FF0"/>
    <w:rPr>
      <w:rFonts w:ascii="Times" w:hAnsi="Times"/>
    </w:rPr>
  </w:style>
  <w:style w:type="character" w:styleId="UnresolvedMention">
    <w:name w:val="Unresolved Mention"/>
    <w:uiPriority w:val="99"/>
    <w:semiHidden/>
    <w:unhideWhenUsed/>
    <w:rsid w:val="008C330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EB45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B4505"/>
    <w:rPr>
      <w:rFonts w:ascii="Courier New" w:eastAsia="Times" w:hAnsi="Courier New"/>
    </w:rPr>
  </w:style>
  <w:style w:type="paragraph" w:styleId="Footer">
    <w:name w:val="footer"/>
    <w:basedOn w:val="Normal"/>
    <w:link w:val="FooterChar"/>
    <w:rsid w:val="00EB45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B4505"/>
    <w:rPr>
      <w:rFonts w:ascii="Courier New" w:eastAsia="Times" w:hAnsi="Courier New"/>
    </w:rPr>
  </w:style>
  <w:style w:type="paragraph" w:styleId="ListParagraph">
    <w:name w:val="List Paragraph"/>
    <w:basedOn w:val="Normal"/>
    <w:uiPriority w:val="34"/>
    <w:qFormat/>
    <w:rsid w:val="007E3C0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07/s40962-024-01295-8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afsinc.s3.us-east-1.amazonaws.com/Technical/2027%20Metalcasting%20Congress/2027%20AFS%20Policy%20on%20Authorship%20Criteri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fsinc.s3.us-east-1.amazonaws.com/Technical/2027%20Metalcasting%20Congress/2027%20Author-Speaker%20Copyright%20Publication%20Agreement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0F833AF34B448940B58C00E19DD19" ma:contentTypeVersion="19" ma:contentTypeDescription="Create a new document." ma:contentTypeScope="" ma:versionID="135abbe8193d987a9c2e16da6924766b">
  <xsd:schema xmlns:xsd="http://www.w3.org/2001/XMLSchema" xmlns:xs="http://www.w3.org/2001/XMLSchema" xmlns:p="http://schemas.microsoft.com/office/2006/metadata/properties" xmlns:ns2="b6805fb3-3c03-4038-a1cf-8ffdb5b353d2" xmlns:ns3="b6d4a5f1-edea-4e4b-9ab9-12bc463c50a2" targetNamespace="http://schemas.microsoft.com/office/2006/metadata/properties" ma:root="true" ma:fieldsID="bfe67e7ef0e26466ff5106c366e96c7e" ns2:_="" ns3:_="">
    <xsd:import namespace="b6805fb3-3c03-4038-a1cf-8ffdb5b353d2"/>
    <xsd:import namespace="b6d4a5f1-edea-4e4b-9ab9-12bc463c5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05fb3-3c03-4038-a1cf-8ffdb5b3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c53b95-28c4-408a-ba67-002405862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4a5f1-edea-4e4b-9ab9-12bc463c50a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cf40077-bb2b-44ec-a8cb-dced3e538f8b}" ma:internalName="TaxCatchAll" ma:showField="CatchAllData" ma:web="b6d4a5f1-edea-4e4b-9ab9-12bc463c5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d4a5f1-edea-4e4b-9ab9-12bc463c50a2" xsi:nil="true"/>
    <lcf76f155ced4ddcb4097134ff3c332f xmlns="b6805fb3-3c03-4038-a1cf-8ffdb5b353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B8FE1C-F251-47A9-85FA-CCE68C904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2D157-1B9E-465B-B14E-D7CB07752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05fb3-3c03-4038-a1cf-8ffdb5b353d2"/>
    <ds:schemaRef ds:uri="b6d4a5f1-edea-4e4b-9ab9-12bc463c5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4D8E4-9388-4E44-B2A9-5F5E1DDFA0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102D3-5DCE-4ACF-B6D7-F1D99417994F}">
  <ds:schemaRefs>
    <ds:schemaRef ds:uri="http://schemas.microsoft.com/office/2006/metadata/properties"/>
    <ds:schemaRef ds:uri="http://schemas.microsoft.com/office/infopath/2007/PartnerControls"/>
    <ds:schemaRef ds:uri="b6d4a5f1-edea-4e4b-9ab9-12bc463c50a2"/>
    <ds:schemaRef ds:uri="b6805fb3-3c03-4038-a1cf-8ffdb5b35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18</Words>
  <Characters>8086</Characters>
  <Application>Microsoft Office Word</Application>
  <DocSecurity>0</DocSecurity>
  <Lines>67</Lines>
  <Paragraphs>18</Paragraphs>
  <ScaleCrop>false</ScaleCrop>
  <Company>AFS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(Type Title of Paper Here)</dc:title>
  <dc:subject/>
  <dc:creator>AFS</dc:creator>
  <cp:keywords/>
  <cp:lastModifiedBy>Kimberly Perna</cp:lastModifiedBy>
  <cp:revision>4</cp:revision>
  <cp:lastPrinted>2024-05-14T20:23:00Z</cp:lastPrinted>
  <dcterms:created xsi:type="dcterms:W3CDTF">2026-04-28T21:12:00Z</dcterms:created>
  <dcterms:modified xsi:type="dcterms:W3CDTF">2026-05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0F833AF34B448940B58C00E19DD19</vt:lpwstr>
  </property>
  <property fmtid="{D5CDD505-2E9C-101B-9397-08002B2CF9AE}" pid="3" name="MediaServiceImageTags">
    <vt:lpwstr/>
  </property>
</Properties>
</file>